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910" w14:textId="31E33CBB" w:rsidR="00DD3C42" w:rsidRPr="009043F7" w:rsidRDefault="000E3546" w:rsidP="005040EB">
      <w:pPr>
        <w:pStyle w:val="standaardGI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0C3F38" w:rsidRDefault="00E64778">
      <w:pPr>
        <w:rPr>
          <w:b/>
        </w:rPr>
      </w:pPr>
      <w:r w:rsidRPr="000C3F38">
        <w:rPr>
          <w:b/>
        </w:rPr>
        <w:t>2019-2020</w:t>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3D7E88" w:rsidRPr="000C3F38">
        <w:rPr>
          <w:b/>
        </w:rPr>
        <w:tab/>
      </w:r>
    </w:p>
    <w:p w14:paraId="2CC39339" w14:textId="77777777" w:rsidR="00960F47" w:rsidRPr="000C3F38" w:rsidRDefault="00960F47">
      <w:pPr>
        <w:rPr>
          <w:b/>
        </w:rPr>
      </w:pPr>
      <w:r w:rsidRPr="000C3F38">
        <w:rPr>
          <w:b/>
        </w:rPr>
        <w:br w:type="page"/>
      </w:r>
    </w:p>
    <w:p w14:paraId="4D5B73B9" w14:textId="77777777" w:rsidR="006147D8" w:rsidRPr="000C3F38"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0C3F38">
        <w:t xml:space="preserve"> </w:t>
      </w:r>
    </w:p>
    <w:p w14:paraId="48735F11" w14:textId="77777777" w:rsidR="006147D8" w:rsidRPr="000C3F38" w:rsidRDefault="006147D8" w:rsidP="006147D8">
      <w:pPr>
        <w:pStyle w:val="standaardGIP"/>
      </w:pPr>
      <w:r w:rsidRPr="000C3F38">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r w:rsidRPr="009043F7">
        <w:rPr>
          <w:rFonts w:ascii="Arial" w:hAnsi="Arial" w:cs="Arial"/>
          <w:sz w:val="40"/>
          <w:szCs w:val="40"/>
        </w:rPr>
        <w:t>Realiseren van een zelfrijdende smart frigobox a.d.h.v. Arduino</w:t>
      </w:r>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08AF32F6" w14:textId="77777777" w:rsidR="006147D8" w:rsidRPr="00966F56" w:rsidRDefault="006147D8" w:rsidP="006147D8">
      <w:pPr>
        <w:rPr>
          <w:b/>
          <w:lang w:val="en-GB"/>
        </w:rPr>
      </w:pPr>
      <w:r w:rsidRPr="00966F56">
        <w:rPr>
          <w:b/>
          <w:lang w:val="en-GB"/>
        </w:rPr>
        <w:br w:type="page"/>
      </w:r>
    </w:p>
    <w:p w14:paraId="32890397" w14:textId="77777777" w:rsidR="006147D8" w:rsidRPr="00966F56" w:rsidRDefault="006147D8">
      <w:pPr>
        <w:rPr>
          <w:b/>
          <w:lang w:val="en-GB"/>
        </w:rPr>
      </w:pPr>
      <w:r w:rsidRPr="00966F56">
        <w:rPr>
          <w:b/>
          <w:lang w:val="en-GB"/>
        </w:rPr>
        <w:lastRenderedPageBreak/>
        <w:br w:type="page"/>
      </w:r>
    </w:p>
    <w:p w14:paraId="53B8093F" w14:textId="5B926853" w:rsidR="002F7596" w:rsidRPr="00966F56" w:rsidRDefault="002F7596">
      <w:pPr>
        <w:rPr>
          <w:rFonts w:ascii="Times New Roman" w:hAnsi="Times New Roman" w:cs="Times New Roman"/>
          <w:b/>
          <w:sz w:val="24"/>
          <w:szCs w:val="24"/>
          <w:lang w:val="en-GB"/>
        </w:rPr>
      </w:pPr>
    </w:p>
    <w:p w14:paraId="0C53B97A" w14:textId="4A782ED4" w:rsidR="00D53BB4" w:rsidRPr="00966F56" w:rsidRDefault="00C7778C" w:rsidP="00C7778C">
      <w:pPr>
        <w:pStyle w:val="kopGIPzondernummering"/>
        <w:rPr>
          <w:lang w:val="en-GB"/>
        </w:rPr>
      </w:pPr>
      <w:bookmarkStart w:id="0" w:name="_Toc38806311"/>
      <w:r w:rsidRPr="00966F56">
        <w:rPr>
          <w:lang w:val="en-GB"/>
        </w:rPr>
        <w:t>Abstract</w:t>
      </w:r>
      <w:bookmarkEnd w:id="0"/>
      <w:r w:rsidRPr="00966F56">
        <w:rPr>
          <w:lang w:val="en-GB"/>
        </w:rPr>
        <w:br w:type="page"/>
      </w:r>
    </w:p>
    <w:p w14:paraId="67EB0CEA" w14:textId="77777777" w:rsidR="006C3CFB" w:rsidRPr="00966F56" w:rsidRDefault="006C3CFB">
      <w:pPr>
        <w:rPr>
          <w:rFonts w:ascii="Times New Roman" w:hAnsi="Times New Roman" w:cs="Times New Roman"/>
          <w:b/>
          <w:sz w:val="32"/>
          <w:szCs w:val="24"/>
          <w:lang w:val="en-GB"/>
        </w:rPr>
      </w:pPr>
      <w:bookmarkStart w:id="1" w:name="_Toc513046619"/>
      <w:r w:rsidRPr="00966F56">
        <w:rPr>
          <w:lang w:val="en-GB"/>
        </w:rPr>
        <w:lastRenderedPageBreak/>
        <w:br w:type="page"/>
      </w:r>
    </w:p>
    <w:p w14:paraId="53B80940" w14:textId="58D11522" w:rsidR="00D53BB4" w:rsidRPr="009043F7" w:rsidRDefault="00D53BB4" w:rsidP="00D53BB4">
      <w:pPr>
        <w:pStyle w:val="kopGIPzondernummering"/>
      </w:pPr>
      <w:bookmarkStart w:id="2" w:name="_Toc38806312"/>
      <w:r w:rsidRPr="009043F7">
        <w:lastRenderedPageBreak/>
        <w:t>Voorwoord</w:t>
      </w:r>
      <w:bookmarkEnd w:id="1"/>
      <w:bookmarkEnd w:id="2"/>
      <w:r w:rsidRPr="009043F7">
        <w:t xml:space="preserve"> </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6ACF14A1" w14:textId="1E496944" w:rsidR="002D2631" w:rsidRPr="009043F7" w:rsidRDefault="00A71D64" w:rsidP="00424008">
      <w:r w:rsidRPr="009043F7">
        <w:lastRenderedPageBreak/>
        <w:br w:type="page"/>
      </w:r>
    </w:p>
    <w:p w14:paraId="53B80956" w14:textId="60BB6B04" w:rsidR="00503370" w:rsidRPr="009043F7" w:rsidRDefault="001F3B62" w:rsidP="001F3B62">
      <w:pPr>
        <w:pStyle w:val="kopGIPzondernummering"/>
      </w:pPr>
      <w:bookmarkStart w:id="3" w:name="_Toc513046620"/>
      <w:bookmarkStart w:id="4" w:name="_Toc38806313"/>
      <w:r w:rsidRPr="009043F7">
        <w:lastRenderedPageBreak/>
        <w:t>Inhoud</w:t>
      </w:r>
      <w:bookmarkEnd w:id="3"/>
      <w:r w:rsidR="00424008" w:rsidRPr="009043F7">
        <w:t>sopgave</w:t>
      </w:r>
      <w:bookmarkEnd w:id="4"/>
    </w:p>
    <w:p w14:paraId="53B80957" w14:textId="77777777" w:rsidR="001F3B62" w:rsidRPr="009043F7" w:rsidRDefault="001F3B62" w:rsidP="001F3B62">
      <w:pPr>
        <w:pStyle w:val="standaardGIP"/>
      </w:pPr>
    </w:p>
    <w:p w14:paraId="66A81177" w14:textId="65B9718C" w:rsidR="0076249F"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38806311" w:history="1">
        <w:r w:rsidR="0076249F" w:rsidRPr="00C07E2A">
          <w:rPr>
            <w:rStyle w:val="Hyperlink"/>
            <w:lang w:val="en-GB"/>
          </w:rPr>
          <w:t>Abstract</w:t>
        </w:r>
        <w:r w:rsidR="0076249F">
          <w:rPr>
            <w:webHidden/>
          </w:rPr>
          <w:tab/>
        </w:r>
        <w:r w:rsidR="0076249F">
          <w:rPr>
            <w:webHidden/>
          </w:rPr>
          <w:fldChar w:fldCharType="begin"/>
        </w:r>
        <w:r w:rsidR="0076249F">
          <w:rPr>
            <w:webHidden/>
          </w:rPr>
          <w:instrText xml:space="preserve"> PAGEREF _Toc38806311 \h </w:instrText>
        </w:r>
        <w:r w:rsidR="0076249F">
          <w:rPr>
            <w:webHidden/>
          </w:rPr>
        </w:r>
        <w:r w:rsidR="0076249F">
          <w:rPr>
            <w:webHidden/>
          </w:rPr>
          <w:fldChar w:fldCharType="separate"/>
        </w:r>
        <w:r w:rsidR="0076249F">
          <w:rPr>
            <w:webHidden/>
          </w:rPr>
          <w:t>4</w:t>
        </w:r>
        <w:r w:rsidR="0076249F">
          <w:rPr>
            <w:webHidden/>
          </w:rPr>
          <w:fldChar w:fldCharType="end"/>
        </w:r>
      </w:hyperlink>
    </w:p>
    <w:p w14:paraId="58B2F877" w14:textId="2C5066F8" w:rsidR="0076249F" w:rsidRDefault="0076249F">
      <w:pPr>
        <w:pStyle w:val="Inhopg1"/>
        <w:tabs>
          <w:tab w:val="right" w:leader="dot" w:pos="9628"/>
        </w:tabs>
        <w:rPr>
          <w:rFonts w:asciiTheme="minorHAnsi" w:eastAsiaTheme="minorEastAsia" w:hAnsiTheme="minorHAnsi"/>
          <w:b w:val="0"/>
          <w:sz w:val="22"/>
          <w:lang w:eastAsia="nl-BE"/>
        </w:rPr>
      </w:pPr>
      <w:hyperlink w:anchor="_Toc38806312" w:history="1">
        <w:r w:rsidRPr="00C07E2A">
          <w:rPr>
            <w:rStyle w:val="Hyperlink"/>
          </w:rPr>
          <w:t>Voorwoord</w:t>
        </w:r>
        <w:r>
          <w:rPr>
            <w:webHidden/>
          </w:rPr>
          <w:tab/>
        </w:r>
        <w:r>
          <w:rPr>
            <w:webHidden/>
          </w:rPr>
          <w:fldChar w:fldCharType="begin"/>
        </w:r>
        <w:r>
          <w:rPr>
            <w:webHidden/>
          </w:rPr>
          <w:instrText xml:space="preserve"> PAGEREF _Toc38806312 \h </w:instrText>
        </w:r>
        <w:r>
          <w:rPr>
            <w:webHidden/>
          </w:rPr>
        </w:r>
        <w:r>
          <w:rPr>
            <w:webHidden/>
          </w:rPr>
          <w:fldChar w:fldCharType="separate"/>
        </w:r>
        <w:r>
          <w:rPr>
            <w:webHidden/>
          </w:rPr>
          <w:t>6</w:t>
        </w:r>
        <w:r>
          <w:rPr>
            <w:webHidden/>
          </w:rPr>
          <w:fldChar w:fldCharType="end"/>
        </w:r>
      </w:hyperlink>
    </w:p>
    <w:p w14:paraId="64F2DF32" w14:textId="4FF2ED79" w:rsidR="0076249F" w:rsidRDefault="0076249F">
      <w:pPr>
        <w:pStyle w:val="Inhopg1"/>
        <w:tabs>
          <w:tab w:val="right" w:leader="dot" w:pos="9628"/>
        </w:tabs>
        <w:rPr>
          <w:rFonts w:asciiTheme="minorHAnsi" w:eastAsiaTheme="minorEastAsia" w:hAnsiTheme="minorHAnsi"/>
          <w:b w:val="0"/>
          <w:sz w:val="22"/>
          <w:lang w:eastAsia="nl-BE"/>
        </w:rPr>
      </w:pPr>
      <w:hyperlink w:anchor="_Toc38806313" w:history="1">
        <w:r w:rsidRPr="00C07E2A">
          <w:rPr>
            <w:rStyle w:val="Hyperlink"/>
          </w:rPr>
          <w:t>Inhoudsopgave</w:t>
        </w:r>
        <w:r>
          <w:rPr>
            <w:webHidden/>
          </w:rPr>
          <w:tab/>
        </w:r>
        <w:r>
          <w:rPr>
            <w:webHidden/>
          </w:rPr>
          <w:fldChar w:fldCharType="begin"/>
        </w:r>
        <w:r>
          <w:rPr>
            <w:webHidden/>
          </w:rPr>
          <w:instrText xml:space="preserve"> PAGEREF _Toc38806313 \h </w:instrText>
        </w:r>
        <w:r>
          <w:rPr>
            <w:webHidden/>
          </w:rPr>
        </w:r>
        <w:r>
          <w:rPr>
            <w:webHidden/>
          </w:rPr>
          <w:fldChar w:fldCharType="separate"/>
        </w:r>
        <w:r>
          <w:rPr>
            <w:webHidden/>
          </w:rPr>
          <w:t>8</w:t>
        </w:r>
        <w:r>
          <w:rPr>
            <w:webHidden/>
          </w:rPr>
          <w:fldChar w:fldCharType="end"/>
        </w:r>
      </w:hyperlink>
    </w:p>
    <w:p w14:paraId="54696591" w14:textId="12BC9A2D" w:rsidR="0076249F" w:rsidRDefault="0076249F">
      <w:pPr>
        <w:pStyle w:val="Inhopg1"/>
        <w:tabs>
          <w:tab w:val="right" w:leader="dot" w:pos="9628"/>
        </w:tabs>
        <w:rPr>
          <w:rFonts w:asciiTheme="minorHAnsi" w:eastAsiaTheme="minorEastAsia" w:hAnsiTheme="minorHAnsi"/>
          <w:b w:val="0"/>
          <w:sz w:val="22"/>
          <w:lang w:eastAsia="nl-BE"/>
        </w:rPr>
      </w:pPr>
      <w:hyperlink w:anchor="_Toc38806314" w:history="1">
        <w:r w:rsidRPr="00C07E2A">
          <w:rPr>
            <w:rStyle w:val="Hyperlink"/>
          </w:rPr>
          <w:t>Figurenlijst</w:t>
        </w:r>
        <w:r>
          <w:rPr>
            <w:webHidden/>
          </w:rPr>
          <w:tab/>
        </w:r>
        <w:r>
          <w:rPr>
            <w:webHidden/>
          </w:rPr>
          <w:fldChar w:fldCharType="begin"/>
        </w:r>
        <w:r>
          <w:rPr>
            <w:webHidden/>
          </w:rPr>
          <w:instrText xml:space="preserve"> PAGEREF _Toc38806314 \h </w:instrText>
        </w:r>
        <w:r>
          <w:rPr>
            <w:webHidden/>
          </w:rPr>
        </w:r>
        <w:r>
          <w:rPr>
            <w:webHidden/>
          </w:rPr>
          <w:fldChar w:fldCharType="separate"/>
        </w:r>
        <w:r>
          <w:rPr>
            <w:webHidden/>
          </w:rPr>
          <w:t>11</w:t>
        </w:r>
        <w:r>
          <w:rPr>
            <w:webHidden/>
          </w:rPr>
          <w:fldChar w:fldCharType="end"/>
        </w:r>
      </w:hyperlink>
    </w:p>
    <w:p w14:paraId="6A6A54CC" w14:textId="2EDA2D59" w:rsidR="0076249F" w:rsidRDefault="0076249F">
      <w:pPr>
        <w:pStyle w:val="Inhopg1"/>
        <w:tabs>
          <w:tab w:val="right" w:leader="dot" w:pos="9628"/>
        </w:tabs>
        <w:rPr>
          <w:rFonts w:asciiTheme="minorHAnsi" w:eastAsiaTheme="minorEastAsia" w:hAnsiTheme="minorHAnsi"/>
          <w:b w:val="0"/>
          <w:sz w:val="22"/>
          <w:lang w:eastAsia="nl-BE"/>
        </w:rPr>
      </w:pPr>
      <w:hyperlink w:anchor="_Toc38806315" w:history="1">
        <w:r w:rsidRPr="00C07E2A">
          <w:rPr>
            <w:rStyle w:val="Hyperlink"/>
          </w:rPr>
          <w:t>Codefragmentenlijst</w:t>
        </w:r>
        <w:r>
          <w:rPr>
            <w:webHidden/>
          </w:rPr>
          <w:tab/>
        </w:r>
        <w:r>
          <w:rPr>
            <w:webHidden/>
          </w:rPr>
          <w:fldChar w:fldCharType="begin"/>
        </w:r>
        <w:r>
          <w:rPr>
            <w:webHidden/>
          </w:rPr>
          <w:instrText xml:space="preserve"> PAGEREF _Toc38806315 \h </w:instrText>
        </w:r>
        <w:r>
          <w:rPr>
            <w:webHidden/>
          </w:rPr>
        </w:r>
        <w:r>
          <w:rPr>
            <w:webHidden/>
          </w:rPr>
          <w:fldChar w:fldCharType="separate"/>
        </w:r>
        <w:r>
          <w:rPr>
            <w:webHidden/>
          </w:rPr>
          <w:t>13</w:t>
        </w:r>
        <w:r>
          <w:rPr>
            <w:webHidden/>
          </w:rPr>
          <w:fldChar w:fldCharType="end"/>
        </w:r>
      </w:hyperlink>
    </w:p>
    <w:p w14:paraId="0C44103F" w14:textId="131A117B" w:rsidR="0076249F" w:rsidRDefault="0076249F">
      <w:pPr>
        <w:pStyle w:val="Inhopg1"/>
        <w:tabs>
          <w:tab w:val="right" w:leader="dot" w:pos="9628"/>
        </w:tabs>
        <w:rPr>
          <w:rFonts w:asciiTheme="minorHAnsi" w:eastAsiaTheme="minorEastAsia" w:hAnsiTheme="minorHAnsi"/>
          <w:b w:val="0"/>
          <w:sz w:val="22"/>
          <w:lang w:eastAsia="nl-BE"/>
        </w:rPr>
      </w:pPr>
      <w:hyperlink w:anchor="_Toc38806316" w:history="1">
        <w:r w:rsidRPr="00C07E2A">
          <w:rPr>
            <w:rStyle w:val="Hyperlink"/>
          </w:rPr>
          <w:t>Begrippenlijst</w:t>
        </w:r>
        <w:r>
          <w:rPr>
            <w:webHidden/>
          </w:rPr>
          <w:tab/>
        </w:r>
        <w:r>
          <w:rPr>
            <w:webHidden/>
          </w:rPr>
          <w:fldChar w:fldCharType="begin"/>
        </w:r>
        <w:r>
          <w:rPr>
            <w:webHidden/>
          </w:rPr>
          <w:instrText xml:space="preserve"> PAGEREF _Toc38806316 \h </w:instrText>
        </w:r>
        <w:r>
          <w:rPr>
            <w:webHidden/>
          </w:rPr>
        </w:r>
        <w:r>
          <w:rPr>
            <w:webHidden/>
          </w:rPr>
          <w:fldChar w:fldCharType="separate"/>
        </w:r>
        <w:r>
          <w:rPr>
            <w:webHidden/>
          </w:rPr>
          <w:t>15</w:t>
        </w:r>
        <w:r>
          <w:rPr>
            <w:webHidden/>
          </w:rPr>
          <w:fldChar w:fldCharType="end"/>
        </w:r>
      </w:hyperlink>
    </w:p>
    <w:p w14:paraId="2A2FF736" w14:textId="0E4FCCC7" w:rsidR="0076249F" w:rsidRDefault="0076249F">
      <w:pPr>
        <w:pStyle w:val="Inhopg1"/>
        <w:tabs>
          <w:tab w:val="right" w:leader="dot" w:pos="9628"/>
        </w:tabs>
        <w:rPr>
          <w:rFonts w:asciiTheme="minorHAnsi" w:eastAsiaTheme="minorEastAsia" w:hAnsiTheme="minorHAnsi"/>
          <w:b w:val="0"/>
          <w:sz w:val="22"/>
          <w:lang w:eastAsia="nl-BE"/>
        </w:rPr>
      </w:pPr>
      <w:hyperlink w:anchor="_Toc38806317" w:history="1">
        <w:r w:rsidRPr="00C07E2A">
          <w:rPr>
            <w:rStyle w:val="Hyperlink"/>
          </w:rPr>
          <w:t>Inleiding</w:t>
        </w:r>
        <w:r>
          <w:rPr>
            <w:webHidden/>
          </w:rPr>
          <w:tab/>
        </w:r>
        <w:r>
          <w:rPr>
            <w:webHidden/>
          </w:rPr>
          <w:fldChar w:fldCharType="begin"/>
        </w:r>
        <w:r>
          <w:rPr>
            <w:webHidden/>
          </w:rPr>
          <w:instrText xml:space="preserve"> PAGEREF _Toc38806317 \h </w:instrText>
        </w:r>
        <w:r>
          <w:rPr>
            <w:webHidden/>
          </w:rPr>
        </w:r>
        <w:r>
          <w:rPr>
            <w:webHidden/>
          </w:rPr>
          <w:fldChar w:fldCharType="separate"/>
        </w:r>
        <w:r>
          <w:rPr>
            <w:webHidden/>
          </w:rPr>
          <w:t>16</w:t>
        </w:r>
        <w:r>
          <w:rPr>
            <w:webHidden/>
          </w:rPr>
          <w:fldChar w:fldCharType="end"/>
        </w:r>
      </w:hyperlink>
    </w:p>
    <w:p w14:paraId="0D2BA08C" w14:textId="53F6FC86" w:rsidR="0076249F" w:rsidRDefault="0076249F">
      <w:pPr>
        <w:pStyle w:val="Inhopg1"/>
        <w:tabs>
          <w:tab w:val="left" w:pos="880"/>
          <w:tab w:val="right" w:leader="dot" w:pos="9628"/>
        </w:tabs>
        <w:rPr>
          <w:rFonts w:asciiTheme="minorHAnsi" w:eastAsiaTheme="minorEastAsia" w:hAnsiTheme="minorHAnsi"/>
          <w:b w:val="0"/>
          <w:sz w:val="22"/>
          <w:lang w:eastAsia="nl-BE"/>
        </w:rPr>
      </w:pPr>
      <w:hyperlink w:anchor="_Toc38806318" w:history="1">
        <w:r w:rsidRPr="00C07E2A">
          <w:rPr>
            <w:rStyle w:val="Hyperlink"/>
          </w:rPr>
          <w:t>1</w:t>
        </w:r>
        <w:r>
          <w:rPr>
            <w:rFonts w:asciiTheme="minorHAnsi" w:eastAsiaTheme="minorEastAsia" w:hAnsiTheme="minorHAnsi"/>
            <w:b w:val="0"/>
            <w:sz w:val="22"/>
            <w:lang w:eastAsia="nl-BE"/>
          </w:rPr>
          <w:tab/>
        </w:r>
        <w:r w:rsidRPr="00C07E2A">
          <w:rPr>
            <w:rStyle w:val="Hyperlink"/>
          </w:rPr>
          <w:t>Opbouw</w:t>
        </w:r>
        <w:r>
          <w:rPr>
            <w:webHidden/>
          </w:rPr>
          <w:tab/>
        </w:r>
        <w:r>
          <w:rPr>
            <w:webHidden/>
          </w:rPr>
          <w:fldChar w:fldCharType="begin"/>
        </w:r>
        <w:r>
          <w:rPr>
            <w:webHidden/>
          </w:rPr>
          <w:instrText xml:space="preserve"> PAGEREF _Toc38806318 \h </w:instrText>
        </w:r>
        <w:r>
          <w:rPr>
            <w:webHidden/>
          </w:rPr>
        </w:r>
        <w:r>
          <w:rPr>
            <w:webHidden/>
          </w:rPr>
          <w:fldChar w:fldCharType="separate"/>
        </w:r>
        <w:r>
          <w:rPr>
            <w:webHidden/>
          </w:rPr>
          <w:t>17</w:t>
        </w:r>
        <w:r>
          <w:rPr>
            <w:webHidden/>
          </w:rPr>
          <w:fldChar w:fldCharType="end"/>
        </w:r>
      </w:hyperlink>
    </w:p>
    <w:p w14:paraId="5DBACABD" w14:textId="717504E6"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19" w:history="1">
        <w:r w:rsidRPr="00C07E2A">
          <w:rPr>
            <w:rStyle w:val="Hyperlink"/>
          </w:rPr>
          <w:t>1.1</w:t>
        </w:r>
        <w:r>
          <w:rPr>
            <w:rFonts w:asciiTheme="minorHAnsi" w:eastAsiaTheme="minorEastAsia" w:hAnsiTheme="minorHAnsi"/>
            <w:sz w:val="22"/>
            <w:lang w:eastAsia="nl-BE"/>
          </w:rPr>
          <w:tab/>
        </w:r>
        <w:r w:rsidRPr="00C07E2A">
          <w:rPr>
            <w:rStyle w:val="Hyperlink"/>
          </w:rPr>
          <w:t>Bouw van de frigobox</w:t>
        </w:r>
        <w:r>
          <w:rPr>
            <w:webHidden/>
          </w:rPr>
          <w:tab/>
        </w:r>
        <w:r>
          <w:rPr>
            <w:webHidden/>
          </w:rPr>
          <w:fldChar w:fldCharType="begin"/>
        </w:r>
        <w:r>
          <w:rPr>
            <w:webHidden/>
          </w:rPr>
          <w:instrText xml:space="preserve"> PAGEREF _Toc38806319 \h </w:instrText>
        </w:r>
        <w:r>
          <w:rPr>
            <w:webHidden/>
          </w:rPr>
        </w:r>
        <w:r>
          <w:rPr>
            <w:webHidden/>
          </w:rPr>
          <w:fldChar w:fldCharType="separate"/>
        </w:r>
        <w:r>
          <w:rPr>
            <w:webHidden/>
          </w:rPr>
          <w:t>17</w:t>
        </w:r>
        <w:r>
          <w:rPr>
            <w:webHidden/>
          </w:rPr>
          <w:fldChar w:fldCharType="end"/>
        </w:r>
      </w:hyperlink>
    </w:p>
    <w:p w14:paraId="6200911F" w14:textId="763C8641"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20" w:history="1">
        <w:r w:rsidRPr="00C07E2A">
          <w:rPr>
            <w:rStyle w:val="Hyperlink"/>
          </w:rPr>
          <w:t>1.2</w:t>
        </w:r>
        <w:r>
          <w:rPr>
            <w:rFonts w:asciiTheme="minorHAnsi" w:eastAsiaTheme="minorEastAsia" w:hAnsiTheme="minorHAnsi"/>
            <w:sz w:val="22"/>
            <w:lang w:eastAsia="nl-BE"/>
          </w:rPr>
          <w:tab/>
        </w:r>
        <w:r w:rsidRPr="00C07E2A">
          <w:rPr>
            <w:rStyle w:val="Hyperlink"/>
          </w:rPr>
          <w:t>Bouw van de frame</w:t>
        </w:r>
        <w:r>
          <w:rPr>
            <w:webHidden/>
          </w:rPr>
          <w:tab/>
        </w:r>
        <w:r>
          <w:rPr>
            <w:webHidden/>
          </w:rPr>
          <w:fldChar w:fldCharType="begin"/>
        </w:r>
        <w:r>
          <w:rPr>
            <w:webHidden/>
          </w:rPr>
          <w:instrText xml:space="preserve"> PAGEREF _Toc38806320 \h </w:instrText>
        </w:r>
        <w:r>
          <w:rPr>
            <w:webHidden/>
          </w:rPr>
        </w:r>
        <w:r>
          <w:rPr>
            <w:webHidden/>
          </w:rPr>
          <w:fldChar w:fldCharType="separate"/>
        </w:r>
        <w:r>
          <w:rPr>
            <w:webHidden/>
          </w:rPr>
          <w:t>17</w:t>
        </w:r>
        <w:r>
          <w:rPr>
            <w:webHidden/>
          </w:rPr>
          <w:fldChar w:fldCharType="end"/>
        </w:r>
      </w:hyperlink>
    </w:p>
    <w:p w14:paraId="4ACC31A5" w14:textId="0B0B0BCF" w:rsidR="0076249F" w:rsidRDefault="0076249F">
      <w:pPr>
        <w:pStyle w:val="Inhopg1"/>
        <w:tabs>
          <w:tab w:val="left" w:pos="880"/>
          <w:tab w:val="right" w:leader="dot" w:pos="9628"/>
        </w:tabs>
        <w:rPr>
          <w:rFonts w:asciiTheme="minorHAnsi" w:eastAsiaTheme="minorEastAsia" w:hAnsiTheme="minorHAnsi"/>
          <w:b w:val="0"/>
          <w:sz w:val="22"/>
          <w:lang w:eastAsia="nl-BE"/>
        </w:rPr>
      </w:pPr>
      <w:hyperlink w:anchor="_Toc38806321" w:history="1">
        <w:r w:rsidRPr="00C07E2A">
          <w:rPr>
            <w:rStyle w:val="Hyperlink"/>
          </w:rPr>
          <w:t>2</w:t>
        </w:r>
        <w:r>
          <w:rPr>
            <w:rFonts w:asciiTheme="minorHAnsi" w:eastAsiaTheme="minorEastAsia" w:hAnsiTheme="minorHAnsi"/>
            <w:b w:val="0"/>
            <w:sz w:val="22"/>
            <w:lang w:eastAsia="nl-BE"/>
          </w:rPr>
          <w:tab/>
        </w:r>
        <w:r w:rsidRPr="00C07E2A">
          <w:rPr>
            <w:rStyle w:val="Hyperlink"/>
          </w:rPr>
          <w:t>Elektronica</w:t>
        </w:r>
        <w:r>
          <w:rPr>
            <w:webHidden/>
          </w:rPr>
          <w:tab/>
        </w:r>
        <w:r>
          <w:rPr>
            <w:webHidden/>
          </w:rPr>
          <w:fldChar w:fldCharType="begin"/>
        </w:r>
        <w:r>
          <w:rPr>
            <w:webHidden/>
          </w:rPr>
          <w:instrText xml:space="preserve"> PAGEREF _Toc38806321 \h </w:instrText>
        </w:r>
        <w:r>
          <w:rPr>
            <w:webHidden/>
          </w:rPr>
        </w:r>
        <w:r>
          <w:rPr>
            <w:webHidden/>
          </w:rPr>
          <w:fldChar w:fldCharType="separate"/>
        </w:r>
        <w:r>
          <w:rPr>
            <w:webHidden/>
          </w:rPr>
          <w:t>17</w:t>
        </w:r>
        <w:r>
          <w:rPr>
            <w:webHidden/>
          </w:rPr>
          <w:fldChar w:fldCharType="end"/>
        </w:r>
      </w:hyperlink>
    </w:p>
    <w:p w14:paraId="1699698D" w14:textId="7CF7F6B6"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22" w:history="1">
        <w:r w:rsidRPr="00C07E2A">
          <w:rPr>
            <w:rStyle w:val="Hyperlink"/>
          </w:rPr>
          <w:t>2.1</w:t>
        </w:r>
        <w:r>
          <w:rPr>
            <w:rFonts w:asciiTheme="minorHAnsi" w:eastAsiaTheme="minorEastAsia" w:hAnsiTheme="minorHAnsi"/>
            <w:sz w:val="22"/>
            <w:lang w:eastAsia="nl-BE"/>
          </w:rPr>
          <w:tab/>
        </w:r>
        <w:r w:rsidRPr="00C07E2A">
          <w:rPr>
            <w:rStyle w:val="Hyperlink"/>
          </w:rPr>
          <w:t>Elektonica van de frigobox</w:t>
        </w:r>
        <w:r>
          <w:rPr>
            <w:webHidden/>
          </w:rPr>
          <w:tab/>
        </w:r>
        <w:r>
          <w:rPr>
            <w:webHidden/>
          </w:rPr>
          <w:fldChar w:fldCharType="begin"/>
        </w:r>
        <w:r>
          <w:rPr>
            <w:webHidden/>
          </w:rPr>
          <w:instrText xml:space="preserve"> PAGEREF _Toc38806322 \h </w:instrText>
        </w:r>
        <w:r>
          <w:rPr>
            <w:webHidden/>
          </w:rPr>
        </w:r>
        <w:r>
          <w:rPr>
            <w:webHidden/>
          </w:rPr>
          <w:fldChar w:fldCharType="separate"/>
        </w:r>
        <w:r>
          <w:rPr>
            <w:webHidden/>
          </w:rPr>
          <w:t>17</w:t>
        </w:r>
        <w:r>
          <w:rPr>
            <w:webHidden/>
          </w:rPr>
          <w:fldChar w:fldCharType="end"/>
        </w:r>
      </w:hyperlink>
    </w:p>
    <w:p w14:paraId="1672FB33" w14:textId="2FF7B77C"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23" w:history="1">
        <w:r w:rsidRPr="00C07E2A">
          <w:rPr>
            <w:rStyle w:val="Hyperlink"/>
          </w:rPr>
          <w:t>2.2</w:t>
        </w:r>
        <w:r>
          <w:rPr>
            <w:rFonts w:asciiTheme="minorHAnsi" w:eastAsiaTheme="minorEastAsia" w:hAnsiTheme="minorHAnsi"/>
            <w:sz w:val="22"/>
            <w:lang w:eastAsia="nl-BE"/>
          </w:rPr>
          <w:tab/>
        </w:r>
        <w:r w:rsidRPr="00C07E2A">
          <w:rPr>
            <w:rStyle w:val="Hyperlink"/>
          </w:rPr>
          <w:t>Elektronica van de frame</w:t>
        </w:r>
        <w:r>
          <w:rPr>
            <w:webHidden/>
          </w:rPr>
          <w:tab/>
        </w:r>
        <w:r>
          <w:rPr>
            <w:webHidden/>
          </w:rPr>
          <w:fldChar w:fldCharType="begin"/>
        </w:r>
        <w:r>
          <w:rPr>
            <w:webHidden/>
          </w:rPr>
          <w:instrText xml:space="preserve"> PAGEREF _Toc38806323 \h </w:instrText>
        </w:r>
        <w:r>
          <w:rPr>
            <w:webHidden/>
          </w:rPr>
        </w:r>
        <w:r>
          <w:rPr>
            <w:webHidden/>
          </w:rPr>
          <w:fldChar w:fldCharType="separate"/>
        </w:r>
        <w:r>
          <w:rPr>
            <w:webHidden/>
          </w:rPr>
          <w:t>17</w:t>
        </w:r>
        <w:r>
          <w:rPr>
            <w:webHidden/>
          </w:rPr>
          <w:fldChar w:fldCharType="end"/>
        </w:r>
      </w:hyperlink>
    </w:p>
    <w:p w14:paraId="541B971D" w14:textId="009DA67A" w:rsidR="0076249F" w:rsidRDefault="0076249F">
      <w:pPr>
        <w:pStyle w:val="Inhopg1"/>
        <w:tabs>
          <w:tab w:val="left" w:pos="880"/>
          <w:tab w:val="right" w:leader="dot" w:pos="9628"/>
        </w:tabs>
        <w:rPr>
          <w:rFonts w:asciiTheme="minorHAnsi" w:eastAsiaTheme="minorEastAsia" w:hAnsiTheme="minorHAnsi"/>
          <w:b w:val="0"/>
          <w:sz w:val="22"/>
          <w:lang w:eastAsia="nl-BE"/>
        </w:rPr>
      </w:pPr>
      <w:hyperlink w:anchor="_Toc38806324" w:history="1">
        <w:r w:rsidRPr="00C07E2A">
          <w:rPr>
            <w:rStyle w:val="Hyperlink"/>
          </w:rPr>
          <w:t>3</w:t>
        </w:r>
        <w:r>
          <w:rPr>
            <w:rFonts w:asciiTheme="minorHAnsi" w:eastAsiaTheme="minorEastAsia" w:hAnsiTheme="minorHAnsi"/>
            <w:b w:val="0"/>
            <w:sz w:val="22"/>
            <w:lang w:eastAsia="nl-BE"/>
          </w:rPr>
          <w:tab/>
        </w:r>
        <w:r w:rsidRPr="00C07E2A">
          <w:rPr>
            <w:rStyle w:val="Hyperlink"/>
          </w:rPr>
          <w:t>App</w:t>
        </w:r>
        <w:r>
          <w:rPr>
            <w:webHidden/>
          </w:rPr>
          <w:tab/>
        </w:r>
        <w:r>
          <w:rPr>
            <w:webHidden/>
          </w:rPr>
          <w:fldChar w:fldCharType="begin"/>
        </w:r>
        <w:r>
          <w:rPr>
            <w:webHidden/>
          </w:rPr>
          <w:instrText xml:space="preserve"> PAGEREF _Toc38806324 \h </w:instrText>
        </w:r>
        <w:r>
          <w:rPr>
            <w:webHidden/>
          </w:rPr>
        </w:r>
        <w:r>
          <w:rPr>
            <w:webHidden/>
          </w:rPr>
          <w:fldChar w:fldCharType="separate"/>
        </w:r>
        <w:r>
          <w:rPr>
            <w:webHidden/>
          </w:rPr>
          <w:t>18</w:t>
        </w:r>
        <w:r>
          <w:rPr>
            <w:webHidden/>
          </w:rPr>
          <w:fldChar w:fldCharType="end"/>
        </w:r>
      </w:hyperlink>
    </w:p>
    <w:p w14:paraId="4181073B" w14:textId="6FA1898E"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25" w:history="1">
        <w:r w:rsidRPr="00C07E2A">
          <w:rPr>
            <w:rStyle w:val="Hyperlink"/>
          </w:rPr>
          <w:t>3.1</w:t>
        </w:r>
        <w:r>
          <w:rPr>
            <w:rFonts w:asciiTheme="minorHAnsi" w:eastAsiaTheme="minorEastAsia" w:hAnsiTheme="minorHAnsi"/>
            <w:sz w:val="22"/>
            <w:lang w:eastAsia="nl-BE"/>
          </w:rPr>
          <w:tab/>
        </w:r>
        <w:r w:rsidRPr="00C07E2A">
          <w:rPr>
            <w:rStyle w:val="Hyperlink"/>
          </w:rPr>
          <w:t>Interface</w:t>
        </w:r>
        <w:r>
          <w:rPr>
            <w:webHidden/>
          </w:rPr>
          <w:tab/>
        </w:r>
        <w:r>
          <w:rPr>
            <w:webHidden/>
          </w:rPr>
          <w:fldChar w:fldCharType="begin"/>
        </w:r>
        <w:r>
          <w:rPr>
            <w:webHidden/>
          </w:rPr>
          <w:instrText xml:space="preserve"> PAGEREF _Toc38806325 \h </w:instrText>
        </w:r>
        <w:r>
          <w:rPr>
            <w:webHidden/>
          </w:rPr>
        </w:r>
        <w:r>
          <w:rPr>
            <w:webHidden/>
          </w:rPr>
          <w:fldChar w:fldCharType="separate"/>
        </w:r>
        <w:r>
          <w:rPr>
            <w:webHidden/>
          </w:rPr>
          <w:t>18</w:t>
        </w:r>
        <w:r>
          <w:rPr>
            <w:webHidden/>
          </w:rPr>
          <w:fldChar w:fldCharType="end"/>
        </w:r>
      </w:hyperlink>
    </w:p>
    <w:p w14:paraId="0DFF3828" w14:textId="37BD5566"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26" w:history="1">
        <w:r w:rsidRPr="00C07E2A">
          <w:rPr>
            <w:rStyle w:val="Hyperlink"/>
          </w:rPr>
          <w:t>3.1.1</w:t>
        </w:r>
        <w:r>
          <w:rPr>
            <w:rFonts w:asciiTheme="minorHAnsi" w:eastAsiaTheme="minorEastAsia" w:hAnsiTheme="minorHAnsi"/>
            <w:sz w:val="22"/>
            <w:lang w:eastAsia="nl-BE"/>
          </w:rPr>
          <w:tab/>
        </w:r>
        <w:r w:rsidRPr="00C07E2A">
          <w:rPr>
            <w:rStyle w:val="Hyperlink"/>
          </w:rPr>
          <w:t>Onderzoek naar UI &amp; UX</w:t>
        </w:r>
        <w:r>
          <w:rPr>
            <w:webHidden/>
          </w:rPr>
          <w:tab/>
        </w:r>
        <w:r>
          <w:rPr>
            <w:webHidden/>
          </w:rPr>
          <w:fldChar w:fldCharType="begin"/>
        </w:r>
        <w:r>
          <w:rPr>
            <w:webHidden/>
          </w:rPr>
          <w:instrText xml:space="preserve"> PAGEREF _Toc38806326 \h </w:instrText>
        </w:r>
        <w:r>
          <w:rPr>
            <w:webHidden/>
          </w:rPr>
        </w:r>
        <w:r>
          <w:rPr>
            <w:webHidden/>
          </w:rPr>
          <w:fldChar w:fldCharType="separate"/>
        </w:r>
        <w:r>
          <w:rPr>
            <w:webHidden/>
          </w:rPr>
          <w:t>18</w:t>
        </w:r>
        <w:r>
          <w:rPr>
            <w:webHidden/>
          </w:rPr>
          <w:fldChar w:fldCharType="end"/>
        </w:r>
      </w:hyperlink>
    </w:p>
    <w:p w14:paraId="131A0238" w14:textId="4ED07200"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27" w:history="1">
        <w:r w:rsidRPr="00C07E2A">
          <w:rPr>
            <w:rStyle w:val="Hyperlink"/>
          </w:rPr>
          <w:t>3.1.2</w:t>
        </w:r>
        <w:r>
          <w:rPr>
            <w:rFonts w:asciiTheme="minorHAnsi" w:eastAsiaTheme="minorEastAsia" w:hAnsiTheme="minorHAnsi"/>
            <w:sz w:val="22"/>
            <w:lang w:eastAsia="nl-BE"/>
          </w:rPr>
          <w:tab/>
        </w:r>
        <w:r w:rsidRPr="00C07E2A">
          <w:rPr>
            <w:rStyle w:val="Hyperlink"/>
          </w:rPr>
          <w:t>Uiteindelijke UI</w:t>
        </w:r>
        <w:r>
          <w:rPr>
            <w:webHidden/>
          </w:rPr>
          <w:tab/>
        </w:r>
        <w:r>
          <w:rPr>
            <w:webHidden/>
          </w:rPr>
          <w:fldChar w:fldCharType="begin"/>
        </w:r>
        <w:r>
          <w:rPr>
            <w:webHidden/>
          </w:rPr>
          <w:instrText xml:space="preserve"> PAGEREF _Toc38806327 \h </w:instrText>
        </w:r>
        <w:r>
          <w:rPr>
            <w:webHidden/>
          </w:rPr>
        </w:r>
        <w:r>
          <w:rPr>
            <w:webHidden/>
          </w:rPr>
          <w:fldChar w:fldCharType="separate"/>
        </w:r>
        <w:r>
          <w:rPr>
            <w:webHidden/>
          </w:rPr>
          <w:t>18</w:t>
        </w:r>
        <w:r>
          <w:rPr>
            <w:webHidden/>
          </w:rPr>
          <w:fldChar w:fldCharType="end"/>
        </w:r>
      </w:hyperlink>
    </w:p>
    <w:p w14:paraId="67D3CDD9" w14:textId="66B2436A"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28" w:history="1">
        <w:r w:rsidRPr="00C07E2A">
          <w:rPr>
            <w:rStyle w:val="Hyperlink"/>
          </w:rPr>
          <w:t>3.1.3</w:t>
        </w:r>
        <w:r>
          <w:rPr>
            <w:rFonts w:asciiTheme="minorHAnsi" w:eastAsiaTheme="minorEastAsia" w:hAnsiTheme="minorHAnsi"/>
            <w:sz w:val="22"/>
            <w:lang w:eastAsia="nl-BE"/>
          </w:rPr>
          <w:tab/>
        </w:r>
        <w:r w:rsidRPr="00C07E2A">
          <w:rPr>
            <w:rStyle w:val="Hyperlink"/>
          </w:rPr>
          <w:t>Framework en code voor interface</w:t>
        </w:r>
        <w:r>
          <w:rPr>
            <w:webHidden/>
          </w:rPr>
          <w:tab/>
        </w:r>
        <w:r>
          <w:rPr>
            <w:webHidden/>
          </w:rPr>
          <w:fldChar w:fldCharType="begin"/>
        </w:r>
        <w:r>
          <w:rPr>
            <w:webHidden/>
          </w:rPr>
          <w:instrText xml:space="preserve"> PAGEREF _Toc38806328 \h </w:instrText>
        </w:r>
        <w:r>
          <w:rPr>
            <w:webHidden/>
          </w:rPr>
        </w:r>
        <w:r>
          <w:rPr>
            <w:webHidden/>
          </w:rPr>
          <w:fldChar w:fldCharType="separate"/>
        </w:r>
        <w:r>
          <w:rPr>
            <w:webHidden/>
          </w:rPr>
          <w:t>19</w:t>
        </w:r>
        <w:r>
          <w:rPr>
            <w:webHidden/>
          </w:rPr>
          <w:fldChar w:fldCharType="end"/>
        </w:r>
      </w:hyperlink>
    </w:p>
    <w:p w14:paraId="438CDDD1" w14:textId="7B24E226"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29" w:history="1">
        <w:r w:rsidRPr="00C07E2A">
          <w:rPr>
            <w:rStyle w:val="Hyperlink"/>
          </w:rPr>
          <w:t>3.1.4</w:t>
        </w:r>
        <w:r>
          <w:rPr>
            <w:rFonts w:asciiTheme="minorHAnsi" w:eastAsiaTheme="minorEastAsia" w:hAnsiTheme="minorHAnsi"/>
            <w:sz w:val="22"/>
            <w:lang w:eastAsia="nl-BE"/>
          </w:rPr>
          <w:tab/>
        </w:r>
        <w:r w:rsidRPr="00C07E2A">
          <w:rPr>
            <w:rStyle w:val="Hyperlink"/>
          </w:rPr>
          <w:t>Code</w:t>
        </w:r>
        <w:r>
          <w:rPr>
            <w:webHidden/>
          </w:rPr>
          <w:tab/>
        </w:r>
        <w:r>
          <w:rPr>
            <w:webHidden/>
          </w:rPr>
          <w:fldChar w:fldCharType="begin"/>
        </w:r>
        <w:r>
          <w:rPr>
            <w:webHidden/>
          </w:rPr>
          <w:instrText xml:space="preserve"> PAGEREF _Toc38806329 \h </w:instrText>
        </w:r>
        <w:r>
          <w:rPr>
            <w:webHidden/>
          </w:rPr>
        </w:r>
        <w:r>
          <w:rPr>
            <w:webHidden/>
          </w:rPr>
          <w:fldChar w:fldCharType="separate"/>
        </w:r>
        <w:r>
          <w:rPr>
            <w:webHidden/>
          </w:rPr>
          <w:t>19</w:t>
        </w:r>
        <w:r>
          <w:rPr>
            <w:webHidden/>
          </w:rPr>
          <w:fldChar w:fldCharType="end"/>
        </w:r>
      </w:hyperlink>
    </w:p>
    <w:p w14:paraId="0E26688E" w14:textId="236397D7"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0" w:history="1">
        <w:r w:rsidRPr="00C07E2A">
          <w:rPr>
            <w:rStyle w:val="Hyperlink"/>
          </w:rPr>
          <w:t>3.1.5</w:t>
        </w:r>
        <w:r>
          <w:rPr>
            <w:rFonts w:asciiTheme="minorHAnsi" w:eastAsiaTheme="minorEastAsia" w:hAnsiTheme="minorHAnsi"/>
            <w:sz w:val="22"/>
            <w:lang w:eastAsia="nl-BE"/>
          </w:rPr>
          <w:tab/>
        </w:r>
        <w:r w:rsidRPr="00C07E2A">
          <w:rPr>
            <w:rStyle w:val="Hyperlink"/>
          </w:rPr>
          <w:t>Gebruikte bibliotheken</w:t>
        </w:r>
        <w:r>
          <w:rPr>
            <w:webHidden/>
          </w:rPr>
          <w:tab/>
        </w:r>
        <w:r>
          <w:rPr>
            <w:webHidden/>
          </w:rPr>
          <w:fldChar w:fldCharType="begin"/>
        </w:r>
        <w:r>
          <w:rPr>
            <w:webHidden/>
          </w:rPr>
          <w:instrText xml:space="preserve"> PAGEREF _Toc38806330 \h </w:instrText>
        </w:r>
        <w:r>
          <w:rPr>
            <w:webHidden/>
          </w:rPr>
        </w:r>
        <w:r>
          <w:rPr>
            <w:webHidden/>
          </w:rPr>
          <w:fldChar w:fldCharType="separate"/>
        </w:r>
        <w:r>
          <w:rPr>
            <w:webHidden/>
          </w:rPr>
          <w:t>19</w:t>
        </w:r>
        <w:r>
          <w:rPr>
            <w:webHidden/>
          </w:rPr>
          <w:fldChar w:fldCharType="end"/>
        </w:r>
      </w:hyperlink>
    </w:p>
    <w:p w14:paraId="7285C9F4" w14:textId="5A79867A"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31" w:history="1">
        <w:r w:rsidRPr="00C07E2A">
          <w:rPr>
            <w:rStyle w:val="Hyperlink"/>
          </w:rPr>
          <w:t>3.2</w:t>
        </w:r>
        <w:r>
          <w:rPr>
            <w:rFonts w:asciiTheme="minorHAnsi" w:eastAsiaTheme="minorEastAsia" w:hAnsiTheme="minorHAnsi"/>
            <w:sz w:val="22"/>
            <w:lang w:eastAsia="nl-BE"/>
          </w:rPr>
          <w:tab/>
        </w:r>
        <w:r w:rsidRPr="00C07E2A">
          <w:rPr>
            <w:rStyle w:val="Hyperlink"/>
          </w:rPr>
          <w:t>Connectiviteit</w:t>
        </w:r>
        <w:r>
          <w:rPr>
            <w:webHidden/>
          </w:rPr>
          <w:tab/>
        </w:r>
        <w:r>
          <w:rPr>
            <w:webHidden/>
          </w:rPr>
          <w:fldChar w:fldCharType="begin"/>
        </w:r>
        <w:r>
          <w:rPr>
            <w:webHidden/>
          </w:rPr>
          <w:instrText xml:space="preserve"> PAGEREF _Toc38806331 \h </w:instrText>
        </w:r>
        <w:r>
          <w:rPr>
            <w:webHidden/>
          </w:rPr>
        </w:r>
        <w:r>
          <w:rPr>
            <w:webHidden/>
          </w:rPr>
          <w:fldChar w:fldCharType="separate"/>
        </w:r>
        <w:r>
          <w:rPr>
            <w:webHidden/>
          </w:rPr>
          <w:t>19</w:t>
        </w:r>
        <w:r>
          <w:rPr>
            <w:webHidden/>
          </w:rPr>
          <w:fldChar w:fldCharType="end"/>
        </w:r>
      </w:hyperlink>
    </w:p>
    <w:p w14:paraId="11A18297" w14:textId="7E58402F"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2" w:history="1">
        <w:r w:rsidRPr="00C07E2A">
          <w:rPr>
            <w:rStyle w:val="Hyperlink"/>
          </w:rPr>
          <w:t>3.2.1</w:t>
        </w:r>
        <w:r>
          <w:rPr>
            <w:rFonts w:asciiTheme="minorHAnsi" w:eastAsiaTheme="minorEastAsia" w:hAnsiTheme="minorHAnsi"/>
            <w:sz w:val="22"/>
            <w:lang w:eastAsia="nl-BE"/>
          </w:rPr>
          <w:tab/>
        </w:r>
        <w:r w:rsidRPr="00C07E2A">
          <w:rPr>
            <w:rStyle w:val="Hyperlink"/>
          </w:rPr>
          <w:t>Onderzoek naar beste keuze</w:t>
        </w:r>
        <w:r>
          <w:rPr>
            <w:webHidden/>
          </w:rPr>
          <w:tab/>
        </w:r>
        <w:r>
          <w:rPr>
            <w:webHidden/>
          </w:rPr>
          <w:fldChar w:fldCharType="begin"/>
        </w:r>
        <w:r>
          <w:rPr>
            <w:webHidden/>
          </w:rPr>
          <w:instrText xml:space="preserve"> PAGEREF _Toc38806332 \h </w:instrText>
        </w:r>
        <w:r>
          <w:rPr>
            <w:webHidden/>
          </w:rPr>
        </w:r>
        <w:r>
          <w:rPr>
            <w:webHidden/>
          </w:rPr>
          <w:fldChar w:fldCharType="separate"/>
        </w:r>
        <w:r>
          <w:rPr>
            <w:webHidden/>
          </w:rPr>
          <w:t>19</w:t>
        </w:r>
        <w:r>
          <w:rPr>
            <w:webHidden/>
          </w:rPr>
          <w:fldChar w:fldCharType="end"/>
        </w:r>
      </w:hyperlink>
    </w:p>
    <w:p w14:paraId="7C1B9286" w14:textId="66AF72E7"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33" w:history="1">
        <w:r w:rsidRPr="00C07E2A">
          <w:rPr>
            <w:rStyle w:val="Hyperlink"/>
          </w:rPr>
          <w:t>3.3</w:t>
        </w:r>
        <w:r>
          <w:rPr>
            <w:rFonts w:asciiTheme="minorHAnsi" w:eastAsiaTheme="minorEastAsia" w:hAnsiTheme="minorHAnsi"/>
            <w:sz w:val="22"/>
            <w:lang w:eastAsia="nl-BE"/>
          </w:rPr>
          <w:tab/>
        </w:r>
        <w:r w:rsidRPr="00C07E2A">
          <w:rPr>
            <w:rStyle w:val="Hyperlink"/>
          </w:rPr>
          <w:t>Joystick</w:t>
        </w:r>
        <w:r>
          <w:rPr>
            <w:webHidden/>
          </w:rPr>
          <w:tab/>
        </w:r>
        <w:r>
          <w:rPr>
            <w:webHidden/>
          </w:rPr>
          <w:fldChar w:fldCharType="begin"/>
        </w:r>
        <w:r>
          <w:rPr>
            <w:webHidden/>
          </w:rPr>
          <w:instrText xml:space="preserve"> PAGEREF _Toc38806333 \h </w:instrText>
        </w:r>
        <w:r>
          <w:rPr>
            <w:webHidden/>
          </w:rPr>
        </w:r>
        <w:r>
          <w:rPr>
            <w:webHidden/>
          </w:rPr>
          <w:fldChar w:fldCharType="separate"/>
        </w:r>
        <w:r>
          <w:rPr>
            <w:webHidden/>
          </w:rPr>
          <w:t>20</w:t>
        </w:r>
        <w:r>
          <w:rPr>
            <w:webHidden/>
          </w:rPr>
          <w:fldChar w:fldCharType="end"/>
        </w:r>
      </w:hyperlink>
    </w:p>
    <w:p w14:paraId="48D11D4F" w14:textId="19DB9499"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4" w:history="1">
        <w:r w:rsidRPr="00C07E2A">
          <w:rPr>
            <w:rStyle w:val="Hyperlink"/>
          </w:rPr>
          <w:t>3.3.1</w:t>
        </w:r>
        <w:r>
          <w:rPr>
            <w:rFonts w:asciiTheme="minorHAnsi" w:eastAsiaTheme="minorEastAsia" w:hAnsiTheme="minorHAnsi"/>
            <w:sz w:val="22"/>
            <w:lang w:eastAsia="nl-BE"/>
          </w:rPr>
          <w:tab/>
        </w:r>
        <w:r w:rsidRPr="00C07E2A">
          <w:rPr>
            <w:rStyle w:val="Hyperlink"/>
          </w:rPr>
          <w:t>Onderzoek</w:t>
        </w:r>
        <w:r>
          <w:rPr>
            <w:webHidden/>
          </w:rPr>
          <w:tab/>
        </w:r>
        <w:r>
          <w:rPr>
            <w:webHidden/>
          </w:rPr>
          <w:fldChar w:fldCharType="begin"/>
        </w:r>
        <w:r>
          <w:rPr>
            <w:webHidden/>
          </w:rPr>
          <w:instrText xml:space="preserve"> PAGEREF _Toc38806334 \h </w:instrText>
        </w:r>
        <w:r>
          <w:rPr>
            <w:webHidden/>
          </w:rPr>
        </w:r>
        <w:r>
          <w:rPr>
            <w:webHidden/>
          </w:rPr>
          <w:fldChar w:fldCharType="separate"/>
        </w:r>
        <w:r>
          <w:rPr>
            <w:webHidden/>
          </w:rPr>
          <w:t>20</w:t>
        </w:r>
        <w:r>
          <w:rPr>
            <w:webHidden/>
          </w:rPr>
          <w:fldChar w:fldCharType="end"/>
        </w:r>
      </w:hyperlink>
    </w:p>
    <w:p w14:paraId="195E38A4" w14:textId="52DAD0B8"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5" w:history="1">
        <w:r w:rsidRPr="00C07E2A">
          <w:rPr>
            <w:rStyle w:val="Hyperlink"/>
          </w:rPr>
          <w:t>3.3.2</w:t>
        </w:r>
        <w:r>
          <w:rPr>
            <w:rFonts w:asciiTheme="minorHAnsi" w:eastAsiaTheme="minorEastAsia" w:hAnsiTheme="minorHAnsi"/>
            <w:sz w:val="22"/>
            <w:lang w:eastAsia="nl-BE"/>
          </w:rPr>
          <w:tab/>
        </w:r>
        <w:r w:rsidRPr="00C07E2A">
          <w:rPr>
            <w:rStyle w:val="Hyperlink"/>
          </w:rPr>
          <w:t>Gebruikte bibliotheek</w:t>
        </w:r>
        <w:r>
          <w:rPr>
            <w:webHidden/>
          </w:rPr>
          <w:tab/>
        </w:r>
        <w:r>
          <w:rPr>
            <w:webHidden/>
          </w:rPr>
          <w:fldChar w:fldCharType="begin"/>
        </w:r>
        <w:r>
          <w:rPr>
            <w:webHidden/>
          </w:rPr>
          <w:instrText xml:space="preserve"> PAGEREF _Toc38806335 \h </w:instrText>
        </w:r>
        <w:r>
          <w:rPr>
            <w:webHidden/>
          </w:rPr>
        </w:r>
        <w:r>
          <w:rPr>
            <w:webHidden/>
          </w:rPr>
          <w:fldChar w:fldCharType="separate"/>
        </w:r>
        <w:r>
          <w:rPr>
            <w:webHidden/>
          </w:rPr>
          <w:t>20</w:t>
        </w:r>
        <w:r>
          <w:rPr>
            <w:webHidden/>
          </w:rPr>
          <w:fldChar w:fldCharType="end"/>
        </w:r>
      </w:hyperlink>
    </w:p>
    <w:p w14:paraId="4EAFB65B" w14:textId="0C1E9D1E"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6" w:history="1">
        <w:r w:rsidRPr="00C07E2A">
          <w:rPr>
            <w:rStyle w:val="Hyperlink"/>
          </w:rPr>
          <w:t>3.3.3</w:t>
        </w:r>
        <w:r>
          <w:rPr>
            <w:rFonts w:asciiTheme="minorHAnsi" w:eastAsiaTheme="minorEastAsia" w:hAnsiTheme="minorHAnsi"/>
            <w:sz w:val="22"/>
            <w:lang w:eastAsia="nl-BE"/>
          </w:rPr>
          <w:tab/>
        </w:r>
        <w:r w:rsidRPr="00C07E2A">
          <w:rPr>
            <w:rStyle w:val="Hyperlink"/>
          </w:rPr>
          <w:t>Uitlezen en verzenden van data</w:t>
        </w:r>
        <w:r>
          <w:rPr>
            <w:webHidden/>
          </w:rPr>
          <w:tab/>
        </w:r>
        <w:r>
          <w:rPr>
            <w:webHidden/>
          </w:rPr>
          <w:fldChar w:fldCharType="begin"/>
        </w:r>
        <w:r>
          <w:rPr>
            <w:webHidden/>
          </w:rPr>
          <w:instrText xml:space="preserve"> PAGEREF _Toc38806336 \h </w:instrText>
        </w:r>
        <w:r>
          <w:rPr>
            <w:webHidden/>
          </w:rPr>
        </w:r>
        <w:r>
          <w:rPr>
            <w:webHidden/>
          </w:rPr>
          <w:fldChar w:fldCharType="separate"/>
        </w:r>
        <w:r>
          <w:rPr>
            <w:webHidden/>
          </w:rPr>
          <w:t>20</w:t>
        </w:r>
        <w:r>
          <w:rPr>
            <w:webHidden/>
          </w:rPr>
          <w:fldChar w:fldCharType="end"/>
        </w:r>
      </w:hyperlink>
    </w:p>
    <w:p w14:paraId="45F3A58A" w14:textId="0988C65E"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37" w:history="1">
        <w:r w:rsidRPr="00C07E2A">
          <w:rPr>
            <w:rStyle w:val="Hyperlink"/>
          </w:rPr>
          <w:t>3.4</w:t>
        </w:r>
        <w:r>
          <w:rPr>
            <w:rFonts w:asciiTheme="minorHAnsi" w:eastAsiaTheme="minorEastAsia" w:hAnsiTheme="minorHAnsi"/>
            <w:sz w:val="22"/>
            <w:lang w:eastAsia="nl-BE"/>
          </w:rPr>
          <w:tab/>
        </w:r>
        <w:r w:rsidRPr="00C07E2A">
          <w:rPr>
            <w:rStyle w:val="Hyperlink"/>
          </w:rPr>
          <w:t>Temperaturen</w:t>
        </w:r>
        <w:r>
          <w:rPr>
            <w:webHidden/>
          </w:rPr>
          <w:tab/>
        </w:r>
        <w:r>
          <w:rPr>
            <w:webHidden/>
          </w:rPr>
          <w:fldChar w:fldCharType="begin"/>
        </w:r>
        <w:r>
          <w:rPr>
            <w:webHidden/>
          </w:rPr>
          <w:instrText xml:space="preserve"> PAGEREF _Toc38806337 \h </w:instrText>
        </w:r>
        <w:r>
          <w:rPr>
            <w:webHidden/>
          </w:rPr>
        </w:r>
        <w:r>
          <w:rPr>
            <w:webHidden/>
          </w:rPr>
          <w:fldChar w:fldCharType="separate"/>
        </w:r>
        <w:r>
          <w:rPr>
            <w:webHidden/>
          </w:rPr>
          <w:t>20</w:t>
        </w:r>
        <w:r>
          <w:rPr>
            <w:webHidden/>
          </w:rPr>
          <w:fldChar w:fldCharType="end"/>
        </w:r>
      </w:hyperlink>
    </w:p>
    <w:p w14:paraId="2F2268DD" w14:textId="7E3DBD35"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8" w:history="1">
        <w:r w:rsidRPr="00C07E2A">
          <w:rPr>
            <w:rStyle w:val="Hyperlink"/>
          </w:rPr>
          <w:t>3.4.1</w:t>
        </w:r>
        <w:r>
          <w:rPr>
            <w:rFonts w:asciiTheme="minorHAnsi" w:eastAsiaTheme="minorEastAsia" w:hAnsiTheme="minorHAnsi"/>
            <w:sz w:val="22"/>
            <w:lang w:eastAsia="nl-BE"/>
          </w:rPr>
          <w:tab/>
        </w:r>
        <w:r w:rsidRPr="00C07E2A">
          <w:rPr>
            <w:rStyle w:val="Hyperlink"/>
          </w:rPr>
          <w:t>Onderzoek</w:t>
        </w:r>
        <w:r>
          <w:rPr>
            <w:webHidden/>
          </w:rPr>
          <w:tab/>
        </w:r>
        <w:r>
          <w:rPr>
            <w:webHidden/>
          </w:rPr>
          <w:fldChar w:fldCharType="begin"/>
        </w:r>
        <w:r>
          <w:rPr>
            <w:webHidden/>
          </w:rPr>
          <w:instrText xml:space="preserve"> PAGEREF _Toc38806338 \h </w:instrText>
        </w:r>
        <w:r>
          <w:rPr>
            <w:webHidden/>
          </w:rPr>
        </w:r>
        <w:r>
          <w:rPr>
            <w:webHidden/>
          </w:rPr>
          <w:fldChar w:fldCharType="separate"/>
        </w:r>
        <w:r>
          <w:rPr>
            <w:webHidden/>
          </w:rPr>
          <w:t>20</w:t>
        </w:r>
        <w:r>
          <w:rPr>
            <w:webHidden/>
          </w:rPr>
          <w:fldChar w:fldCharType="end"/>
        </w:r>
      </w:hyperlink>
    </w:p>
    <w:p w14:paraId="561DB5EF" w14:textId="7CAD0082"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39" w:history="1">
        <w:r w:rsidRPr="00C07E2A">
          <w:rPr>
            <w:rStyle w:val="Hyperlink"/>
          </w:rPr>
          <w:t>3.4.2</w:t>
        </w:r>
        <w:r>
          <w:rPr>
            <w:rFonts w:asciiTheme="minorHAnsi" w:eastAsiaTheme="minorEastAsia" w:hAnsiTheme="minorHAnsi"/>
            <w:sz w:val="22"/>
            <w:lang w:eastAsia="nl-BE"/>
          </w:rPr>
          <w:tab/>
        </w:r>
        <w:r w:rsidRPr="00C07E2A">
          <w:rPr>
            <w:rStyle w:val="Hyperlink"/>
          </w:rPr>
          <w:t>Ontvangen van data</w:t>
        </w:r>
        <w:r>
          <w:rPr>
            <w:webHidden/>
          </w:rPr>
          <w:tab/>
        </w:r>
        <w:r>
          <w:rPr>
            <w:webHidden/>
          </w:rPr>
          <w:fldChar w:fldCharType="begin"/>
        </w:r>
        <w:r>
          <w:rPr>
            <w:webHidden/>
          </w:rPr>
          <w:instrText xml:space="preserve"> PAGEREF _Toc38806339 \h </w:instrText>
        </w:r>
        <w:r>
          <w:rPr>
            <w:webHidden/>
          </w:rPr>
        </w:r>
        <w:r>
          <w:rPr>
            <w:webHidden/>
          </w:rPr>
          <w:fldChar w:fldCharType="separate"/>
        </w:r>
        <w:r>
          <w:rPr>
            <w:webHidden/>
          </w:rPr>
          <w:t>20</w:t>
        </w:r>
        <w:r>
          <w:rPr>
            <w:webHidden/>
          </w:rPr>
          <w:fldChar w:fldCharType="end"/>
        </w:r>
      </w:hyperlink>
    </w:p>
    <w:p w14:paraId="4CD96EE2" w14:textId="1741BE23" w:rsidR="0076249F" w:rsidRDefault="0076249F">
      <w:pPr>
        <w:pStyle w:val="Inhopg1"/>
        <w:tabs>
          <w:tab w:val="left" w:pos="880"/>
          <w:tab w:val="right" w:leader="dot" w:pos="9628"/>
        </w:tabs>
        <w:rPr>
          <w:rFonts w:asciiTheme="minorHAnsi" w:eastAsiaTheme="minorEastAsia" w:hAnsiTheme="minorHAnsi"/>
          <w:b w:val="0"/>
          <w:sz w:val="22"/>
          <w:lang w:eastAsia="nl-BE"/>
        </w:rPr>
      </w:pPr>
      <w:hyperlink w:anchor="_Toc38806340" w:history="1">
        <w:r w:rsidRPr="00C07E2A">
          <w:rPr>
            <w:rStyle w:val="Hyperlink"/>
          </w:rPr>
          <w:t>4</w:t>
        </w:r>
        <w:r>
          <w:rPr>
            <w:rFonts w:asciiTheme="minorHAnsi" w:eastAsiaTheme="minorEastAsia" w:hAnsiTheme="minorHAnsi"/>
            <w:b w:val="0"/>
            <w:sz w:val="22"/>
            <w:lang w:eastAsia="nl-BE"/>
          </w:rPr>
          <w:tab/>
        </w:r>
        <w:r w:rsidRPr="00C07E2A">
          <w:rPr>
            <w:rStyle w:val="Hyperlink"/>
          </w:rPr>
          <w:t>Functies van de smart frigobox</w:t>
        </w:r>
        <w:r>
          <w:rPr>
            <w:webHidden/>
          </w:rPr>
          <w:tab/>
        </w:r>
        <w:r>
          <w:rPr>
            <w:webHidden/>
          </w:rPr>
          <w:fldChar w:fldCharType="begin"/>
        </w:r>
        <w:r>
          <w:rPr>
            <w:webHidden/>
          </w:rPr>
          <w:instrText xml:space="preserve"> PAGEREF _Toc38806340 \h </w:instrText>
        </w:r>
        <w:r>
          <w:rPr>
            <w:webHidden/>
          </w:rPr>
        </w:r>
        <w:r>
          <w:rPr>
            <w:webHidden/>
          </w:rPr>
          <w:fldChar w:fldCharType="separate"/>
        </w:r>
        <w:r>
          <w:rPr>
            <w:webHidden/>
          </w:rPr>
          <w:t>20</w:t>
        </w:r>
        <w:r>
          <w:rPr>
            <w:webHidden/>
          </w:rPr>
          <w:fldChar w:fldCharType="end"/>
        </w:r>
      </w:hyperlink>
    </w:p>
    <w:p w14:paraId="4C7FC4DE" w14:textId="351D64E4"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41" w:history="1">
        <w:r w:rsidRPr="00C07E2A">
          <w:rPr>
            <w:rStyle w:val="Hyperlink"/>
          </w:rPr>
          <w:t>4.1</w:t>
        </w:r>
        <w:r>
          <w:rPr>
            <w:rFonts w:asciiTheme="minorHAnsi" w:eastAsiaTheme="minorEastAsia" w:hAnsiTheme="minorHAnsi"/>
            <w:sz w:val="22"/>
            <w:lang w:eastAsia="nl-BE"/>
          </w:rPr>
          <w:tab/>
        </w:r>
        <w:r w:rsidRPr="00C07E2A">
          <w:rPr>
            <w:rStyle w:val="Hyperlink"/>
          </w:rPr>
          <w:t>Temperatuurmeting</w:t>
        </w:r>
        <w:r>
          <w:rPr>
            <w:webHidden/>
          </w:rPr>
          <w:tab/>
        </w:r>
        <w:r>
          <w:rPr>
            <w:webHidden/>
          </w:rPr>
          <w:fldChar w:fldCharType="begin"/>
        </w:r>
        <w:r>
          <w:rPr>
            <w:webHidden/>
          </w:rPr>
          <w:instrText xml:space="preserve"> PAGEREF _Toc38806341 \h </w:instrText>
        </w:r>
        <w:r>
          <w:rPr>
            <w:webHidden/>
          </w:rPr>
        </w:r>
        <w:r>
          <w:rPr>
            <w:webHidden/>
          </w:rPr>
          <w:fldChar w:fldCharType="separate"/>
        </w:r>
        <w:r>
          <w:rPr>
            <w:webHidden/>
          </w:rPr>
          <w:t>20</w:t>
        </w:r>
        <w:r>
          <w:rPr>
            <w:webHidden/>
          </w:rPr>
          <w:fldChar w:fldCharType="end"/>
        </w:r>
      </w:hyperlink>
    </w:p>
    <w:p w14:paraId="5CB060A6" w14:textId="0D802567"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42" w:history="1">
        <w:r w:rsidRPr="00C07E2A">
          <w:rPr>
            <w:rStyle w:val="Hyperlink"/>
          </w:rPr>
          <w:t>4.2</w:t>
        </w:r>
        <w:r>
          <w:rPr>
            <w:rFonts w:asciiTheme="minorHAnsi" w:eastAsiaTheme="minorEastAsia" w:hAnsiTheme="minorHAnsi"/>
            <w:sz w:val="22"/>
            <w:lang w:eastAsia="nl-BE"/>
          </w:rPr>
          <w:tab/>
        </w:r>
        <w:r w:rsidRPr="00C07E2A">
          <w:rPr>
            <w:rStyle w:val="Hyperlink"/>
          </w:rPr>
          <w:t>Inventaris</w:t>
        </w:r>
        <w:r>
          <w:rPr>
            <w:webHidden/>
          </w:rPr>
          <w:tab/>
        </w:r>
        <w:r>
          <w:rPr>
            <w:webHidden/>
          </w:rPr>
          <w:fldChar w:fldCharType="begin"/>
        </w:r>
        <w:r>
          <w:rPr>
            <w:webHidden/>
          </w:rPr>
          <w:instrText xml:space="preserve"> PAGEREF _Toc38806342 \h </w:instrText>
        </w:r>
        <w:r>
          <w:rPr>
            <w:webHidden/>
          </w:rPr>
        </w:r>
        <w:r>
          <w:rPr>
            <w:webHidden/>
          </w:rPr>
          <w:fldChar w:fldCharType="separate"/>
        </w:r>
        <w:r>
          <w:rPr>
            <w:webHidden/>
          </w:rPr>
          <w:t>20</w:t>
        </w:r>
        <w:r>
          <w:rPr>
            <w:webHidden/>
          </w:rPr>
          <w:fldChar w:fldCharType="end"/>
        </w:r>
      </w:hyperlink>
    </w:p>
    <w:p w14:paraId="75789EA3" w14:textId="1DE4683F"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43" w:history="1">
        <w:r w:rsidRPr="00C07E2A">
          <w:rPr>
            <w:rStyle w:val="Hyperlink"/>
          </w:rPr>
          <w:t>4.3</w:t>
        </w:r>
        <w:r>
          <w:rPr>
            <w:rFonts w:asciiTheme="minorHAnsi" w:eastAsiaTheme="minorEastAsia" w:hAnsiTheme="minorHAnsi"/>
            <w:sz w:val="22"/>
            <w:lang w:eastAsia="nl-BE"/>
          </w:rPr>
          <w:tab/>
        </w:r>
        <w:r w:rsidRPr="00C07E2A">
          <w:rPr>
            <w:rStyle w:val="Hyperlink"/>
          </w:rPr>
          <w:t>Verbinding</w:t>
        </w:r>
        <w:r>
          <w:rPr>
            <w:webHidden/>
          </w:rPr>
          <w:tab/>
        </w:r>
        <w:r>
          <w:rPr>
            <w:webHidden/>
          </w:rPr>
          <w:fldChar w:fldCharType="begin"/>
        </w:r>
        <w:r>
          <w:rPr>
            <w:webHidden/>
          </w:rPr>
          <w:instrText xml:space="preserve"> PAGEREF _Toc38806343 \h </w:instrText>
        </w:r>
        <w:r>
          <w:rPr>
            <w:webHidden/>
          </w:rPr>
        </w:r>
        <w:r>
          <w:rPr>
            <w:webHidden/>
          </w:rPr>
          <w:fldChar w:fldCharType="separate"/>
        </w:r>
        <w:r>
          <w:rPr>
            <w:webHidden/>
          </w:rPr>
          <w:t>20</w:t>
        </w:r>
        <w:r>
          <w:rPr>
            <w:webHidden/>
          </w:rPr>
          <w:fldChar w:fldCharType="end"/>
        </w:r>
      </w:hyperlink>
    </w:p>
    <w:p w14:paraId="2F6AC75B" w14:textId="23BEE2C2"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44" w:history="1">
        <w:r w:rsidRPr="00C07E2A">
          <w:rPr>
            <w:rStyle w:val="Hyperlink"/>
          </w:rPr>
          <w:t>4.4</w:t>
        </w:r>
        <w:r>
          <w:rPr>
            <w:rFonts w:asciiTheme="minorHAnsi" w:eastAsiaTheme="minorEastAsia" w:hAnsiTheme="minorHAnsi"/>
            <w:sz w:val="22"/>
            <w:lang w:eastAsia="nl-BE"/>
          </w:rPr>
          <w:tab/>
        </w:r>
        <w:r w:rsidRPr="00C07E2A">
          <w:rPr>
            <w:rStyle w:val="Hyperlink"/>
          </w:rPr>
          <w:t>Volgfunctie</w:t>
        </w:r>
        <w:r>
          <w:rPr>
            <w:webHidden/>
          </w:rPr>
          <w:tab/>
        </w:r>
        <w:r>
          <w:rPr>
            <w:webHidden/>
          </w:rPr>
          <w:fldChar w:fldCharType="begin"/>
        </w:r>
        <w:r>
          <w:rPr>
            <w:webHidden/>
          </w:rPr>
          <w:instrText xml:space="preserve"> PAGEREF _Toc38806344 \h </w:instrText>
        </w:r>
        <w:r>
          <w:rPr>
            <w:webHidden/>
          </w:rPr>
        </w:r>
        <w:r>
          <w:rPr>
            <w:webHidden/>
          </w:rPr>
          <w:fldChar w:fldCharType="separate"/>
        </w:r>
        <w:r>
          <w:rPr>
            <w:webHidden/>
          </w:rPr>
          <w:t>20</w:t>
        </w:r>
        <w:r>
          <w:rPr>
            <w:webHidden/>
          </w:rPr>
          <w:fldChar w:fldCharType="end"/>
        </w:r>
      </w:hyperlink>
    </w:p>
    <w:p w14:paraId="2E6EB684" w14:textId="1D081D4B"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45" w:history="1">
        <w:r w:rsidRPr="00C07E2A">
          <w:rPr>
            <w:rStyle w:val="Hyperlink"/>
          </w:rPr>
          <w:t>4.4.1</w:t>
        </w:r>
        <w:r>
          <w:rPr>
            <w:rFonts w:asciiTheme="minorHAnsi" w:eastAsiaTheme="minorEastAsia" w:hAnsiTheme="minorHAnsi"/>
            <w:sz w:val="22"/>
            <w:lang w:eastAsia="nl-BE"/>
          </w:rPr>
          <w:tab/>
        </w:r>
        <w:r w:rsidRPr="00C07E2A">
          <w:rPr>
            <w:rStyle w:val="Hyperlink"/>
          </w:rPr>
          <w:t>Onderzoek</w:t>
        </w:r>
        <w:r>
          <w:rPr>
            <w:webHidden/>
          </w:rPr>
          <w:tab/>
        </w:r>
        <w:r>
          <w:rPr>
            <w:webHidden/>
          </w:rPr>
          <w:fldChar w:fldCharType="begin"/>
        </w:r>
        <w:r>
          <w:rPr>
            <w:webHidden/>
          </w:rPr>
          <w:instrText xml:space="preserve"> PAGEREF _Toc38806345 \h </w:instrText>
        </w:r>
        <w:r>
          <w:rPr>
            <w:webHidden/>
          </w:rPr>
        </w:r>
        <w:r>
          <w:rPr>
            <w:webHidden/>
          </w:rPr>
          <w:fldChar w:fldCharType="separate"/>
        </w:r>
        <w:r>
          <w:rPr>
            <w:webHidden/>
          </w:rPr>
          <w:t>21</w:t>
        </w:r>
        <w:r>
          <w:rPr>
            <w:webHidden/>
          </w:rPr>
          <w:fldChar w:fldCharType="end"/>
        </w:r>
      </w:hyperlink>
    </w:p>
    <w:p w14:paraId="685CB23A" w14:textId="0188E9F0"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46" w:history="1">
        <w:r w:rsidRPr="00C07E2A">
          <w:rPr>
            <w:rStyle w:val="Hyperlink"/>
          </w:rPr>
          <w:t>4.4.2</w:t>
        </w:r>
        <w:r>
          <w:rPr>
            <w:rFonts w:asciiTheme="minorHAnsi" w:eastAsiaTheme="minorEastAsia" w:hAnsiTheme="minorHAnsi"/>
            <w:sz w:val="22"/>
            <w:lang w:eastAsia="nl-BE"/>
          </w:rPr>
          <w:tab/>
        </w:r>
        <w:r w:rsidRPr="00C07E2A">
          <w:rPr>
            <w:rStyle w:val="Hyperlink"/>
          </w:rPr>
          <w:t>Richting bepalen</w:t>
        </w:r>
        <w:r>
          <w:rPr>
            <w:webHidden/>
          </w:rPr>
          <w:tab/>
        </w:r>
        <w:r>
          <w:rPr>
            <w:webHidden/>
          </w:rPr>
          <w:fldChar w:fldCharType="begin"/>
        </w:r>
        <w:r>
          <w:rPr>
            <w:webHidden/>
          </w:rPr>
          <w:instrText xml:space="preserve"> PAGEREF _Toc38806346 \h </w:instrText>
        </w:r>
        <w:r>
          <w:rPr>
            <w:webHidden/>
          </w:rPr>
        </w:r>
        <w:r>
          <w:rPr>
            <w:webHidden/>
          </w:rPr>
          <w:fldChar w:fldCharType="separate"/>
        </w:r>
        <w:r>
          <w:rPr>
            <w:webHidden/>
          </w:rPr>
          <w:t>21</w:t>
        </w:r>
        <w:r>
          <w:rPr>
            <w:webHidden/>
          </w:rPr>
          <w:fldChar w:fldCharType="end"/>
        </w:r>
      </w:hyperlink>
    </w:p>
    <w:p w14:paraId="472E57D3" w14:textId="7E0DEC47" w:rsidR="0076249F" w:rsidRDefault="0076249F">
      <w:pPr>
        <w:pStyle w:val="Inhopg3"/>
        <w:tabs>
          <w:tab w:val="left" w:pos="880"/>
          <w:tab w:val="right" w:leader="dot" w:pos="9628"/>
        </w:tabs>
        <w:rPr>
          <w:rFonts w:asciiTheme="minorHAnsi" w:eastAsiaTheme="minorEastAsia" w:hAnsiTheme="minorHAnsi"/>
          <w:sz w:val="22"/>
          <w:lang w:eastAsia="nl-BE"/>
        </w:rPr>
      </w:pPr>
      <w:hyperlink w:anchor="_Toc38806347" w:history="1">
        <w:r w:rsidRPr="00C07E2A">
          <w:rPr>
            <w:rStyle w:val="Hyperlink"/>
          </w:rPr>
          <w:t>4.4.3</w:t>
        </w:r>
        <w:r>
          <w:rPr>
            <w:rFonts w:asciiTheme="minorHAnsi" w:eastAsiaTheme="minorEastAsia" w:hAnsiTheme="minorHAnsi"/>
            <w:sz w:val="22"/>
            <w:lang w:eastAsia="nl-BE"/>
          </w:rPr>
          <w:tab/>
        </w:r>
        <w:r w:rsidRPr="00C07E2A">
          <w:rPr>
            <w:rStyle w:val="Hyperlink"/>
          </w:rPr>
          <w:t>Collision detection</w:t>
        </w:r>
        <w:r>
          <w:rPr>
            <w:webHidden/>
          </w:rPr>
          <w:tab/>
        </w:r>
        <w:r>
          <w:rPr>
            <w:webHidden/>
          </w:rPr>
          <w:fldChar w:fldCharType="begin"/>
        </w:r>
        <w:r>
          <w:rPr>
            <w:webHidden/>
          </w:rPr>
          <w:instrText xml:space="preserve"> PAGEREF _Toc38806347 \h </w:instrText>
        </w:r>
        <w:r>
          <w:rPr>
            <w:webHidden/>
          </w:rPr>
        </w:r>
        <w:r>
          <w:rPr>
            <w:webHidden/>
          </w:rPr>
          <w:fldChar w:fldCharType="separate"/>
        </w:r>
        <w:r>
          <w:rPr>
            <w:webHidden/>
          </w:rPr>
          <w:t>22</w:t>
        </w:r>
        <w:r>
          <w:rPr>
            <w:webHidden/>
          </w:rPr>
          <w:fldChar w:fldCharType="end"/>
        </w:r>
      </w:hyperlink>
    </w:p>
    <w:p w14:paraId="57EC240D" w14:textId="2156CB91" w:rsidR="0076249F" w:rsidRDefault="0076249F">
      <w:pPr>
        <w:pStyle w:val="Inhopg2"/>
        <w:tabs>
          <w:tab w:val="left" w:pos="880"/>
          <w:tab w:val="right" w:leader="dot" w:pos="9628"/>
        </w:tabs>
        <w:rPr>
          <w:rFonts w:asciiTheme="minorHAnsi" w:eastAsiaTheme="minorEastAsia" w:hAnsiTheme="minorHAnsi"/>
          <w:sz w:val="22"/>
          <w:lang w:eastAsia="nl-BE"/>
        </w:rPr>
      </w:pPr>
      <w:hyperlink w:anchor="_Toc38806348" w:history="1">
        <w:r w:rsidRPr="00C07E2A">
          <w:rPr>
            <w:rStyle w:val="Hyperlink"/>
          </w:rPr>
          <w:t>4.5</w:t>
        </w:r>
        <w:r>
          <w:rPr>
            <w:rFonts w:asciiTheme="minorHAnsi" w:eastAsiaTheme="minorEastAsia" w:hAnsiTheme="minorHAnsi"/>
            <w:sz w:val="22"/>
            <w:lang w:eastAsia="nl-BE"/>
          </w:rPr>
          <w:tab/>
        </w:r>
        <w:r w:rsidRPr="00C07E2A">
          <w:rPr>
            <w:rStyle w:val="Hyperlink"/>
          </w:rPr>
          <w:t>Smartlock</w:t>
        </w:r>
        <w:r>
          <w:rPr>
            <w:webHidden/>
          </w:rPr>
          <w:tab/>
        </w:r>
        <w:r>
          <w:rPr>
            <w:webHidden/>
          </w:rPr>
          <w:fldChar w:fldCharType="begin"/>
        </w:r>
        <w:r>
          <w:rPr>
            <w:webHidden/>
          </w:rPr>
          <w:instrText xml:space="preserve"> PAGEREF _Toc38806348 \h </w:instrText>
        </w:r>
        <w:r>
          <w:rPr>
            <w:webHidden/>
          </w:rPr>
        </w:r>
        <w:r>
          <w:rPr>
            <w:webHidden/>
          </w:rPr>
          <w:fldChar w:fldCharType="separate"/>
        </w:r>
        <w:r>
          <w:rPr>
            <w:webHidden/>
          </w:rPr>
          <w:t>23</w:t>
        </w:r>
        <w:r>
          <w:rPr>
            <w:webHidden/>
          </w:rPr>
          <w:fldChar w:fldCharType="end"/>
        </w:r>
      </w:hyperlink>
    </w:p>
    <w:p w14:paraId="192FDDDE" w14:textId="055C5330" w:rsidR="0076249F" w:rsidRDefault="0076249F">
      <w:pPr>
        <w:pStyle w:val="Inhopg1"/>
        <w:tabs>
          <w:tab w:val="left" w:pos="880"/>
          <w:tab w:val="right" w:leader="dot" w:pos="9628"/>
        </w:tabs>
        <w:rPr>
          <w:rFonts w:asciiTheme="minorHAnsi" w:eastAsiaTheme="minorEastAsia" w:hAnsiTheme="minorHAnsi"/>
          <w:b w:val="0"/>
          <w:sz w:val="22"/>
          <w:lang w:eastAsia="nl-BE"/>
        </w:rPr>
      </w:pPr>
      <w:hyperlink w:anchor="_Toc38806349" w:history="1">
        <w:r w:rsidRPr="00C07E2A">
          <w:rPr>
            <w:rStyle w:val="Hyperlink"/>
          </w:rPr>
          <w:t>5</w:t>
        </w:r>
        <w:r>
          <w:rPr>
            <w:rFonts w:asciiTheme="minorHAnsi" w:eastAsiaTheme="minorEastAsia" w:hAnsiTheme="minorHAnsi"/>
            <w:b w:val="0"/>
            <w:sz w:val="22"/>
            <w:lang w:eastAsia="nl-BE"/>
          </w:rPr>
          <w:tab/>
        </w:r>
        <w:r w:rsidRPr="00C07E2A">
          <w:rPr>
            <w:rStyle w:val="Hyperlink"/>
          </w:rPr>
          <w:t>Kostprijsberekening</w:t>
        </w:r>
        <w:r>
          <w:rPr>
            <w:webHidden/>
          </w:rPr>
          <w:tab/>
        </w:r>
        <w:r>
          <w:rPr>
            <w:webHidden/>
          </w:rPr>
          <w:fldChar w:fldCharType="begin"/>
        </w:r>
        <w:r>
          <w:rPr>
            <w:webHidden/>
          </w:rPr>
          <w:instrText xml:space="preserve"> PAGEREF _Toc38806349 \h </w:instrText>
        </w:r>
        <w:r>
          <w:rPr>
            <w:webHidden/>
          </w:rPr>
        </w:r>
        <w:r>
          <w:rPr>
            <w:webHidden/>
          </w:rPr>
          <w:fldChar w:fldCharType="separate"/>
        </w:r>
        <w:r>
          <w:rPr>
            <w:webHidden/>
          </w:rPr>
          <w:t>23</w:t>
        </w:r>
        <w:r>
          <w:rPr>
            <w:webHidden/>
          </w:rPr>
          <w:fldChar w:fldCharType="end"/>
        </w:r>
      </w:hyperlink>
    </w:p>
    <w:p w14:paraId="5C5F4AA3" w14:textId="358F462E" w:rsidR="0076249F" w:rsidRDefault="0076249F">
      <w:pPr>
        <w:pStyle w:val="Inhopg1"/>
        <w:tabs>
          <w:tab w:val="right" w:leader="dot" w:pos="9628"/>
        </w:tabs>
        <w:rPr>
          <w:rFonts w:asciiTheme="minorHAnsi" w:eastAsiaTheme="minorEastAsia" w:hAnsiTheme="minorHAnsi"/>
          <w:b w:val="0"/>
          <w:sz w:val="22"/>
          <w:lang w:eastAsia="nl-BE"/>
        </w:rPr>
      </w:pPr>
      <w:hyperlink w:anchor="_Toc38806350" w:history="1">
        <w:r w:rsidRPr="00C07E2A">
          <w:rPr>
            <w:rStyle w:val="Hyperlink"/>
          </w:rPr>
          <w:t>Conclusie</w:t>
        </w:r>
        <w:r>
          <w:rPr>
            <w:webHidden/>
          </w:rPr>
          <w:tab/>
        </w:r>
        <w:r>
          <w:rPr>
            <w:webHidden/>
          </w:rPr>
          <w:fldChar w:fldCharType="begin"/>
        </w:r>
        <w:r>
          <w:rPr>
            <w:webHidden/>
          </w:rPr>
          <w:instrText xml:space="preserve"> PAGEREF _Toc38806350 \h </w:instrText>
        </w:r>
        <w:r>
          <w:rPr>
            <w:webHidden/>
          </w:rPr>
        </w:r>
        <w:r>
          <w:rPr>
            <w:webHidden/>
          </w:rPr>
          <w:fldChar w:fldCharType="separate"/>
        </w:r>
        <w:r>
          <w:rPr>
            <w:webHidden/>
          </w:rPr>
          <w:t>24</w:t>
        </w:r>
        <w:r>
          <w:rPr>
            <w:webHidden/>
          </w:rPr>
          <w:fldChar w:fldCharType="end"/>
        </w:r>
      </w:hyperlink>
    </w:p>
    <w:p w14:paraId="4EBF49DF" w14:textId="55E563D6" w:rsidR="0076249F" w:rsidRDefault="0076249F">
      <w:pPr>
        <w:pStyle w:val="Inhopg1"/>
        <w:tabs>
          <w:tab w:val="right" w:leader="dot" w:pos="9628"/>
        </w:tabs>
        <w:rPr>
          <w:rFonts w:asciiTheme="minorHAnsi" w:eastAsiaTheme="minorEastAsia" w:hAnsiTheme="minorHAnsi"/>
          <w:b w:val="0"/>
          <w:sz w:val="22"/>
          <w:lang w:eastAsia="nl-BE"/>
        </w:rPr>
      </w:pPr>
      <w:hyperlink w:anchor="_Toc38806351" w:history="1">
        <w:r w:rsidRPr="00C07E2A">
          <w:rPr>
            <w:rStyle w:val="Hyperlink"/>
          </w:rPr>
          <w:t>Literatuurlijst</w:t>
        </w:r>
        <w:r>
          <w:rPr>
            <w:webHidden/>
          </w:rPr>
          <w:tab/>
        </w:r>
        <w:r>
          <w:rPr>
            <w:webHidden/>
          </w:rPr>
          <w:fldChar w:fldCharType="begin"/>
        </w:r>
        <w:r>
          <w:rPr>
            <w:webHidden/>
          </w:rPr>
          <w:instrText xml:space="preserve"> PAGEREF _Toc38806351 \h </w:instrText>
        </w:r>
        <w:r>
          <w:rPr>
            <w:webHidden/>
          </w:rPr>
        </w:r>
        <w:r>
          <w:rPr>
            <w:webHidden/>
          </w:rPr>
          <w:fldChar w:fldCharType="separate"/>
        </w:r>
        <w:r>
          <w:rPr>
            <w:webHidden/>
          </w:rPr>
          <w:t>25</w:t>
        </w:r>
        <w:r>
          <w:rPr>
            <w:webHidden/>
          </w:rPr>
          <w:fldChar w:fldCharType="end"/>
        </w:r>
      </w:hyperlink>
    </w:p>
    <w:p w14:paraId="1B81D71E" w14:textId="02DDB2C2" w:rsidR="0076249F" w:rsidRDefault="0076249F">
      <w:pPr>
        <w:pStyle w:val="Inhopg1"/>
        <w:tabs>
          <w:tab w:val="right" w:leader="dot" w:pos="9628"/>
        </w:tabs>
        <w:rPr>
          <w:rFonts w:asciiTheme="minorHAnsi" w:eastAsiaTheme="minorEastAsia" w:hAnsiTheme="minorHAnsi"/>
          <w:b w:val="0"/>
          <w:sz w:val="22"/>
          <w:lang w:eastAsia="nl-BE"/>
        </w:rPr>
      </w:pPr>
      <w:hyperlink w:anchor="_Toc38806352" w:history="1">
        <w:r w:rsidRPr="00C07E2A">
          <w:rPr>
            <w:rStyle w:val="Hyperlink"/>
          </w:rPr>
          <w:t>Bijlagenoverzicht</w:t>
        </w:r>
        <w:r>
          <w:rPr>
            <w:webHidden/>
          </w:rPr>
          <w:tab/>
        </w:r>
        <w:r>
          <w:rPr>
            <w:webHidden/>
          </w:rPr>
          <w:fldChar w:fldCharType="begin"/>
        </w:r>
        <w:r>
          <w:rPr>
            <w:webHidden/>
          </w:rPr>
          <w:instrText xml:space="preserve"> PAGEREF _Toc38806352 \h </w:instrText>
        </w:r>
        <w:r>
          <w:rPr>
            <w:webHidden/>
          </w:rPr>
        </w:r>
        <w:r>
          <w:rPr>
            <w:webHidden/>
          </w:rPr>
          <w:fldChar w:fldCharType="separate"/>
        </w:r>
        <w:r>
          <w:rPr>
            <w:webHidden/>
          </w:rPr>
          <w:t>27</w:t>
        </w:r>
        <w:r>
          <w:rPr>
            <w:webHidden/>
          </w:rPr>
          <w:fldChar w:fldCharType="end"/>
        </w:r>
      </w:hyperlink>
    </w:p>
    <w:p w14:paraId="5F264AFA" w14:textId="37C366F0" w:rsidR="0076249F" w:rsidRDefault="0076249F">
      <w:pPr>
        <w:pStyle w:val="Inhopg1"/>
        <w:tabs>
          <w:tab w:val="right" w:leader="dot" w:pos="9628"/>
        </w:tabs>
        <w:rPr>
          <w:rFonts w:asciiTheme="minorHAnsi" w:eastAsiaTheme="minorEastAsia" w:hAnsiTheme="minorHAnsi"/>
          <w:b w:val="0"/>
          <w:sz w:val="22"/>
          <w:lang w:eastAsia="nl-BE"/>
        </w:rPr>
      </w:pPr>
      <w:hyperlink w:anchor="_Toc38806353" w:history="1">
        <w:r w:rsidRPr="00C07E2A">
          <w:rPr>
            <w:rStyle w:val="Hyperlink"/>
          </w:rPr>
          <w:t>Bijlagen</w:t>
        </w:r>
        <w:r>
          <w:rPr>
            <w:webHidden/>
          </w:rPr>
          <w:tab/>
        </w:r>
        <w:r>
          <w:rPr>
            <w:webHidden/>
          </w:rPr>
          <w:fldChar w:fldCharType="begin"/>
        </w:r>
        <w:r>
          <w:rPr>
            <w:webHidden/>
          </w:rPr>
          <w:instrText xml:space="preserve"> PAGEREF _Toc38806353 \h </w:instrText>
        </w:r>
        <w:r>
          <w:rPr>
            <w:webHidden/>
          </w:rPr>
        </w:r>
        <w:r>
          <w:rPr>
            <w:webHidden/>
          </w:rPr>
          <w:fldChar w:fldCharType="separate"/>
        </w:r>
        <w:r>
          <w:rPr>
            <w:webHidden/>
          </w:rPr>
          <w:t>28</w:t>
        </w:r>
        <w:r>
          <w:rPr>
            <w:webHidden/>
          </w:rPr>
          <w:fldChar w:fldCharType="end"/>
        </w:r>
      </w:hyperlink>
    </w:p>
    <w:p w14:paraId="07F6DC27" w14:textId="5B1731AF"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77777777" w:rsidR="00960F47" w:rsidRPr="009043F7" w:rsidRDefault="001F3B62" w:rsidP="00AB33F6">
      <w:pPr>
        <w:sectPr w:rsidR="00960F47" w:rsidRPr="009043F7" w:rsidSect="00973D47">
          <w:footerReference w:type="default" r:id="rId12"/>
          <w:pgSz w:w="11906" w:h="16838"/>
          <w:pgMar w:top="1134" w:right="1134" w:bottom="1134" w:left="1134" w:header="709" w:footer="709" w:gutter="0"/>
          <w:pgNumType w:start="1"/>
          <w:cols w:space="708"/>
          <w:docGrid w:linePitch="360"/>
        </w:sectPr>
      </w:pPr>
      <w:r w:rsidRPr="009043F7">
        <w:lastRenderedPageBreak/>
        <w:br w:type="page"/>
      </w:r>
    </w:p>
    <w:p w14:paraId="7446471B" w14:textId="77777777" w:rsidR="00DB2A6B" w:rsidRDefault="009E75C7" w:rsidP="00960F47">
      <w:pPr>
        <w:pStyle w:val="kopGIPzondernummering"/>
      </w:pPr>
      <w:bookmarkStart w:id="5" w:name="_Toc38806314"/>
      <w:r w:rsidRPr="009043F7">
        <w:lastRenderedPageBreak/>
        <w:t>Figurenlijst</w:t>
      </w:r>
      <w:bookmarkEnd w:id="5"/>
    </w:p>
    <w:p w14:paraId="1BFBDE28" w14:textId="77777777" w:rsidR="00DB2A6B" w:rsidRDefault="00DB2A6B" w:rsidP="00960F47">
      <w:pPr>
        <w:pStyle w:val="kopGIPzondernummering"/>
      </w:pPr>
    </w:p>
    <w:p w14:paraId="2AD2AFF7" w14:textId="17395FB2" w:rsidR="0076249F" w:rsidRDefault="002C43E6">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c "Figuur" </w:instrText>
      </w:r>
      <w:r>
        <w:fldChar w:fldCharType="separate"/>
      </w:r>
      <w:r w:rsidR="0076249F">
        <w:t>Figuur 1: Interface van de startpagina</w:t>
      </w:r>
      <w:r w:rsidR="0076249F">
        <w:tab/>
      </w:r>
      <w:r w:rsidR="0076249F">
        <w:fldChar w:fldCharType="begin"/>
      </w:r>
      <w:r w:rsidR="0076249F">
        <w:instrText xml:space="preserve"> PAGEREF _Toc38806354 \h </w:instrText>
      </w:r>
      <w:r w:rsidR="0076249F">
        <w:fldChar w:fldCharType="separate"/>
      </w:r>
      <w:r w:rsidR="0076249F">
        <w:t>18</w:t>
      </w:r>
      <w:r w:rsidR="0076249F">
        <w:fldChar w:fldCharType="end"/>
      </w:r>
    </w:p>
    <w:p w14:paraId="6FB55C7C" w14:textId="0BF7ED94" w:rsidR="0076249F" w:rsidRDefault="0076249F">
      <w:pPr>
        <w:pStyle w:val="Lijstmetafbeeldingen"/>
        <w:tabs>
          <w:tab w:val="right" w:leader="dot" w:pos="9628"/>
        </w:tabs>
        <w:rPr>
          <w:rFonts w:asciiTheme="minorHAnsi" w:eastAsiaTheme="minorEastAsia" w:hAnsiTheme="minorHAnsi"/>
          <w:sz w:val="22"/>
          <w:lang w:eastAsia="nl-BE"/>
        </w:rPr>
      </w:pPr>
      <w:r>
        <w:t>Figuur 2: Interface van een connecterende startpagina</w:t>
      </w:r>
      <w:r>
        <w:tab/>
      </w:r>
      <w:r>
        <w:fldChar w:fldCharType="begin"/>
      </w:r>
      <w:r>
        <w:instrText xml:space="preserve"> PAGEREF _Toc38806355 \h </w:instrText>
      </w:r>
      <w:r>
        <w:fldChar w:fldCharType="separate"/>
      </w:r>
      <w:r>
        <w:t>18</w:t>
      </w:r>
      <w:r>
        <w:fldChar w:fldCharType="end"/>
      </w:r>
    </w:p>
    <w:p w14:paraId="1BAA055F" w14:textId="10DFA3A0" w:rsidR="0076249F" w:rsidRDefault="0076249F">
      <w:pPr>
        <w:pStyle w:val="Lijstmetafbeeldingen"/>
        <w:tabs>
          <w:tab w:val="right" w:leader="dot" w:pos="9628"/>
        </w:tabs>
        <w:rPr>
          <w:rFonts w:asciiTheme="minorHAnsi" w:eastAsiaTheme="minorEastAsia" w:hAnsiTheme="minorHAnsi"/>
          <w:sz w:val="22"/>
          <w:lang w:eastAsia="nl-BE"/>
        </w:rPr>
      </w:pPr>
      <w:r>
        <w:t>Figuur 3: Interface van de temperaturen</w:t>
      </w:r>
      <w:r>
        <w:tab/>
      </w:r>
      <w:r>
        <w:fldChar w:fldCharType="begin"/>
      </w:r>
      <w:r>
        <w:instrText xml:space="preserve"> PAGEREF _Toc38806356 \h </w:instrText>
      </w:r>
      <w:r>
        <w:fldChar w:fldCharType="separate"/>
      </w:r>
      <w:r>
        <w:t>18</w:t>
      </w:r>
      <w:r>
        <w:fldChar w:fldCharType="end"/>
      </w:r>
    </w:p>
    <w:p w14:paraId="649CDEF5" w14:textId="0E7D0523" w:rsidR="0076249F" w:rsidRDefault="0076249F">
      <w:pPr>
        <w:pStyle w:val="Lijstmetafbeeldingen"/>
        <w:tabs>
          <w:tab w:val="right" w:leader="dot" w:pos="9628"/>
        </w:tabs>
        <w:rPr>
          <w:rFonts w:asciiTheme="minorHAnsi" w:eastAsiaTheme="minorEastAsia" w:hAnsiTheme="minorHAnsi"/>
          <w:sz w:val="22"/>
          <w:lang w:eastAsia="nl-BE"/>
        </w:rPr>
      </w:pPr>
      <w:r>
        <w:t>Figuur 4: stelling van Pythagoras bij twee punten[20]</w:t>
      </w:r>
      <w:r>
        <w:tab/>
      </w:r>
      <w:r>
        <w:fldChar w:fldCharType="begin"/>
      </w:r>
      <w:r>
        <w:instrText xml:space="preserve"> PAGEREF _Toc38806357 \h </w:instrText>
      </w:r>
      <w:r>
        <w:fldChar w:fldCharType="separate"/>
      </w:r>
      <w:r>
        <w:t>22</w:t>
      </w:r>
      <w:r>
        <w:fldChar w:fldCharType="end"/>
      </w:r>
    </w:p>
    <w:p w14:paraId="712247D9" w14:textId="582AFC89" w:rsidR="0076249F" w:rsidRPr="0076249F" w:rsidRDefault="0076249F">
      <w:pPr>
        <w:pStyle w:val="Lijstmetafbeeldingen"/>
        <w:tabs>
          <w:tab w:val="right" w:leader="dot" w:pos="9628"/>
        </w:tabs>
        <w:rPr>
          <w:rFonts w:asciiTheme="minorHAnsi" w:eastAsiaTheme="minorEastAsia" w:hAnsiTheme="minorHAnsi"/>
          <w:sz w:val="22"/>
          <w:lang w:val="fr-FR" w:eastAsia="nl-BE"/>
        </w:rPr>
      </w:pPr>
      <w:r w:rsidRPr="0076249F">
        <w:rPr>
          <w:lang w:val="fr-FR"/>
        </w:rPr>
        <w:t>Figuur 5: ultrasone HC SR04 sensor</w:t>
      </w:r>
      <w:r w:rsidRPr="0076249F">
        <w:rPr>
          <w:lang w:val="fr-FR"/>
        </w:rPr>
        <w:tab/>
      </w:r>
      <w:r>
        <w:fldChar w:fldCharType="begin"/>
      </w:r>
      <w:r w:rsidRPr="0076249F">
        <w:rPr>
          <w:lang w:val="fr-FR"/>
        </w:rPr>
        <w:instrText xml:space="preserve"> PAGEREF _Toc38806358 \h </w:instrText>
      </w:r>
      <w:r>
        <w:fldChar w:fldCharType="separate"/>
      </w:r>
      <w:r w:rsidRPr="0076249F">
        <w:rPr>
          <w:lang w:val="fr-FR"/>
        </w:rPr>
        <w:t>22</w:t>
      </w:r>
      <w:r>
        <w:fldChar w:fldCharType="end"/>
      </w:r>
    </w:p>
    <w:p w14:paraId="116F6283" w14:textId="4B2B50C9" w:rsidR="009E75C7" w:rsidRPr="0076249F" w:rsidRDefault="002C43E6" w:rsidP="00DB2A6B">
      <w:pPr>
        <w:pStyle w:val="GIPstandaard"/>
        <w:rPr>
          <w:lang w:val="fr-FR"/>
        </w:rPr>
      </w:pPr>
      <w:r>
        <w:fldChar w:fldCharType="end"/>
      </w:r>
      <w:r w:rsidR="009E75C7" w:rsidRPr="0076249F">
        <w:rPr>
          <w:lang w:val="fr-FR"/>
        </w:rPr>
        <w:br w:type="page"/>
      </w:r>
    </w:p>
    <w:p w14:paraId="792301DF" w14:textId="584643BA" w:rsidR="009E75C7" w:rsidRPr="0076249F" w:rsidRDefault="009E75C7" w:rsidP="009E75C7">
      <w:pPr>
        <w:rPr>
          <w:rFonts w:ascii="Times New Roman" w:hAnsi="Times New Roman" w:cs="Times New Roman"/>
          <w:b/>
          <w:sz w:val="32"/>
          <w:szCs w:val="24"/>
          <w:lang w:val="fr-FR"/>
        </w:rPr>
      </w:pPr>
      <w:r w:rsidRPr="0076249F">
        <w:rPr>
          <w:lang w:val="fr-FR"/>
        </w:rPr>
        <w:lastRenderedPageBreak/>
        <w:br w:type="page"/>
      </w:r>
    </w:p>
    <w:p w14:paraId="4F0BB063" w14:textId="04E952C8" w:rsidR="009E75C7" w:rsidRPr="009043F7" w:rsidRDefault="009E75C7" w:rsidP="009E75C7">
      <w:pPr>
        <w:pStyle w:val="kopGIPzondernummering"/>
      </w:pPr>
      <w:bookmarkStart w:id="6" w:name="_Toc38806315"/>
      <w:r w:rsidRPr="009043F7">
        <w:lastRenderedPageBreak/>
        <w:t>Codefragmentenlijst</w:t>
      </w:r>
      <w:bookmarkEnd w:id="6"/>
    </w:p>
    <w:p w14:paraId="17235FDA" w14:textId="5BDF42B1" w:rsidR="0034793F" w:rsidRDefault="0034793F">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codefragment" </w:instrText>
      </w:r>
      <w:r>
        <w:fldChar w:fldCharType="separate"/>
      </w:r>
      <w:hyperlink r:id="rId13" w:anchor="_Toc38799244" w:history="1">
        <w:r w:rsidRPr="0037470C">
          <w:rPr>
            <w:rStyle w:val="Hyperlink"/>
          </w:rPr>
          <w:t>codefragment 1: De hoek tussen het kompas en het noorden bepalen</w:t>
        </w:r>
        <w:r>
          <w:rPr>
            <w:webHidden/>
          </w:rPr>
          <w:tab/>
        </w:r>
        <w:r>
          <w:rPr>
            <w:webHidden/>
          </w:rPr>
          <w:fldChar w:fldCharType="begin"/>
        </w:r>
        <w:r>
          <w:rPr>
            <w:webHidden/>
          </w:rPr>
          <w:instrText xml:space="preserve"> PAGEREF _Toc38799244 \h </w:instrText>
        </w:r>
        <w:r>
          <w:rPr>
            <w:webHidden/>
          </w:rPr>
        </w:r>
        <w:r>
          <w:rPr>
            <w:webHidden/>
          </w:rPr>
          <w:fldChar w:fldCharType="separate"/>
        </w:r>
        <w:r>
          <w:rPr>
            <w:webHidden/>
          </w:rPr>
          <w:t>21</w:t>
        </w:r>
        <w:r>
          <w:rPr>
            <w:webHidden/>
          </w:rPr>
          <w:fldChar w:fldCharType="end"/>
        </w:r>
      </w:hyperlink>
    </w:p>
    <w:p w14:paraId="4320DE00" w14:textId="07B6D53E" w:rsidR="0034793F" w:rsidRDefault="004C73F6">
      <w:pPr>
        <w:pStyle w:val="Lijstmetafbeeldingen"/>
        <w:tabs>
          <w:tab w:val="right" w:leader="dot" w:pos="9628"/>
        </w:tabs>
        <w:rPr>
          <w:rFonts w:asciiTheme="minorHAnsi" w:eastAsiaTheme="minorEastAsia" w:hAnsiTheme="minorHAnsi"/>
          <w:sz w:val="22"/>
          <w:lang w:eastAsia="nl-BE"/>
        </w:rPr>
      </w:pPr>
      <w:hyperlink r:id="rId14" w:anchor="_Toc38799245" w:history="1">
        <w:r w:rsidR="0034793F" w:rsidRPr="0037470C">
          <w:rPr>
            <w:rStyle w:val="Hyperlink"/>
          </w:rPr>
          <w:t>codefragment 2: collision detection</w:t>
        </w:r>
        <w:r w:rsidR="0034793F">
          <w:rPr>
            <w:webHidden/>
          </w:rPr>
          <w:tab/>
        </w:r>
        <w:r w:rsidR="0034793F">
          <w:rPr>
            <w:webHidden/>
          </w:rPr>
          <w:fldChar w:fldCharType="begin"/>
        </w:r>
        <w:r w:rsidR="0034793F">
          <w:rPr>
            <w:webHidden/>
          </w:rPr>
          <w:instrText xml:space="preserve"> PAGEREF _Toc38799245 \h </w:instrText>
        </w:r>
        <w:r w:rsidR="0034793F">
          <w:rPr>
            <w:webHidden/>
          </w:rPr>
        </w:r>
        <w:r w:rsidR="0034793F">
          <w:rPr>
            <w:webHidden/>
          </w:rPr>
          <w:fldChar w:fldCharType="separate"/>
        </w:r>
        <w:r w:rsidR="0034793F">
          <w:rPr>
            <w:webHidden/>
          </w:rPr>
          <w:t>23</w:t>
        </w:r>
        <w:r w:rsidR="0034793F">
          <w:rPr>
            <w:webHidden/>
          </w:rPr>
          <w:fldChar w:fldCharType="end"/>
        </w:r>
      </w:hyperlink>
    </w:p>
    <w:p w14:paraId="0E7AA0DB" w14:textId="4526A021" w:rsidR="009E75C7" w:rsidRPr="009043F7" w:rsidRDefault="0034793F" w:rsidP="009E75C7">
      <w:pPr>
        <w:rPr>
          <w:rFonts w:ascii="Times New Roman" w:hAnsi="Times New Roman" w:cs="Times New Roman"/>
          <w:b/>
          <w:sz w:val="32"/>
          <w:szCs w:val="24"/>
        </w:rPr>
      </w:pPr>
      <w:r>
        <w:fldChar w:fldCharType="end"/>
      </w:r>
      <w:r w:rsidR="009E75C7" w:rsidRPr="009043F7">
        <w:br w:type="page"/>
      </w:r>
    </w:p>
    <w:p w14:paraId="1179B1B3" w14:textId="77777777" w:rsidR="009E75C7" w:rsidRPr="009043F7" w:rsidRDefault="009E75C7" w:rsidP="009E75C7">
      <w:pPr>
        <w:rPr>
          <w:rFonts w:ascii="Times New Roman" w:hAnsi="Times New Roman" w:cs="Times New Roman"/>
          <w:b/>
          <w:sz w:val="32"/>
          <w:szCs w:val="24"/>
        </w:rPr>
      </w:pPr>
      <w:r w:rsidRPr="009043F7">
        <w:lastRenderedPageBreak/>
        <w:br w:type="page"/>
      </w:r>
    </w:p>
    <w:p w14:paraId="3CE5668B" w14:textId="77777777" w:rsidR="00CE3198" w:rsidRDefault="009E75C7" w:rsidP="009E75C7">
      <w:pPr>
        <w:pStyle w:val="kopGIPzondernummering"/>
      </w:pPr>
      <w:bookmarkStart w:id="7" w:name="_Toc38806316"/>
      <w:r w:rsidRPr="009043F7">
        <w:lastRenderedPageBreak/>
        <w:t>Begrippenlijst</w:t>
      </w:r>
      <w:bookmarkEnd w:id="7"/>
    </w:p>
    <w:p w14:paraId="4D3F3876" w14:textId="77777777" w:rsidR="00CE3198" w:rsidRDefault="00CE3198" w:rsidP="009E75C7">
      <w:pPr>
        <w:pStyle w:val="kopGIPzondernummering"/>
      </w:pPr>
    </w:p>
    <w:p w14:paraId="12A52F4E" w14:textId="3755BDF7" w:rsidR="00945FA0" w:rsidRDefault="00CE3198" w:rsidP="00945FA0">
      <w:pPr>
        <w:pStyle w:val="standaardGIP"/>
        <w:ind w:left="705" w:hanging="705"/>
      </w:pPr>
      <w:r>
        <w:t>UI</w:t>
      </w:r>
      <w:r>
        <w:tab/>
      </w:r>
      <w:r w:rsidR="00945FA0">
        <w:t>User Interface is een gebruikersomgeving of gebruikersinterface maakt interactie tussen mens en software mogelijk.</w:t>
      </w:r>
      <w:r w:rsidR="00E53F35">
        <w:t>[11]</w:t>
      </w:r>
    </w:p>
    <w:p w14:paraId="38784E3F" w14:textId="77777777" w:rsidR="00945FA0" w:rsidRDefault="00945FA0" w:rsidP="00945FA0">
      <w:pPr>
        <w:pStyle w:val="standaardGIP"/>
        <w:ind w:left="705" w:hanging="705"/>
      </w:pPr>
    </w:p>
    <w:p w14:paraId="04A2E617" w14:textId="5D6A207E" w:rsidR="009E75C7" w:rsidRPr="009043F7" w:rsidRDefault="00945FA0" w:rsidP="00945FA0">
      <w:pPr>
        <w:pStyle w:val="standaardGIP"/>
        <w:ind w:left="705" w:hanging="705"/>
      </w:pPr>
      <w:r>
        <w:t>UX</w:t>
      </w:r>
      <w:r>
        <w:tab/>
        <w:t>User Experience of gebruikerservaring is een term die alle aspecten beschrijft van de ervaring van een gebruiker bij interactie met een product.</w:t>
      </w:r>
      <w:r w:rsidR="00E53F35">
        <w:t>[10]</w:t>
      </w:r>
      <w:r w:rsidR="009E75C7" w:rsidRPr="009043F7">
        <w:br w:type="page"/>
      </w:r>
    </w:p>
    <w:p w14:paraId="7861AD76" w14:textId="4EC693C1" w:rsidR="009E75C7" w:rsidRPr="009043F7" w:rsidRDefault="009E75C7" w:rsidP="009E75C7">
      <w:pPr>
        <w:pStyle w:val="kopGIPzondernummering"/>
      </w:pPr>
      <w:bookmarkStart w:id="8" w:name="_Toc38806317"/>
      <w:r w:rsidRPr="009043F7">
        <w:lastRenderedPageBreak/>
        <w:t>Inleiding</w:t>
      </w:r>
      <w:bookmarkEnd w:id="8"/>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4FE87A18" w:rsidR="009C38BC" w:rsidRDefault="000C6EAA" w:rsidP="009C38BC">
      <w:pPr>
        <w:pStyle w:val="kopGIPmetnummering"/>
      </w:pPr>
      <w:bookmarkStart w:id="9" w:name="_Toc38806318"/>
      <w:r w:rsidRPr="009043F7">
        <w:lastRenderedPageBreak/>
        <w:t>Opbouw</w:t>
      </w:r>
      <w:bookmarkEnd w:id="9"/>
    </w:p>
    <w:p w14:paraId="24A0C83B" w14:textId="7E592453" w:rsidR="00E56908" w:rsidRDefault="00E56908" w:rsidP="00E56908">
      <w:pPr>
        <w:pStyle w:val="kopGIPmetnummering"/>
        <w:numPr>
          <w:ilvl w:val="0"/>
          <w:numId w:val="0"/>
        </w:numPr>
        <w:ind w:left="1134" w:hanging="1134"/>
      </w:pPr>
    </w:p>
    <w:p w14:paraId="3CD38986" w14:textId="77777777" w:rsidR="00E56908" w:rsidRPr="009043F7" w:rsidRDefault="00E56908" w:rsidP="00E56908">
      <w:pPr>
        <w:pStyle w:val="kopGIPmetnummering"/>
        <w:numPr>
          <w:ilvl w:val="0"/>
          <w:numId w:val="0"/>
        </w:numPr>
        <w:ind w:left="1134" w:hanging="1134"/>
      </w:pPr>
    </w:p>
    <w:p w14:paraId="4C9DC251" w14:textId="12F0D575" w:rsidR="000C6EAA" w:rsidRPr="009043F7" w:rsidRDefault="00B36FFC" w:rsidP="002130B3">
      <w:pPr>
        <w:pStyle w:val="subkopGIP"/>
      </w:pPr>
      <w:bookmarkStart w:id="10" w:name="_Toc38806319"/>
      <w:r w:rsidRPr="009043F7">
        <w:t xml:space="preserve">Bouw </w:t>
      </w:r>
      <w:r w:rsidR="006147D8" w:rsidRPr="009043F7">
        <w:t>van de</w:t>
      </w:r>
      <w:r w:rsidRPr="009043F7">
        <w:t xml:space="preserve"> frigobox</w:t>
      </w:r>
      <w:bookmarkEnd w:id="10"/>
    </w:p>
    <w:p w14:paraId="5BAF6547" w14:textId="48D0453D" w:rsidR="00B36FFC" w:rsidRPr="009043F7" w:rsidRDefault="00961A17" w:rsidP="002130B3">
      <w:pPr>
        <w:pStyle w:val="subkopGIP"/>
      </w:pPr>
      <w:bookmarkStart w:id="11" w:name="_Toc38806320"/>
      <w:r w:rsidRPr="009043F7">
        <w:t xml:space="preserve">Bouw </w:t>
      </w:r>
      <w:r w:rsidR="006147D8" w:rsidRPr="009043F7">
        <w:t>van de</w:t>
      </w:r>
      <w:r w:rsidR="008C110B" w:rsidRPr="009043F7">
        <w:t xml:space="preserve"> frame</w:t>
      </w:r>
      <w:bookmarkEnd w:id="11"/>
    </w:p>
    <w:p w14:paraId="3E87EEBC" w14:textId="77777777" w:rsidR="000C6EAA" w:rsidRPr="009043F7" w:rsidRDefault="000C6EAA" w:rsidP="000C6EAA">
      <w:pPr>
        <w:pStyle w:val="kopGIPmetnummering"/>
        <w:numPr>
          <w:ilvl w:val="0"/>
          <w:numId w:val="0"/>
        </w:numPr>
        <w:ind w:left="1134" w:hanging="1134"/>
      </w:pPr>
    </w:p>
    <w:p w14:paraId="44D7EEB2" w14:textId="0448875F" w:rsidR="00083187" w:rsidRDefault="00083187" w:rsidP="00083187">
      <w:pPr>
        <w:pStyle w:val="kopGIPmetnummering"/>
      </w:pPr>
      <w:bookmarkStart w:id="12" w:name="_Toc38806321"/>
      <w:r w:rsidRPr="009043F7">
        <w:t>Elektronica</w:t>
      </w:r>
      <w:bookmarkEnd w:id="12"/>
    </w:p>
    <w:p w14:paraId="6D7E0673" w14:textId="313396FF" w:rsidR="00E56908" w:rsidRDefault="00E56908" w:rsidP="00E56908">
      <w:pPr>
        <w:pStyle w:val="kopGIPmetnummering"/>
        <w:numPr>
          <w:ilvl w:val="0"/>
          <w:numId w:val="0"/>
        </w:numPr>
        <w:ind w:left="1134" w:hanging="1134"/>
      </w:pPr>
    </w:p>
    <w:p w14:paraId="233476CD" w14:textId="77777777" w:rsidR="00E56908" w:rsidRPr="009043F7" w:rsidRDefault="00E56908" w:rsidP="00E56908">
      <w:pPr>
        <w:pStyle w:val="kopGIPmetnummering"/>
        <w:numPr>
          <w:ilvl w:val="0"/>
          <w:numId w:val="0"/>
        </w:numPr>
        <w:ind w:left="1134" w:hanging="1134"/>
      </w:pPr>
    </w:p>
    <w:p w14:paraId="290EF344" w14:textId="32545A86" w:rsidR="00083187" w:rsidRPr="009043F7" w:rsidRDefault="008C110B" w:rsidP="008C110B">
      <w:pPr>
        <w:pStyle w:val="subkopGIP"/>
      </w:pPr>
      <w:bookmarkStart w:id="13" w:name="_Toc38806322"/>
      <w:r w:rsidRPr="009043F7">
        <w:t xml:space="preserve">Elektonica </w:t>
      </w:r>
      <w:r w:rsidR="006147D8" w:rsidRPr="009043F7">
        <w:t>van de</w:t>
      </w:r>
      <w:r w:rsidRPr="009043F7">
        <w:t xml:space="preserve"> frigobox</w:t>
      </w:r>
      <w:bookmarkEnd w:id="13"/>
    </w:p>
    <w:p w14:paraId="0011D8BB" w14:textId="5F61FBD9" w:rsidR="008C110B" w:rsidRPr="009043F7" w:rsidRDefault="008C110B" w:rsidP="008C110B">
      <w:pPr>
        <w:pStyle w:val="subkopGIP"/>
      </w:pPr>
      <w:bookmarkStart w:id="14" w:name="_Toc38806323"/>
      <w:r w:rsidRPr="009043F7">
        <w:t xml:space="preserve">Elektronica </w:t>
      </w:r>
      <w:r w:rsidR="006147D8" w:rsidRPr="009043F7">
        <w:t>van de</w:t>
      </w:r>
      <w:r w:rsidRPr="009043F7">
        <w:t xml:space="preserve"> frame</w:t>
      </w:r>
      <w:bookmarkEnd w:id="14"/>
    </w:p>
    <w:p w14:paraId="5882D4AF" w14:textId="5AA6AA68" w:rsidR="00083187" w:rsidRPr="00E56908" w:rsidRDefault="00E56908" w:rsidP="00E56908">
      <w:pPr>
        <w:rPr>
          <w:rFonts w:ascii="Times New Roman" w:hAnsi="Times New Roman" w:cs="Times New Roman"/>
          <w:b/>
          <w:sz w:val="32"/>
          <w:szCs w:val="24"/>
        </w:rPr>
      </w:pPr>
      <w:r>
        <w:br w:type="page"/>
      </w:r>
    </w:p>
    <w:p w14:paraId="017267DB" w14:textId="2045F43E" w:rsidR="00083187" w:rsidRDefault="00083187" w:rsidP="00083187">
      <w:pPr>
        <w:pStyle w:val="kopGIPmetnummering"/>
      </w:pPr>
      <w:bookmarkStart w:id="15" w:name="_Toc38806324"/>
      <w:r w:rsidRPr="009043F7">
        <w:lastRenderedPageBreak/>
        <w:t>App</w:t>
      </w:r>
      <w:bookmarkEnd w:id="15"/>
    </w:p>
    <w:p w14:paraId="36B7A645" w14:textId="77777777" w:rsidR="00EA7476" w:rsidRPr="009043F7" w:rsidRDefault="00EA7476" w:rsidP="00EA7476">
      <w:pPr>
        <w:pStyle w:val="kopGIPmetnummering"/>
        <w:numPr>
          <w:ilvl w:val="0"/>
          <w:numId w:val="0"/>
        </w:numPr>
        <w:ind w:left="1134"/>
      </w:pPr>
    </w:p>
    <w:p w14:paraId="749962B0" w14:textId="24FE92F8" w:rsidR="00B52FDE" w:rsidRPr="009043F7" w:rsidRDefault="00B52FDE" w:rsidP="00B52FDE">
      <w:pPr>
        <w:pStyle w:val="subkopGIP"/>
      </w:pPr>
      <w:bookmarkStart w:id="16" w:name="_Toc38806325"/>
      <w:r w:rsidRPr="009043F7">
        <w:t>Interface</w:t>
      </w:r>
      <w:bookmarkEnd w:id="16"/>
    </w:p>
    <w:p w14:paraId="58E54933" w14:textId="3E8411CF" w:rsidR="00276869" w:rsidRPr="001E223F" w:rsidRDefault="00AA0AF0" w:rsidP="00276869">
      <w:pPr>
        <w:pStyle w:val="subsubkopGIP"/>
      </w:pPr>
      <w:bookmarkStart w:id="17" w:name="_Toc38806326"/>
      <w:r w:rsidRPr="001E223F">
        <w:t xml:space="preserve">Onderzoek naar </w:t>
      </w:r>
      <w:r w:rsidRPr="00CE3198">
        <w:t xml:space="preserve">UI </w:t>
      </w:r>
      <w:r w:rsidR="0086252D" w:rsidRPr="00CE3198">
        <w:t xml:space="preserve">&amp; </w:t>
      </w:r>
      <w:r w:rsidRPr="00CE3198">
        <w:t>UX</w:t>
      </w:r>
      <w:bookmarkEnd w:id="17"/>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77777777" w:rsidR="0010182A" w:rsidRDefault="0010182A" w:rsidP="00E56908">
      <w:pPr>
        <w:pStyle w:val="standaardGIP"/>
      </w:pPr>
    </w:p>
    <w:p w14:paraId="4DE77613" w14:textId="26319259" w:rsidR="00966F56" w:rsidRDefault="00445803" w:rsidP="00B73D0E">
      <w:pPr>
        <w:pStyle w:val="standaardGIP"/>
        <w:numPr>
          <w:ilvl w:val="0"/>
          <w:numId w:val="13"/>
        </w:numPr>
      </w:pPr>
      <w:r>
        <w:t xml:space="preserve">Een </w:t>
      </w:r>
      <w:r w:rsidR="00301D70">
        <w:t>joystickcomponent</w:t>
      </w:r>
      <w:r>
        <w:t xml:space="preserve"> om d</w:t>
      </w:r>
      <w:r w:rsidR="009E67F3">
        <w:t>e frigobox handmatig besturen</w:t>
      </w:r>
      <w:r w:rsidR="00966F56">
        <w:t>.</w:t>
      </w:r>
      <w:r w:rsidR="0017142B">
        <w:t xml:space="preserve"> </w:t>
      </w:r>
    </w:p>
    <w:p w14:paraId="64A89EFF" w14:textId="3C02C2FA" w:rsidR="00966F56" w:rsidRDefault="00966F56" w:rsidP="00B73D0E">
      <w:pPr>
        <w:pStyle w:val="standaardGIP"/>
        <w:numPr>
          <w:ilvl w:val="0"/>
          <w:numId w:val="13"/>
        </w:numPr>
      </w:pPr>
      <w:r>
        <w:t>E</w:t>
      </w:r>
      <w:r w:rsidR="0017142B">
        <w:t xml:space="preserve">en </w:t>
      </w:r>
      <w:r w:rsidR="00550712">
        <w:t xml:space="preserve">pagina waarop alle temperaturen </w:t>
      </w:r>
      <w:r w:rsidR="00445803">
        <w:t>binnen</w:t>
      </w:r>
      <w:r w:rsidR="00550712">
        <w:t xml:space="preserve"> de frigobox te </w:t>
      </w:r>
      <w:r w:rsidR="00445803">
        <w:t xml:space="preserve">zien </w:t>
      </w:r>
      <w:r w:rsidR="00550712">
        <w:t>zijn</w:t>
      </w:r>
      <w:r>
        <w:t>.</w:t>
      </w:r>
    </w:p>
    <w:p w14:paraId="5314EAAB" w14:textId="2B5907B0" w:rsidR="0010182A" w:rsidRDefault="00966F56" w:rsidP="00B73D0E">
      <w:pPr>
        <w:pStyle w:val="standaardGIP"/>
        <w:numPr>
          <w:ilvl w:val="0"/>
          <w:numId w:val="13"/>
        </w:numPr>
      </w:pPr>
      <w:r>
        <w:t>E</w:t>
      </w:r>
      <w:r w:rsidR="00703F8B">
        <w:t>en knop om connectie</w:t>
      </w:r>
      <w:r w:rsidR="001058EC">
        <w:t xml:space="preserve"> via bluetooth met de frigobox </w:t>
      </w:r>
      <w:r w:rsidR="00703F8B">
        <w:t>te maken of te verbreken</w:t>
      </w:r>
      <w:r w:rsidR="001058EC">
        <w:t>.</w:t>
      </w:r>
      <w:r w:rsidR="00703F8B">
        <w:t xml:space="preserve"> </w:t>
      </w:r>
    </w:p>
    <w:p w14:paraId="62B0494C" w14:textId="5C28FC04" w:rsidR="0010182A" w:rsidRDefault="0010182A" w:rsidP="00B73D0E">
      <w:pPr>
        <w:pStyle w:val="standaardGIP"/>
        <w:numPr>
          <w:ilvl w:val="0"/>
          <w:numId w:val="13"/>
        </w:numPr>
      </w:pPr>
      <w:r>
        <w:t>Een</w:t>
      </w:r>
      <w:r w:rsidR="00703F8B">
        <w:t xml:space="preserve"> knop om de volgfunctie van de frigobox </w:t>
      </w:r>
      <w:r w:rsidR="00966F56">
        <w:t>in of uit te schakelen</w:t>
      </w:r>
      <w:r w:rsidR="00703F8B">
        <w:t>.</w:t>
      </w:r>
    </w:p>
    <w:p w14:paraId="288A21F2" w14:textId="77777777" w:rsidR="0010182A" w:rsidRDefault="0010182A" w:rsidP="00E56908">
      <w:pPr>
        <w:pStyle w:val="standaardGIP"/>
      </w:pPr>
    </w:p>
    <w:p w14:paraId="239D3D51" w14:textId="7EE2A3DF"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p>
    <w:p w14:paraId="123BF47F" w14:textId="77777777" w:rsidR="00E56908" w:rsidRPr="00E56908" w:rsidRDefault="00E56908" w:rsidP="00E56908">
      <w:pPr>
        <w:pStyle w:val="standaardGIP"/>
      </w:pPr>
    </w:p>
    <w:p w14:paraId="14964450" w14:textId="383D7640" w:rsidR="00AA0AF0" w:rsidRDefault="00D87192" w:rsidP="008C5769">
      <w:pPr>
        <w:pStyle w:val="subsubkopGIP"/>
      </w:pPr>
      <w:bookmarkStart w:id="18" w:name="_Toc38806327"/>
      <w:r w:rsidRPr="009043F7">
        <w:t>Uiteindelij</w:t>
      </w:r>
      <w:r w:rsidR="008E624D" w:rsidRPr="009043F7">
        <w:t xml:space="preserve">ke </w:t>
      </w:r>
      <w:r w:rsidR="008E624D" w:rsidRPr="00CE3198">
        <w:t>UI</w:t>
      </w:r>
      <w:bookmarkEnd w:id="18"/>
    </w:p>
    <w:p w14:paraId="1D571BAC" w14:textId="7BE793B0" w:rsidR="00AF7B74"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p>
    <w:p w14:paraId="3B21BA7E" w14:textId="398FAFB9" w:rsidR="003C1B19" w:rsidRDefault="0006570B" w:rsidP="00EF115E">
      <w:pPr>
        <w:pStyle w:val="standaardGIP"/>
      </w:pPr>
      <w:r>
        <w:rPr>
          <w:lang w:eastAsia="nl-BE"/>
        </w:rPr>
        <mc:AlternateContent>
          <mc:Choice Requires="wps">
            <w:drawing>
              <wp:anchor distT="0" distB="0" distL="114300" distR="114300" simplePos="0" relativeHeight="251666432" behindDoc="1" locked="0" layoutInCell="1" allowOverlap="1" wp14:anchorId="5855285E" wp14:editId="43A4580A">
                <wp:simplePos x="0" y="0"/>
                <wp:positionH relativeFrom="column">
                  <wp:posOffset>0</wp:posOffset>
                </wp:positionH>
                <wp:positionV relativeFrom="paragraph">
                  <wp:posOffset>3047365</wp:posOffset>
                </wp:positionV>
                <wp:extent cx="1389380" cy="635"/>
                <wp:effectExtent l="0" t="0" r="1270" b="0"/>
                <wp:wrapTight wrapText="bothSides">
                  <wp:wrapPolygon edited="0">
                    <wp:start x="0" y="0"/>
                    <wp:lineTo x="0" y="20282"/>
                    <wp:lineTo x="21324" y="20282"/>
                    <wp:lineTo x="21324"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226C8DFC" w14:textId="316DF7B2" w:rsidR="004C73F6" w:rsidRPr="00404572" w:rsidRDefault="004C73F6" w:rsidP="0006570B">
                            <w:pPr>
                              <w:pStyle w:val="Bijschrift"/>
                              <w:rPr>
                                <w:rFonts w:ascii="Times New Roman" w:hAnsi="Times New Roman" w:cs="Times New Roman"/>
                                <w:sz w:val="24"/>
                                <w:szCs w:val="24"/>
                              </w:rPr>
                            </w:pPr>
                            <w:bookmarkStart w:id="19" w:name="_Ref35855995"/>
                            <w:bookmarkStart w:id="20" w:name="_Ref35855975"/>
                            <w:bookmarkStart w:id="21" w:name="_Toc38806354"/>
                            <w:r>
                              <w:t xml:space="preserve">Figuur </w:t>
                            </w:r>
                            <w:r>
                              <w:fldChar w:fldCharType="begin"/>
                            </w:r>
                            <w:r>
                              <w:instrText xml:space="preserve"> SEQ Figuur \* ARABIC </w:instrText>
                            </w:r>
                            <w:r>
                              <w:fldChar w:fldCharType="separate"/>
                            </w:r>
                            <w:r w:rsidR="00DE0841">
                              <w:t>1</w:t>
                            </w:r>
                            <w:r>
                              <w:fldChar w:fldCharType="end"/>
                            </w:r>
                            <w:bookmarkEnd w:id="19"/>
                            <w:r>
                              <w:t>: Interface van de startpagin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285E" id="_x0000_t202" coordsize="21600,21600" o:spt="202" path="m,l,21600r21600,l21600,xe">
                <v:stroke joinstyle="miter"/>
                <v:path gradientshapeok="t" o:connecttype="rect"/>
              </v:shapetype>
              <v:shape id="Tekstvak 11" o:spid="_x0000_s1026" type="#_x0000_t202" style="position:absolute;left:0;text-align:left;margin-left:0;margin-top:239.95pt;width:10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" stroked="f">
                <v:textbox style="mso-fit-shape-to-text:t" inset="0,0,0,0">
                  <w:txbxContent>
                    <w:p w14:paraId="226C8DFC" w14:textId="316DF7B2" w:rsidR="004C73F6" w:rsidRPr="00404572" w:rsidRDefault="004C73F6" w:rsidP="0006570B">
                      <w:pPr>
                        <w:pStyle w:val="Bijschrift"/>
                        <w:rPr>
                          <w:rFonts w:ascii="Times New Roman" w:hAnsi="Times New Roman" w:cs="Times New Roman"/>
                          <w:sz w:val="24"/>
                          <w:szCs w:val="24"/>
                        </w:rPr>
                      </w:pPr>
                      <w:bookmarkStart w:id="22" w:name="_Ref35855995"/>
                      <w:bookmarkStart w:id="23" w:name="_Ref35855975"/>
                      <w:bookmarkStart w:id="24" w:name="_Toc38806354"/>
                      <w:r>
                        <w:t xml:space="preserve">Figuur </w:t>
                      </w:r>
                      <w:r>
                        <w:fldChar w:fldCharType="begin"/>
                      </w:r>
                      <w:r>
                        <w:instrText xml:space="preserve"> SEQ Figuur \* ARABIC </w:instrText>
                      </w:r>
                      <w:r>
                        <w:fldChar w:fldCharType="separate"/>
                      </w:r>
                      <w:r w:rsidR="00DE0841">
                        <w:t>1</w:t>
                      </w:r>
                      <w:r>
                        <w:fldChar w:fldCharType="end"/>
                      </w:r>
                      <w:bookmarkEnd w:id="22"/>
                      <w:r>
                        <w:t>: Interface van de startpagina</w:t>
                      </w:r>
                      <w:bookmarkEnd w:id="23"/>
                      <w:bookmarkEnd w:id="24"/>
                    </w:p>
                  </w:txbxContent>
                </v:textbox>
                <w10:wrap type="tight"/>
              </v:shape>
            </w:pict>
          </mc:Fallback>
        </mc:AlternateContent>
      </w:r>
      <w:r>
        <w:rPr>
          <w:lang w:eastAsia="nl-BE"/>
        </w:rPr>
        <w:drawing>
          <wp:anchor distT="0" distB="0" distL="114300" distR="114300" simplePos="0" relativeHeight="251658240" behindDoc="1" locked="0" layoutInCell="1" allowOverlap="1" wp14:anchorId="37175346" wp14:editId="198E8E1F">
            <wp:simplePos x="0" y="0"/>
            <wp:positionH relativeFrom="margin">
              <wp:align>left</wp:align>
            </wp:positionH>
            <wp:positionV relativeFrom="paragraph">
              <wp:posOffset>133579</wp:posOffset>
            </wp:positionV>
            <wp:extent cx="1389380" cy="2856865"/>
            <wp:effectExtent l="0" t="0" r="1270" b="635"/>
            <wp:wrapTight wrapText="bothSides">
              <wp:wrapPolygon edited="0">
                <wp:start x="0" y="0"/>
                <wp:lineTo x="0" y="21461"/>
                <wp:lineTo x="21324" y="21461"/>
                <wp:lineTo x="21324" y="0"/>
                <wp:lineTo x="0" y="0"/>
              </wp:wrapPolygon>
            </wp:wrapTight>
            <wp:docPr id="2" name="Picture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380" cy="2856865"/>
                    </a:xfrm>
                    <a:prstGeom prst="rect">
                      <a:avLst/>
                    </a:prstGeom>
                    <a:noFill/>
                    <a:ln>
                      <a:noFill/>
                    </a:ln>
                  </pic:spPr>
                </pic:pic>
              </a:graphicData>
            </a:graphic>
          </wp:anchor>
        </w:drawing>
      </w:r>
    </w:p>
    <w:p w14:paraId="63FC7957" w14:textId="23804948" w:rsidR="002760C3" w:rsidRDefault="0006570B" w:rsidP="00EF115E">
      <w:pPr>
        <w:pStyle w:val="standaardGIP"/>
      </w:pPr>
      <w:r>
        <w:rPr>
          <w:lang w:eastAsia="nl-BE"/>
        </w:rPr>
        <mc:AlternateContent>
          <mc:Choice Requires="wps">
            <w:drawing>
              <wp:anchor distT="0" distB="0" distL="114300" distR="114300" simplePos="0" relativeHeight="251664384" behindDoc="0" locked="0" layoutInCell="1" allowOverlap="1" wp14:anchorId="2BD7BBAF" wp14:editId="37F359AF">
                <wp:simplePos x="0" y="0"/>
                <wp:positionH relativeFrom="column">
                  <wp:posOffset>2364740</wp:posOffset>
                </wp:positionH>
                <wp:positionV relativeFrom="paragraph">
                  <wp:posOffset>2916555</wp:posOffset>
                </wp:positionV>
                <wp:extent cx="138811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3ED94E26" w14:textId="31CB4CB5" w:rsidR="004C73F6" w:rsidRPr="003177E0" w:rsidRDefault="004C73F6" w:rsidP="0006570B">
                            <w:pPr>
                              <w:pStyle w:val="Bijschrift"/>
                              <w:rPr>
                                <w:rFonts w:ascii="Times New Roman" w:hAnsi="Times New Roman" w:cs="Times New Roman"/>
                                <w:sz w:val="24"/>
                                <w:szCs w:val="24"/>
                              </w:rPr>
                            </w:pPr>
                            <w:bookmarkStart w:id="25" w:name="_Ref35856409"/>
                            <w:bookmarkStart w:id="26" w:name="_Toc38806355"/>
                            <w:r>
                              <w:t xml:space="preserve">Figuur </w:t>
                            </w:r>
                            <w:r>
                              <w:fldChar w:fldCharType="begin"/>
                            </w:r>
                            <w:r>
                              <w:instrText xml:space="preserve"> SEQ Figuur \* ARABIC </w:instrText>
                            </w:r>
                            <w:r>
                              <w:fldChar w:fldCharType="separate"/>
                            </w:r>
                            <w:r w:rsidR="00DE0841">
                              <w:t>2</w:t>
                            </w:r>
                            <w:r>
                              <w:fldChar w:fldCharType="end"/>
                            </w:r>
                            <w:bookmarkEnd w:id="25"/>
                            <w:r>
                              <w:t>: Interface van een connecterende start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BBAF" id="Tekstvak 10" o:spid="_x0000_s1027" type="#_x0000_t202" style="position:absolute;left:0;text-align:left;margin-left:186.2pt;margin-top:229.65pt;width:10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" stroked="f">
                <v:textbox style="mso-fit-shape-to-text:t" inset="0,0,0,0">
                  <w:txbxContent>
                    <w:p w14:paraId="3ED94E26" w14:textId="31CB4CB5" w:rsidR="004C73F6" w:rsidRPr="003177E0" w:rsidRDefault="004C73F6" w:rsidP="0006570B">
                      <w:pPr>
                        <w:pStyle w:val="Bijschrift"/>
                        <w:rPr>
                          <w:rFonts w:ascii="Times New Roman" w:hAnsi="Times New Roman" w:cs="Times New Roman"/>
                          <w:sz w:val="24"/>
                          <w:szCs w:val="24"/>
                        </w:rPr>
                      </w:pPr>
                      <w:bookmarkStart w:id="27" w:name="_Ref35856409"/>
                      <w:bookmarkStart w:id="28" w:name="_Toc38806355"/>
                      <w:r>
                        <w:t xml:space="preserve">Figuur </w:t>
                      </w:r>
                      <w:r>
                        <w:fldChar w:fldCharType="begin"/>
                      </w:r>
                      <w:r>
                        <w:instrText xml:space="preserve"> SEQ Figuur \* ARABIC </w:instrText>
                      </w:r>
                      <w:r>
                        <w:fldChar w:fldCharType="separate"/>
                      </w:r>
                      <w:r w:rsidR="00DE0841">
                        <w:t>2</w:t>
                      </w:r>
                      <w:r>
                        <w:fldChar w:fldCharType="end"/>
                      </w:r>
                      <w:bookmarkEnd w:id="27"/>
                      <w:r>
                        <w:t>: Interface van een connecterende startpagina</w:t>
                      </w:r>
                      <w:bookmarkEnd w:id="28"/>
                    </w:p>
                  </w:txbxContent>
                </v:textbox>
                <w10:wrap type="square"/>
              </v:shape>
            </w:pict>
          </mc:Fallback>
        </mc:AlternateContent>
      </w:r>
      <w:r w:rsidR="003C1B19">
        <w:rPr>
          <w:lang w:eastAsia="nl-BE"/>
        </w:rPr>
        <w:drawing>
          <wp:anchor distT="0" distB="0" distL="114300" distR="114300" simplePos="0" relativeHeight="251659264" behindDoc="0" locked="0" layoutInCell="1" allowOverlap="1" wp14:anchorId="7FEE0878" wp14:editId="3FB5C535">
            <wp:simplePos x="0" y="0"/>
            <wp:positionH relativeFrom="margin">
              <wp:align>center</wp:align>
            </wp:positionH>
            <wp:positionV relativeFrom="paragraph">
              <wp:posOffset>5080</wp:posOffset>
            </wp:positionV>
            <wp:extent cx="1388110" cy="28543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2854325"/>
                    </a:xfrm>
                    <a:prstGeom prst="rect">
                      <a:avLst/>
                    </a:prstGeom>
                    <a:noFill/>
                    <a:ln>
                      <a:noFill/>
                    </a:ln>
                  </pic:spPr>
                </pic:pic>
              </a:graphicData>
            </a:graphic>
          </wp:anchor>
        </w:drawing>
      </w:r>
      <w:r>
        <w:rPr>
          <w:lang w:eastAsia="nl-BE"/>
        </w:rPr>
        <mc:AlternateContent>
          <mc:Choice Requires="wps">
            <w:drawing>
              <wp:anchor distT="0" distB="0" distL="114300" distR="114300" simplePos="0" relativeHeight="251668480" behindDoc="0" locked="0" layoutInCell="1" allowOverlap="1" wp14:anchorId="0B880A0E" wp14:editId="28E0EC7D">
                <wp:simplePos x="0" y="0"/>
                <wp:positionH relativeFrom="column">
                  <wp:posOffset>4632960</wp:posOffset>
                </wp:positionH>
                <wp:positionV relativeFrom="paragraph">
                  <wp:posOffset>2916555</wp:posOffset>
                </wp:positionV>
                <wp:extent cx="13887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131185C" w14:textId="72910985" w:rsidR="004C73F6" w:rsidRPr="00C51FC0" w:rsidRDefault="004C73F6" w:rsidP="0006570B">
                            <w:pPr>
                              <w:pStyle w:val="Bijschrift"/>
                              <w:rPr>
                                <w:rFonts w:ascii="Times New Roman" w:hAnsi="Times New Roman" w:cs="Times New Roman"/>
                                <w:sz w:val="24"/>
                                <w:szCs w:val="24"/>
                              </w:rPr>
                            </w:pPr>
                            <w:bookmarkStart w:id="29" w:name="_Ref35856104"/>
                            <w:bookmarkStart w:id="30" w:name="_Toc38806356"/>
                            <w:r>
                              <w:t xml:space="preserve">Figuur </w:t>
                            </w:r>
                            <w:r>
                              <w:fldChar w:fldCharType="begin"/>
                            </w:r>
                            <w:r>
                              <w:instrText xml:space="preserve"> SEQ Figuur \* ARABIC </w:instrText>
                            </w:r>
                            <w:r>
                              <w:fldChar w:fldCharType="separate"/>
                            </w:r>
                            <w:r w:rsidR="00DE0841">
                              <w:t>3</w:t>
                            </w:r>
                            <w:r>
                              <w:fldChar w:fldCharType="end"/>
                            </w:r>
                            <w:bookmarkEnd w:id="29"/>
                            <w:r>
                              <w:t>: Interface van de temperatur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80A0E" id="Tekstvak 12" o:spid="_x0000_s1028" type="#_x0000_t202" style="position:absolute;left:0;text-align:left;margin-left:364.8pt;margin-top:229.65pt;width:10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" stroked="f">
                <v:textbox style="mso-fit-shape-to-text:t" inset="0,0,0,0">
                  <w:txbxContent>
                    <w:p w14:paraId="1131185C" w14:textId="72910985" w:rsidR="004C73F6" w:rsidRPr="00C51FC0" w:rsidRDefault="004C73F6" w:rsidP="0006570B">
                      <w:pPr>
                        <w:pStyle w:val="Bijschrift"/>
                        <w:rPr>
                          <w:rFonts w:ascii="Times New Roman" w:hAnsi="Times New Roman" w:cs="Times New Roman"/>
                          <w:sz w:val="24"/>
                          <w:szCs w:val="24"/>
                        </w:rPr>
                      </w:pPr>
                      <w:bookmarkStart w:id="31" w:name="_Ref35856104"/>
                      <w:bookmarkStart w:id="32" w:name="_Toc38806356"/>
                      <w:r>
                        <w:t xml:space="preserve">Figuur </w:t>
                      </w:r>
                      <w:r>
                        <w:fldChar w:fldCharType="begin"/>
                      </w:r>
                      <w:r>
                        <w:instrText xml:space="preserve"> SEQ Figuur \* ARABIC </w:instrText>
                      </w:r>
                      <w:r>
                        <w:fldChar w:fldCharType="separate"/>
                      </w:r>
                      <w:r w:rsidR="00DE0841">
                        <w:t>3</w:t>
                      </w:r>
                      <w:r>
                        <w:fldChar w:fldCharType="end"/>
                      </w:r>
                      <w:bookmarkEnd w:id="31"/>
                      <w:r>
                        <w:t>: Interface van de temperaturen</w:t>
                      </w:r>
                      <w:bookmarkEnd w:id="32"/>
                    </w:p>
                  </w:txbxContent>
                </v:textbox>
                <w10:wrap type="square"/>
              </v:shape>
            </w:pict>
          </mc:Fallback>
        </mc:AlternateContent>
      </w:r>
      <w:r w:rsidR="003C1B19">
        <w:rPr>
          <w:lang w:eastAsia="nl-BE"/>
        </w:rPr>
        <w:drawing>
          <wp:anchor distT="0" distB="0" distL="114300" distR="114300" simplePos="0" relativeHeight="251660288" behindDoc="0" locked="0" layoutInCell="1" allowOverlap="1" wp14:anchorId="328ABBE7" wp14:editId="451FEF0A">
            <wp:simplePos x="0" y="0"/>
            <wp:positionH relativeFrom="column">
              <wp:posOffset>4632960</wp:posOffset>
            </wp:positionH>
            <wp:positionV relativeFrom="paragraph">
              <wp:posOffset>3810</wp:posOffset>
            </wp:positionV>
            <wp:extent cx="1388745" cy="28555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745" cy="2855595"/>
                    </a:xfrm>
                    <a:prstGeom prst="rect">
                      <a:avLst/>
                    </a:prstGeom>
                    <a:noFill/>
                    <a:ln>
                      <a:noFill/>
                    </a:ln>
                  </pic:spPr>
                </pic:pic>
              </a:graphicData>
            </a:graphic>
          </wp:anchor>
        </w:drawing>
      </w:r>
    </w:p>
    <w:p w14:paraId="74B36BE7" w14:textId="3B88E170" w:rsidR="003C1B19" w:rsidRDefault="003C1B19" w:rsidP="00EF115E">
      <w:pPr>
        <w:pStyle w:val="standaardGIP"/>
        <w:rPr>
          <w:lang w:val="nl-NL"/>
        </w:rPr>
      </w:pPr>
    </w:p>
    <w:p w14:paraId="493F54F2" w14:textId="77777777" w:rsidR="003C1B19" w:rsidRDefault="003C1B19" w:rsidP="00EF115E">
      <w:pPr>
        <w:pStyle w:val="standaardGIP"/>
        <w:rPr>
          <w:lang w:val="nl-NL"/>
        </w:rPr>
      </w:pPr>
    </w:p>
    <w:p w14:paraId="07C73118" w14:textId="77777777" w:rsidR="003C1B19" w:rsidRDefault="003C1B19" w:rsidP="00EF115E">
      <w:pPr>
        <w:pStyle w:val="standaardGIP"/>
        <w:rPr>
          <w:lang w:val="nl-NL"/>
        </w:rPr>
      </w:pPr>
    </w:p>
    <w:p w14:paraId="12EBFB15" w14:textId="77777777" w:rsidR="003C1B19" w:rsidRDefault="003C1B19" w:rsidP="00EF115E">
      <w:pPr>
        <w:pStyle w:val="standaardGIP"/>
        <w:rPr>
          <w:lang w:val="nl-NL"/>
        </w:rPr>
      </w:pPr>
    </w:p>
    <w:p w14:paraId="2551A672" w14:textId="77777777" w:rsidR="003C1B19" w:rsidRDefault="003C1B19" w:rsidP="00EF115E">
      <w:pPr>
        <w:pStyle w:val="standaardGIP"/>
        <w:rPr>
          <w:lang w:val="nl-NL"/>
        </w:rPr>
      </w:pPr>
    </w:p>
    <w:p w14:paraId="508AC3CB" w14:textId="77777777" w:rsidR="003C1B19" w:rsidRDefault="003C1B19" w:rsidP="00EF115E">
      <w:pPr>
        <w:pStyle w:val="standaardGIP"/>
        <w:rPr>
          <w:lang w:val="nl-NL"/>
        </w:rPr>
      </w:pPr>
    </w:p>
    <w:p w14:paraId="7E75C3A7" w14:textId="77777777" w:rsidR="003C1B19" w:rsidRDefault="003C1B19" w:rsidP="00EF115E">
      <w:pPr>
        <w:pStyle w:val="standaardGIP"/>
        <w:rPr>
          <w:lang w:val="nl-NL"/>
        </w:rPr>
      </w:pPr>
    </w:p>
    <w:p w14:paraId="598A18BA" w14:textId="77777777" w:rsidR="003C1B19" w:rsidRDefault="003C1B19" w:rsidP="00EF115E">
      <w:pPr>
        <w:pStyle w:val="standaardGIP"/>
        <w:rPr>
          <w:lang w:val="nl-NL"/>
        </w:rPr>
      </w:pPr>
    </w:p>
    <w:p w14:paraId="66EA11D3" w14:textId="77777777" w:rsidR="003C1B19" w:rsidRDefault="003C1B19" w:rsidP="00EF115E">
      <w:pPr>
        <w:pStyle w:val="standaardGIP"/>
        <w:rPr>
          <w:lang w:val="nl-NL"/>
        </w:rPr>
      </w:pPr>
    </w:p>
    <w:p w14:paraId="04C274BF" w14:textId="77777777" w:rsidR="003C1B19" w:rsidRDefault="003C1B19" w:rsidP="00EF115E">
      <w:pPr>
        <w:pStyle w:val="standaardGIP"/>
        <w:rPr>
          <w:lang w:val="nl-NL"/>
        </w:rPr>
      </w:pPr>
    </w:p>
    <w:p w14:paraId="53719F99" w14:textId="77777777" w:rsidR="003C1B19" w:rsidRDefault="003C1B19" w:rsidP="00EF115E">
      <w:pPr>
        <w:pStyle w:val="standaardGIP"/>
        <w:rPr>
          <w:lang w:val="nl-NL"/>
        </w:rPr>
      </w:pPr>
    </w:p>
    <w:p w14:paraId="0FA45F44" w14:textId="77777777" w:rsidR="003C1B19" w:rsidRDefault="003C1B19" w:rsidP="00EF115E">
      <w:pPr>
        <w:pStyle w:val="standaardGIP"/>
        <w:rPr>
          <w:lang w:val="nl-NL"/>
        </w:rPr>
      </w:pPr>
    </w:p>
    <w:p w14:paraId="3BEE4220" w14:textId="77777777" w:rsidR="003C1B19" w:rsidRDefault="003C1B19" w:rsidP="00EF115E">
      <w:pPr>
        <w:pStyle w:val="standaardGIP"/>
        <w:rPr>
          <w:lang w:val="nl-NL"/>
        </w:rPr>
      </w:pPr>
    </w:p>
    <w:p w14:paraId="0C77EE95" w14:textId="77777777" w:rsidR="003C1B19" w:rsidRDefault="003C1B19" w:rsidP="00EF115E">
      <w:pPr>
        <w:pStyle w:val="standaardGIP"/>
        <w:rPr>
          <w:lang w:val="nl-NL"/>
        </w:rPr>
      </w:pPr>
    </w:p>
    <w:p w14:paraId="4E19E83A" w14:textId="3B5B67C8" w:rsidR="003C1B19" w:rsidRDefault="003C1B19" w:rsidP="00EF115E">
      <w:pPr>
        <w:pStyle w:val="standaardGIP"/>
        <w:rPr>
          <w:lang w:val="nl-NL"/>
        </w:rPr>
      </w:pPr>
    </w:p>
    <w:p w14:paraId="6905FFBE" w14:textId="17F4D6D1" w:rsidR="003C1B19" w:rsidRDefault="003C1B19" w:rsidP="00EF115E">
      <w:pPr>
        <w:pStyle w:val="standaardGIP"/>
      </w:pPr>
    </w:p>
    <w:p w14:paraId="085CC050" w14:textId="77777777" w:rsidR="003C1B19" w:rsidRDefault="003C1B19" w:rsidP="00EF115E">
      <w:pPr>
        <w:pStyle w:val="standaardGIP"/>
      </w:pPr>
    </w:p>
    <w:p w14:paraId="31ABEA1B" w14:textId="77777777" w:rsidR="0006570B" w:rsidRDefault="0006570B" w:rsidP="00EF115E">
      <w:pPr>
        <w:pStyle w:val="standaardGIP"/>
        <w:rPr>
          <w:lang w:val="nl-NL"/>
        </w:rPr>
      </w:pPr>
    </w:p>
    <w:p w14:paraId="28EE4580" w14:textId="2AC2827D" w:rsidR="00EF115E" w:rsidRDefault="0013163D" w:rsidP="00EF115E">
      <w:pPr>
        <w:pStyle w:val="standaardGIP"/>
      </w:pPr>
      <w:r>
        <w:rPr>
          <w:lang w:val="nl-NL"/>
        </w:rPr>
        <w:t>Bij d</w:t>
      </w:r>
      <w:r w:rsidR="00AF7B74">
        <w:t xml:space="preserve">e startpagina </w:t>
      </w:r>
      <w:r w:rsidR="00074F52">
        <w:rPr>
          <w:lang w:val="nl-NL"/>
        </w:rPr>
        <w:t>zijn</w:t>
      </w:r>
      <w:r w:rsidR="008701EE">
        <w:t xml:space="preserve"> de functies duidelijk </w:t>
      </w:r>
      <w:r w:rsidR="00B25BEE">
        <w:t>vermeld aan de onderkant van het scherm</w:t>
      </w:r>
      <w:r w:rsidR="00074F52">
        <w:t xml:space="preserve"> </w:t>
      </w:r>
      <w:r w:rsidR="00074F52">
        <w:rPr>
          <w:lang w:val="nl-NL"/>
        </w:rPr>
        <w:t>(</w:t>
      </w:r>
      <w:r w:rsidR="00074F52">
        <w:rPr>
          <w:lang w:val="nl-NL"/>
        </w:rPr>
        <w:fldChar w:fldCharType="begin"/>
      </w:r>
      <w:r w:rsidR="00074F52">
        <w:rPr>
          <w:lang w:val="nl-NL"/>
        </w:rPr>
        <w:instrText xml:space="preserve"> REF _Ref35855975 </w:instrText>
      </w:r>
      <w:r w:rsidR="00074F52">
        <w:rPr>
          <w:lang w:val="nl-NL"/>
        </w:rPr>
        <w:fldChar w:fldCharType="separate"/>
      </w:r>
      <w:r w:rsidR="00074F52">
        <w:t>Figuur 1</w:t>
      </w:r>
      <w:r w:rsidR="00074F52">
        <w:rPr>
          <w:lang w:val="nl-NL"/>
        </w:rPr>
        <w:fldChar w:fldCharType="end"/>
      </w:r>
      <w:r w:rsidR="00074F52">
        <w:rPr>
          <w:lang w:val="nl-NL"/>
        </w:rPr>
        <w:t>)</w:t>
      </w:r>
      <w:r w:rsidR="002760C3">
        <w:t xml:space="preserve">. Er </w:t>
      </w:r>
      <w:r w:rsidR="00E56908">
        <w:rPr>
          <w:lang w:val="nl-NL"/>
        </w:rPr>
        <w:t>zijn</w:t>
      </w:r>
      <w:r w:rsidR="002760C3">
        <w:t xml:space="preserve"> 2 aandachttrekkers te zien die de belangrijkste functies bevatten. </w:t>
      </w:r>
      <w:r w:rsidR="00990668">
        <w:t>De eerste is de joystick, die de frigobox controleer</w:t>
      </w:r>
      <w:r w:rsidR="00074F52">
        <w:t>t</w:t>
      </w:r>
      <w:r w:rsidR="00990668">
        <w:t>, de tweede is de knop om naar de temperaturen pagina te gaan</w:t>
      </w:r>
      <w:r>
        <w:rPr>
          <w:lang w:val="nl-NL"/>
        </w:rPr>
        <w:t xml:space="preserve"> (</w:t>
      </w:r>
      <w:r>
        <w:rPr>
          <w:lang w:val="nl-NL"/>
        </w:rPr>
        <w:fldChar w:fldCharType="begin"/>
      </w:r>
      <w:r>
        <w:rPr>
          <w:lang w:val="nl-NL"/>
        </w:rPr>
        <w:instrText xml:space="preserve"> REF _Ref35856104 </w:instrText>
      </w:r>
      <w:r>
        <w:rPr>
          <w:lang w:val="nl-NL"/>
        </w:rPr>
        <w:fldChar w:fldCharType="separate"/>
      </w:r>
      <w:r w:rsidR="002C43E6">
        <w:t>Figuur 3</w:t>
      </w:r>
      <w:r>
        <w:rPr>
          <w:lang w:val="nl-NL"/>
        </w:rPr>
        <w:fldChar w:fldCharType="end"/>
      </w:r>
      <w:r>
        <w:rPr>
          <w:lang w:val="nl-NL"/>
        </w:rPr>
        <w:t>)</w:t>
      </w:r>
      <w:r w:rsidR="00990668">
        <w:t>.</w:t>
      </w:r>
    </w:p>
    <w:p w14:paraId="04AAA44B" w14:textId="2B3366D1" w:rsidR="00990668" w:rsidRPr="00EF367B" w:rsidRDefault="00074F52" w:rsidP="00EF115E">
      <w:pPr>
        <w:pStyle w:val="standaardGIP"/>
        <w:rPr>
          <w:lang w:val="nl-NL"/>
        </w:rPr>
      </w:pPr>
      <w:r>
        <w:rPr>
          <w:lang w:val="nl-NL"/>
        </w:rPr>
        <w:t>De</w:t>
      </w:r>
      <w:r w:rsidR="00990668">
        <w:t xml:space="preserve"> joystick is uitgeschakeld door de transparantie een stuk lager te zetten</w:t>
      </w:r>
      <w:r w:rsidR="0013163D">
        <w:rPr>
          <w:lang w:val="nl-NL"/>
        </w:rPr>
        <w:t xml:space="preserve"> (</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r>
        <w:t xml:space="preserve"> De applicatie probeert automatisch te verbinden met de Arduino van de frigobox via bluetooth. Dit is bove</w:t>
      </w:r>
      <w:r w:rsidR="006116E6">
        <w:t>naan het scherm te zien</w:t>
      </w:r>
      <w:r w:rsidR="00990668">
        <w:t xml:space="preserve"> </w:t>
      </w:r>
      <w:r w:rsidR="0013163D">
        <w:rPr>
          <w:lang w:val="nl-NL"/>
        </w:rPr>
        <w:t>(</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p>
    <w:p w14:paraId="071B9FD2" w14:textId="49CEDCB5" w:rsidR="00BD7DD7" w:rsidRPr="0017119E" w:rsidRDefault="0017119E" w:rsidP="0017119E">
      <w:pPr>
        <w:rPr>
          <w:rFonts w:ascii="Times New Roman" w:hAnsi="Times New Roman" w:cs="Times New Roman"/>
          <w:sz w:val="24"/>
          <w:szCs w:val="24"/>
          <w:lang w:val="nl-NL"/>
        </w:rPr>
      </w:pPr>
      <w:r>
        <w:rPr>
          <w:lang w:val="nl-NL"/>
        </w:rPr>
        <w:br w:type="page"/>
      </w:r>
    </w:p>
    <w:p w14:paraId="0CCF50F6" w14:textId="75F5DF6F" w:rsidR="00CD17C2" w:rsidRPr="0075574C" w:rsidRDefault="00CD17C2" w:rsidP="00CD17C2">
      <w:pPr>
        <w:pStyle w:val="subsubkopGIP"/>
      </w:pPr>
      <w:bookmarkStart w:id="33" w:name="_Toc38806328"/>
      <w:r>
        <w:lastRenderedPageBreak/>
        <w:t xml:space="preserve">Framework </w:t>
      </w:r>
      <w:r w:rsidR="0010182A">
        <w:t>en</w:t>
      </w:r>
      <w:r>
        <w:t xml:space="preserve"> code voor interface</w:t>
      </w:r>
      <w:bookmarkEnd w:id="33"/>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2E894060"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open-sourc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r w:rsidR="004C3C2D" w:rsidRPr="004C3C2D">
        <w:t xml:space="preserve"> </w:t>
      </w:r>
      <w:r w:rsidR="004C3C2D">
        <w:t>[1][2][3]</w:t>
      </w:r>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5308003C" w14:textId="7BCC902C" w:rsidR="00A822BE" w:rsidRPr="00A822BE" w:rsidRDefault="00B73D0E" w:rsidP="00A822BE">
      <w:pPr>
        <w:pStyle w:val="subsubkopGIP"/>
      </w:pPr>
      <w:bookmarkStart w:id="34" w:name="_Toc38806329"/>
      <w:r>
        <w:t>C</w:t>
      </w:r>
      <w:r w:rsidR="00D87192" w:rsidRPr="009043F7">
        <w:t>ode</w:t>
      </w:r>
      <w:bookmarkEnd w:id="34"/>
    </w:p>
    <w:p w14:paraId="23A61B7B" w14:textId="1E13EA7F" w:rsidR="00B40E33" w:rsidRDefault="00FB779B" w:rsidP="008E5F02">
      <w:pPr>
        <w:pStyle w:val="standaardGIP"/>
      </w:pPr>
      <w:r>
        <w:t xml:space="preserve">Op dit moment bestaat de applicatie uit </w:t>
      </w:r>
      <w:r w:rsidR="007A78C0">
        <w:t>twee</w:t>
      </w:r>
      <w:r>
        <w:t xml:space="preserve"> hoofddelen, die elk hun eigen pagina voorstellen</w:t>
      </w:r>
      <w:r w:rsidR="0017119E">
        <w:rPr>
          <w:lang w:val="nl-NL"/>
        </w:rPr>
        <w:t>.</w:t>
      </w:r>
      <w:r w:rsidR="007A78C0">
        <w:t xml:space="preserve"> </w:t>
      </w:r>
      <w:r w:rsidR="0017119E">
        <w:rPr>
          <w:lang w:val="nl-NL"/>
        </w:rPr>
        <w:t>D</w:t>
      </w:r>
      <w:r w:rsidR="007A78C0">
        <w:t xml:space="preserve">e </w:t>
      </w:r>
      <w:r w:rsidR="00B73D0E">
        <w:t>thuis</w:t>
      </w:r>
      <w:r w:rsidR="007A78C0">
        <w:t xml:space="preserve">pagina en het scherm met temperaturen dat </w:t>
      </w:r>
      <w:r w:rsidR="00745A03">
        <w:t>uit</w:t>
      </w:r>
      <w:r w:rsidR="007A78C0">
        <w:t xml:space="preserve"> 2 </w:t>
      </w:r>
      <w:r w:rsidR="008F5FCB">
        <w:rPr>
          <w:lang w:val="nl-NL"/>
        </w:rPr>
        <w:t>delen</w:t>
      </w:r>
      <w:r w:rsidR="007A78C0">
        <w:t xml:space="preserve"> bestaat.</w:t>
      </w:r>
      <w:r w:rsidR="00197616">
        <w:t xml:space="preserve"> In </w:t>
      </w:r>
      <w:r w:rsidR="00B73D0E">
        <w:t>F</w:t>
      </w:r>
      <w:r w:rsidR="00197616">
        <w:t>lutter worden de pagina’s letterlijk genomen als elk hun eigen klasse</w:t>
      </w:r>
      <w:r w:rsidR="000C3F38">
        <w:t>.</w:t>
      </w:r>
      <w:r w:rsidR="00197616">
        <w:t xml:space="preserve"> </w:t>
      </w:r>
      <w:r w:rsidR="00D93FF8">
        <w:t>Verder</w:t>
      </w:r>
      <w:r w:rsidR="000C3F38">
        <w:t xml:space="preserve"> is</w:t>
      </w:r>
      <w:r w:rsidR="00197616">
        <w:t xml:space="preserve"> </w:t>
      </w:r>
      <w:r w:rsidR="00D93FF8">
        <w:t xml:space="preserve">er </w:t>
      </w:r>
      <w:r w:rsidR="00197616">
        <w:t>een klasse nodig om de staten van objecten per pagina bij te houden</w:t>
      </w:r>
      <w:r w:rsidR="008F5FCB">
        <w:rPr>
          <w:lang w:val="nl-NL"/>
        </w:rPr>
        <w:t>.</w:t>
      </w:r>
      <w:r w:rsidR="008A3FD8">
        <w:t xml:space="preserve"> </w:t>
      </w:r>
      <w:r w:rsidR="008F5FCB">
        <w:rPr>
          <w:lang w:val="nl-NL"/>
        </w:rPr>
        <w:t>Ook is er een</w:t>
      </w:r>
      <w:r w:rsidR="008A3FD8">
        <w:t xml:space="preserve"> klasse die bijhoudt welke instellingen </w:t>
      </w:r>
      <w:r w:rsidR="008F5FCB">
        <w:rPr>
          <w:lang w:val="nl-NL"/>
        </w:rPr>
        <w:t>opgeslagen</w:t>
      </w:r>
      <w:r w:rsidR="008A3FD8">
        <w:t xml:space="preserve"> worden bij het starten van de app</w:t>
      </w:r>
      <w:r w:rsidR="00E74F8E">
        <w:t>.</w:t>
      </w:r>
    </w:p>
    <w:p w14:paraId="6600D9A5" w14:textId="77777777" w:rsidR="00691A19" w:rsidRDefault="00691A19" w:rsidP="008E5F02">
      <w:pPr>
        <w:pStyle w:val="standaardGIP"/>
      </w:pPr>
    </w:p>
    <w:p w14:paraId="64B62501" w14:textId="530A91CB" w:rsidR="00E74F8E" w:rsidRDefault="00B235DF" w:rsidP="00B235DF">
      <w:pPr>
        <w:pStyle w:val="subsubkopGIP"/>
      </w:pPr>
      <w:bookmarkStart w:id="35" w:name="_Toc38806330"/>
      <w:r>
        <w:t>Gebruikte bibliotheken</w:t>
      </w:r>
      <w:bookmarkEnd w:id="35"/>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460BC1FF"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37324E">
        <w:t xml:space="preserve"> </w:t>
      </w:r>
      <w:r w:rsidR="00842C6A">
        <w:t>[4]</w:t>
      </w:r>
      <w:r w:rsidR="002055FD">
        <w:t>.</w:t>
      </w:r>
    </w:p>
    <w:p w14:paraId="3C27908B" w14:textId="3C6D36DF"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5].</w:t>
      </w:r>
    </w:p>
    <w:p w14:paraId="03CBB817" w14:textId="36E808E7"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verschillende gebruikte diensten van de telefoon zelf zoals Bluetooth en GPS</w:t>
      </w:r>
      <w:r w:rsidR="0037324E">
        <w:t xml:space="preserve"> </w:t>
      </w:r>
      <w:r w:rsidR="0024329C">
        <w:t>[6]</w:t>
      </w:r>
      <w:r w:rsidR="007F4330">
        <w:t>.</w:t>
      </w:r>
    </w:p>
    <w:p w14:paraId="450DC85A" w14:textId="3AEAE7F0"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8E2643">
        <w:t xml:space="preserve"> </w:t>
      </w:r>
      <w:r w:rsidR="005A097C">
        <w:t>[7].</w:t>
      </w:r>
    </w:p>
    <w:p w14:paraId="2C7F37D1" w14:textId="7C6D7CB6"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 xml:space="preserve"> [8].</w:t>
      </w:r>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A9DC4B7" w14:textId="63545234" w:rsidR="008F5FCB" w:rsidRPr="009043F7" w:rsidRDefault="008C110B" w:rsidP="00991F1C">
      <w:pPr>
        <w:pStyle w:val="subkopGIP"/>
      </w:pPr>
      <w:bookmarkStart w:id="36" w:name="_Toc38806331"/>
      <w:r w:rsidRPr="009043F7">
        <w:t>Connectiviteit</w:t>
      </w:r>
      <w:bookmarkEnd w:id="36"/>
    </w:p>
    <w:p w14:paraId="5B748BD8" w14:textId="3FC02EC6" w:rsidR="009D2D4C" w:rsidRDefault="00B25600" w:rsidP="009D2D4C">
      <w:pPr>
        <w:pStyle w:val="subsubkopGIP"/>
      </w:pPr>
      <w:bookmarkStart w:id="37" w:name="_Toc38806332"/>
      <w:r w:rsidRPr="009043F7">
        <w:t>Onderzoek naar beste keuze</w:t>
      </w:r>
      <w:bookmarkEnd w:id="37"/>
    </w:p>
    <w:p w14:paraId="4ACF2D28" w14:textId="38929E15"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r w:rsidR="004C3C2D">
        <w:t>[9]</w:t>
      </w:r>
    </w:p>
    <w:p w14:paraId="23F30674" w14:textId="5C6CBCC8" w:rsidR="00EA667A" w:rsidRPr="008F5FCB" w:rsidRDefault="008F5FCB" w:rsidP="008F5FCB">
      <w:pPr>
        <w:rPr>
          <w:rFonts w:ascii="Times New Roman" w:hAnsi="Times New Roman" w:cs="Times New Roman"/>
          <w:sz w:val="24"/>
          <w:szCs w:val="24"/>
        </w:rPr>
      </w:pPr>
      <w:r>
        <w:br w:type="page"/>
      </w:r>
    </w:p>
    <w:p w14:paraId="1652024F" w14:textId="52932E87" w:rsidR="008C110B" w:rsidRDefault="0075535A" w:rsidP="008C110B">
      <w:pPr>
        <w:pStyle w:val="subkopGIP"/>
      </w:pPr>
      <w:bookmarkStart w:id="38" w:name="_Toc38806333"/>
      <w:r w:rsidRPr="009043F7">
        <w:lastRenderedPageBreak/>
        <w:t>Joystick</w:t>
      </w:r>
      <w:bookmarkEnd w:id="38"/>
    </w:p>
    <w:p w14:paraId="736CE421" w14:textId="77777777" w:rsidR="008F5FCB" w:rsidRPr="009043F7" w:rsidRDefault="008F5FCB" w:rsidP="008F5FCB">
      <w:pPr>
        <w:pStyle w:val="kopGIPmetnummering"/>
        <w:numPr>
          <w:ilvl w:val="0"/>
          <w:numId w:val="0"/>
        </w:numPr>
        <w:ind w:left="1134" w:hanging="1134"/>
      </w:pPr>
    </w:p>
    <w:p w14:paraId="607F3E56" w14:textId="7E0DAF1D" w:rsidR="00EA05EB" w:rsidRDefault="00B73EEE" w:rsidP="00EA05EB">
      <w:pPr>
        <w:pStyle w:val="subsubkopGIP"/>
      </w:pPr>
      <w:bookmarkStart w:id="39" w:name="_Toc38806334"/>
      <w:r w:rsidRPr="009043F7">
        <w:t>Onderzoek</w:t>
      </w:r>
      <w:bookmarkEnd w:id="39"/>
    </w:p>
    <w:p w14:paraId="6E03D6FB" w14:textId="6A6A718B" w:rsidR="00EA05EB" w:rsidRDefault="00EA05EB" w:rsidP="00EA05EB">
      <w:pPr>
        <w:pStyle w:val="standaardGIP"/>
      </w:pPr>
      <w:r>
        <w:t xml:space="preserve">Tijdens een eerste brainstorm kwam het idee </w:t>
      </w:r>
      <w:r w:rsidR="00C65259">
        <w:t>om de automatisch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1EBE3B44" w:rsidR="00CD17C2" w:rsidRPr="00FD2B69" w:rsidRDefault="00CD17C2" w:rsidP="007F57DB">
      <w:pPr>
        <w:pStyle w:val="subsubkopGIP"/>
      </w:pPr>
      <w:bookmarkStart w:id="40" w:name="_Toc38806335"/>
      <w:r w:rsidRPr="00FD2B69">
        <w:t>Gebruikte bibliotheek</w:t>
      </w:r>
      <w:bookmarkEnd w:id="40"/>
    </w:p>
    <w:p w14:paraId="02F46936" w14:textId="59AEF49B"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FD2B69">
        <w:t>verwijdert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5]</w:t>
      </w:r>
    </w:p>
    <w:p w14:paraId="0F31C7D1" w14:textId="77777777" w:rsidR="00873752" w:rsidRPr="00FD2B69" w:rsidRDefault="00873752" w:rsidP="001503E2">
      <w:pPr>
        <w:pStyle w:val="subsubkopGIP"/>
        <w:numPr>
          <w:ilvl w:val="0"/>
          <w:numId w:val="0"/>
        </w:numPr>
      </w:pPr>
    </w:p>
    <w:p w14:paraId="3E784FCF" w14:textId="02C1A78C" w:rsidR="00B73EEE" w:rsidRPr="00FD2B69" w:rsidRDefault="00B73EEE" w:rsidP="007F57DB">
      <w:pPr>
        <w:pStyle w:val="subsubkopGIP"/>
      </w:pPr>
      <w:bookmarkStart w:id="41" w:name="_Toc38806336"/>
      <w:r w:rsidRPr="00FD2B69">
        <w:t>Uitlezen en verzenden van data</w:t>
      </w:r>
      <w:bookmarkEnd w:id="41"/>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2B37CAD6" w14:textId="75C085B2" w:rsidR="00083187" w:rsidRDefault="0075535A" w:rsidP="00093A38">
      <w:pPr>
        <w:pStyle w:val="subkopGIP"/>
      </w:pPr>
      <w:bookmarkStart w:id="42" w:name="_Toc38806337"/>
      <w:r w:rsidRPr="009043F7">
        <w:t>Temperaturen</w:t>
      </w:r>
      <w:bookmarkEnd w:id="42"/>
    </w:p>
    <w:p w14:paraId="75D60415" w14:textId="77777777" w:rsidR="008F5FCB" w:rsidRPr="009043F7" w:rsidRDefault="008F5FCB" w:rsidP="008F5FCB">
      <w:pPr>
        <w:pStyle w:val="kopGIPmetnummering"/>
        <w:numPr>
          <w:ilvl w:val="0"/>
          <w:numId w:val="0"/>
        </w:numPr>
        <w:ind w:left="1134" w:hanging="1134"/>
      </w:pPr>
    </w:p>
    <w:p w14:paraId="6E2366D6" w14:textId="12E8B4FB" w:rsidR="003866E2" w:rsidRDefault="003866E2" w:rsidP="007F57DB">
      <w:pPr>
        <w:pStyle w:val="subsubkopGIP"/>
      </w:pPr>
      <w:bookmarkStart w:id="43" w:name="_Toc38806338"/>
      <w:r w:rsidRPr="009043F7">
        <w:t>Onderzoek</w:t>
      </w:r>
      <w:bookmarkEnd w:id="43"/>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38F8A656" w:rsidR="007F57DB" w:rsidRDefault="00B73EEE" w:rsidP="007F57DB">
      <w:pPr>
        <w:pStyle w:val="subsubkopGIP"/>
      </w:pPr>
      <w:bookmarkStart w:id="44" w:name="_Toc38806339"/>
      <w:r w:rsidRPr="009043F7">
        <w:t>Ontvangen van data</w:t>
      </w:r>
      <w:bookmarkEnd w:id="44"/>
    </w:p>
    <w:p w14:paraId="36120C5B" w14:textId="3F46F269" w:rsidR="009C5B7F" w:rsidRP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20A9DB1A" w14:textId="77777777" w:rsidR="00093A38" w:rsidRPr="009043F7" w:rsidRDefault="00093A38" w:rsidP="00093A38">
      <w:pPr>
        <w:pStyle w:val="subkopGIP"/>
        <w:numPr>
          <w:ilvl w:val="0"/>
          <w:numId w:val="0"/>
        </w:numPr>
        <w:ind w:left="1134"/>
      </w:pPr>
    </w:p>
    <w:p w14:paraId="1ABF2AFE" w14:textId="50D48249" w:rsidR="00083187" w:rsidRPr="009043F7" w:rsidRDefault="00083187" w:rsidP="006C4B5A">
      <w:pPr>
        <w:pStyle w:val="kopGIPmetnummering"/>
      </w:pPr>
      <w:bookmarkStart w:id="45" w:name="_Toc38806340"/>
      <w:r w:rsidRPr="009043F7">
        <w:t xml:space="preserve">Functies </w:t>
      </w:r>
      <w:r w:rsidR="006147D8" w:rsidRPr="009043F7">
        <w:t>van de</w:t>
      </w:r>
      <w:r w:rsidRPr="009043F7">
        <w:t xml:space="preserve"> smart frigobox</w:t>
      </w:r>
      <w:bookmarkEnd w:id="45"/>
    </w:p>
    <w:p w14:paraId="3852782D" w14:textId="6B3C3C87" w:rsidR="0075535A" w:rsidRPr="009043F7" w:rsidRDefault="0075535A" w:rsidP="006C4B5A">
      <w:pPr>
        <w:pStyle w:val="subkopGIP"/>
      </w:pPr>
      <w:bookmarkStart w:id="46" w:name="_Toc38806341"/>
      <w:r w:rsidRPr="009043F7">
        <w:t>Temperatuurmeting</w:t>
      </w:r>
      <w:bookmarkEnd w:id="46"/>
    </w:p>
    <w:p w14:paraId="09B35A37" w14:textId="6451DA7F" w:rsidR="004B7800" w:rsidRPr="009043F7" w:rsidRDefault="00084F1E" w:rsidP="006C4B5A">
      <w:pPr>
        <w:pStyle w:val="subkopGIP"/>
      </w:pPr>
      <w:bookmarkStart w:id="47" w:name="_Toc38806342"/>
      <w:r w:rsidRPr="009043F7">
        <w:t>Inventaris</w:t>
      </w:r>
      <w:bookmarkEnd w:id="47"/>
    </w:p>
    <w:p w14:paraId="0EB29F01" w14:textId="2EA42553" w:rsidR="005D453F" w:rsidRPr="009043F7" w:rsidRDefault="004B7800" w:rsidP="006C4B5A">
      <w:pPr>
        <w:pStyle w:val="subkopGIP"/>
      </w:pPr>
      <w:bookmarkStart w:id="48" w:name="_Toc38806343"/>
      <w:r w:rsidRPr="009043F7">
        <w:t>Verbinding</w:t>
      </w:r>
      <w:bookmarkEnd w:id="48"/>
    </w:p>
    <w:p w14:paraId="243B311A" w14:textId="3900E495" w:rsidR="005D453F" w:rsidRDefault="005D453F" w:rsidP="006C4B5A">
      <w:pPr>
        <w:pStyle w:val="subkopGIP"/>
      </w:pPr>
      <w:bookmarkStart w:id="49" w:name="_Toc38806344"/>
      <w:r w:rsidRPr="009043F7">
        <w:t>Volgfunctie</w:t>
      </w:r>
      <w:bookmarkEnd w:id="49"/>
    </w:p>
    <w:p w14:paraId="724E0C3B" w14:textId="77777777" w:rsidR="00A94D4A" w:rsidRDefault="00A94D4A" w:rsidP="00A94D4A">
      <w:pPr>
        <w:pStyle w:val="subkopGIP"/>
        <w:numPr>
          <w:ilvl w:val="0"/>
          <w:numId w:val="0"/>
        </w:numPr>
        <w:ind w:left="1134"/>
      </w:pPr>
    </w:p>
    <w:p w14:paraId="7F4EA2FB" w14:textId="3738270C" w:rsidR="00D00AA2" w:rsidRDefault="00D00AA2" w:rsidP="00D00AA2">
      <w:pPr>
        <w:pStyle w:val="subsubkopGIP"/>
      </w:pPr>
      <w:bookmarkStart w:id="50" w:name="_Toc38806345"/>
      <w:r>
        <w:lastRenderedPageBreak/>
        <w:t>Onderzoek</w:t>
      </w:r>
      <w:bookmarkEnd w:id="50"/>
    </w:p>
    <w:p w14:paraId="003EDBB1" w14:textId="1F59B62C" w:rsidR="00A94D4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zijn weet wat zijn richting is. </w:t>
      </w:r>
      <w:r w:rsidR="0038328A">
        <w:t xml:space="preserve">Wanneer deze voorwaarden voldaan zijn kan de frigobox zijn richting aanpassen om zo de smartphone te volgen. Na onderzoek is er voor </w:t>
      </w:r>
      <w:r w:rsidR="00B405D3">
        <w:t xml:space="preserve">de combinatie van </w:t>
      </w:r>
      <w:r w:rsidR="0038328A">
        <w:t xml:space="preserve">gps </w:t>
      </w:r>
      <w:r w:rsidR="00B405D3">
        <w:t>en een compas gekozen omdat dit de makkelijkste en de nauwkeurigste oplossing is.</w:t>
      </w:r>
      <w:r w:rsidR="005D7A35">
        <w:t xml:space="preserve"> De gebruikte gps-module is een u-blox neo-6m. Deze gps is accuraat tot 2.5 meter. Een nadeel van de gps is dat de</w:t>
      </w:r>
      <w:r w:rsidR="00F50F48">
        <w:t xml:space="preserve">ze </w:t>
      </w:r>
      <w:r w:rsidR="005D7A35">
        <w:t>enkel werkt als er verbinding met sattelieten is</w:t>
      </w:r>
      <w:r w:rsidR="00F50F48">
        <w:t>. Bijgevolg werkt de gps niet binnen. Voor het kompas wordt de Gy-273 HMC 5883L module gebruikt. Dit is een 3 assige magnetometer</w:t>
      </w:r>
      <w:r w:rsidR="00AC013B">
        <w:t xml:space="preserve"> met een nauwkeurigheid tot 2°.</w:t>
      </w:r>
      <w:r w:rsidR="0019510C">
        <w:t>[12][13]</w:t>
      </w:r>
    </w:p>
    <w:p w14:paraId="0312B821" w14:textId="77777777" w:rsidR="00242E59" w:rsidRDefault="00242E59" w:rsidP="00A94D4A">
      <w:pPr>
        <w:pStyle w:val="standaardGIP"/>
      </w:pPr>
    </w:p>
    <w:p w14:paraId="61642592" w14:textId="426B0D55" w:rsidR="00C8352D" w:rsidRDefault="00C8352D" w:rsidP="00A94D4A">
      <w:pPr>
        <w:pStyle w:val="standaardGIP"/>
      </w:pPr>
      <w:r>
        <w:t xml:space="preserve">Een ander onderdeel waar rekening mee moet gehouden worden is dat de frigobox niet botst. Dit is oplosbaar door collision detection. </w:t>
      </w:r>
      <w:r w:rsidR="00D52C0B">
        <w:t>Na onderzoek is besloten om collision detection uit te voeren aan de hand van echolocatie. Echolocatie is een techniek om afstand te meten door een geluidsignaal te verzenden en terug op te vangen. Door de tijd tussen het verzenden en ontvangen te meten kan de afstand ontdekt worden. De module die hiervoor gebruikt wordt is een hc sr04 sensor.</w:t>
      </w:r>
      <w:r w:rsidR="00374BC4">
        <w:t xml:space="preserve"> Deze sensor kan een afstand meten tussen 2cm en 400cm met een nauwkeurigheid van 3mm.</w:t>
      </w:r>
      <w:r w:rsidR="0019510C">
        <w:t>[14]</w:t>
      </w:r>
    </w:p>
    <w:p w14:paraId="06A0F033" w14:textId="77777777" w:rsidR="00E34870" w:rsidRDefault="00E34870" w:rsidP="00A94D4A">
      <w:pPr>
        <w:pStyle w:val="standaardGIP"/>
      </w:pPr>
    </w:p>
    <w:p w14:paraId="2018F887" w14:textId="70C0CAAE" w:rsidR="00D00AA2" w:rsidRDefault="00D00AA2" w:rsidP="00D00AA2">
      <w:pPr>
        <w:pStyle w:val="subsubkopGIP"/>
      </w:pPr>
      <w:bookmarkStart w:id="51" w:name="_Toc38806346"/>
      <w:r>
        <w:t>Richting bepalen</w:t>
      </w:r>
      <w:bookmarkEnd w:id="51"/>
    </w:p>
    <w:p w14:paraId="6075E269" w14:textId="45ECB796" w:rsidR="00E34870" w:rsidRDefault="00CE6A86" w:rsidP="00374BC4">
      <w:pPr>
        <w:pStyle w:val="GIPstandaard"/>
      </w:pPr>
      <w:r>
        <mc:AlternateContent>
          <mc:Choice Requires="wps">
            <w:drawing>
              <wp:anchor distT="0" distB="0" distL="114300" distR="114300" simplePos="0" relativeHeight="251676672" behindDoc="0" locked="0" layoutInCell="1" allowOverlap="1" wp14:anchorId="254BD37E" wp14:editId="52489F2C">
                <wp:simplePos x="0" y="0"/>
                <wp:positionH relativeFrom="column">
                  <wp:posOffset>-13970</wp:posOffset>
                </wp:positionH>
                <wp:positionV relativeFrom="paragraph">
                  <wp:posOffset>5511165</wp:posOffset>
                </wp:positionV>
                <wp:extent cx="61074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172775A" w14:textId="3231A015" w:rsidR="004C73F6" w:rsidRPr="000E49AB" w:rsidRDefault="004C73F6" w:rsidP="00CE6A86">
                            <w:pPr>
                              <w:pStyle w:val="Bijschrift"/>
                              <w:rPr>
                                <w:rFonts w:ascii="Times New Roman" w:eastAsia="Times New Roman" w:hAnsi="Times New Roman" w:cs="Times New Roman"/>
                                <w:sz w:val="24"/>
                                <w:szCs w:val="24"/>
                              </w:rPr>
                            </w:pPr>
                            <w:bookmarkStart w:id="52" w:name="_Toc38799244"/>
                            <w:r>
                              <w:t xml:space="preserve">codefragment </w:t>
                            </w:r>
                            <w:r>
                              <w:fldChar w:fldCharType="begin"/>
                            </w:r>
                            <w:r>
                              <w:instrText xml:space="preserve"> SEQ codefragment \* ARABIC </w:instrText>
                            </w:r>
                            <w:r>
                              <w:fldChar w:fldCharType="separate"/>
                            </w:r>
                            <w:r>
                              <w:t>1</w:t>
                            </w:r>
                            <w:r>
                              <w:fldChar w:fldCharType="end"/>
                            </w:r>
                            <w:r>
                              <w:t>: De hoek tussen het kompas en het noorden bepal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D37E" id="Tekstvak 13" o:spid="_x0000_s1029" type="#_x0000_t202" style="position:absolute;left:0;text-align:left;margin-left:-1.1pt;margin-top:433.95pt;width:480.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" stroked="f">
                <v:textbox style="mso-fit-shape-to-text:t" inset="0,0,0,0">
                  <w:txbxContent>
                    <w:p w14:paraId="0172775A" w14:textId="3231A015" w:rsidR="004C73F6" w:rsidRPr="000E49AB" w:rsidRDefault="004C73F6" w:rsidP="00CE6A86">
                      <w:pPr>
                        <w:pStyle w:val="Bijschrift"/>
                        <w:rPr>
                          <w:rFonts w:ascii="Times New Roman" w:eastAsia="Times New Roman" w:hAnsi="Times New Roman" w:cs="Times New Roman"/>
                          <w:sz w:val="24"/>
                          <w:szCs w:val="24"/>
                        </w:rPr>
                      </w:pPr>
                      <w:bookmarkStart w:id="53" w:name="_Toc38799244"/>
                      <w:r>
                        <w:t xml:space="preserve">codefragment </w:t>
                      </w:r>
                      <w:r>
                        <w:fldChar w:fldCharType="begin"/>
                      </w:r>
                      <w:r>
                        <w:instrText xml:space="preserve"> SEQ codefragment \* ARABIC </w:instrText>
                      </w:r>
                      <w:r>
                        <w:fldChar w:fldCharType="separate"/>
                      </w:r>
                      <w:r>
                        <w:t>1</w:t>
                      </w:r>
                      <w:r>
                        <w:fldChar w:fldCharType="end"/>
                      </w:r>
                      <w:r>
                        <w:t>: De hoek tussen het kompas en het noorden bepalen</w:t>
                      </w:r>
                      <w:bookmarkEnd w:id="53"/>
                    </w:p>
                  </w:txbxContent>
                </v:textbox>
                <w10:wrap type="topAndBottom"/>
              </v:shape>
            </w:pict>
          </mc:Fallback>
        </mc:AlternateContent>
      </w:r>
      <w:r w:rsidR="00AB4E8E">
        <mc:AlternateContent>
          <mc:Choice Requires="wps">
            <w:drawing>
              <wp:anchor distT="45720" distB="45720" distL="114300" distR="114300" simplePos="0" relativeHeight="251674624" behindDoc="0" locked="0" layoutInCell="1" allowOverlap="1" wp14:anchorId="03FB49F8" wp14:editId="1342E5E0">
                <wp:simplePos x="0" y="0"/>
                <wp:positionH relativeFrom="margin">
                  <wp:align>right</wp:align>
                </wp:positionH>
                <wp:positionV relativeFrom="paragraph">
                  <wp:posOffset>1348129</wp:posOffset>
                </wp:positionV>
                <wp:extent cx="6107430" cy="4105910"/>
                <wp:effectExtent l="0" t="0" r="0" b="889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0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21EE" w14:textId="77777777" w:rsidR="004C73F6" w:rsidRPr="004C73F6" w:rsidRDefault="004C73F6" w:rsidP="00CE6A86">
                            <w:pPr>
                              <w:spacing w:after="0" w:line="240" w:lineRule="auto"/>
                              <w:rPr>
                                <w:lang w:val="en-US"/>
                              </w:rPr>
                            </w:pPr>
                            <w:r w:rsidRPr="004C73F6">
                              <w:rPr>
                                <w:lang w:val="en-US"/>
                              </w:rPr>
                              <w:t xml:space="preserve">sensors_event_t event; </w:t>
                            </w:r>
                          </w:p>
                          <w:p w14:paraId="7CA3B428" w14:textId="77777777" w:rsidR="004C73F6" w:rsidRPr="004C73F6" w:rsidRDefault="004C73F6" w:rsidP="00CE6A86">
                            <w:pPr>
                              <w:spacing w:after="0" w:line="240" w:lineRule="auto"/>
                              <w:rPr>
                                <w:lang w:val="en-US"/>
                              </w:rPr>
                            </w:pPr>
                            <w:r w:rsidRPr="004C73F6">
                              <w:rPr>
                                <w:lang w:val="en-US"/>
                              </w:rPr>
                              <w:t>mag.getEvent(&amp;event);</w:t>
                            </w:r>
                          </w:p>
                          <w:p w14:paraId="154F40D0" w14:textId="76036E19" w:rsidR="004C73F6" w:rsidRPr="004C73F6" w:rsidRDefault="004C73F6" w:rsidP="00CE6A86">
                            <w:pPr>
                              <w:spacing w:after="0" w:line="240" w:lineRule="auto"/>
                              <w:rPr>
                                <w:lang w:val="en-US"/>
                              </w:rPr>
                            </w:pPr>
                            <w:r w:rsidRPr="004C73F6">
                              <w:rPr>
                                <w:lang w:val="en-US"/>
                              </w:rPr>
                              <w:t xml:space="preserve">     </w:t>
                            </w:r>
                          </w:p>
                          <w:p w14:paraId="03E8EF23" w14:textId="77777777" w:rsidR="004C73F6" w:rsidRPr="004C73F6" w:rsidRDefault="004C73F6"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4C73F6" w:rsidRPr="004C73F6" w:rsidRDefault="004C73F6"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4C73F6" w:rsidRPr="004C73F6" w:rsidRDefault="004C73F6"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4C73F6" w:rsidRPr="004C73F6" w:rsidRDefault="004C73F6" w:rsidP="00CE6A86">
                            <w:pPr>
                              <w:spacing w:after="0" w:line="240" w:lineRule="auto"/>
                              <w:rPr>
                                <w:lang w:val="en-US"/>
                              </w:rPr>
                            </w:pPr>
                            <w:r w:rsidRPr="004C73F6">
                              <w:rPr>
                                <w:lang w:val="en-US"/>
                              </w:rPr>
                              <w:t xml:space="preserve">   </w:t>
                            </w:r>
                          </w:p>
                          <w:p w14:paraId="4AE54273" w14:textId="4C9BB21C" w:rsidR="004C73F6" w:rsidRPr="004C73F6" w:rsidRDefault="004C73F6"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4C73F6" w:rsidRPr="004C73F6" w:rsidRDefault="004C73F6"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4C73F6" w:rsidRPr="004C73F6" w:rsidRDefault="004C73F6" w:rsidP="00CE6A86">
                            <w:pPr>
                              <w:spacing w:after="0"/>
                              <w:rPr>
                                <w:lang w:val="en-US"/>
                              </w:rPr>
                            </w:pPr>
                            <w:r w:rsidRPr="004C73F6">
                              <w:rPr>
                                <w:lang w:val="en-US"/>
                              </w:rPr>
                              <w:t>heading += declinationAngle;</w:t>
                            </w:r>
                          </w:p>
                          <w:p w14:paraId="3AA1555D" w14:textId="50B5FADB" w:rsidR="004C73F6" w:rsidRPr="004C73F6" w:rsidRDefault="004C73F6" w:rsidP="00CE6A86">
                            <w:pPr>
                              <w:spacing w:after="0"/>
                              <w:rPr>
                                <w:lang w:val="en-US"/>
                              </w:rPr>
                            </w:pPr>
                            <w:r w:rsidRPr="004C73F6">
                              <w:rPr>
                                <w:lang w:val="en-US"/>
                              </w:rPr>
                              <w:t xml:space="preserve">     </w:t>
                            </w:r>
                          </w:p>
                          <w:p w14:paraId="5A54ABE6" w14:textId="677B1231" w:rsidR="004C73F6" w:rsidRPr="004C73F6" w:rsidRDefault="004C73F6"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4C73F6" w:rsidRPr="004C73F6" w:rsidRDefault="004C73F6" w:rsidP="00CE6A86">
                            <w:pPr>
                              <w:spacing w:after="0"/>
                              <w:rPr>
                                <w:lang w:val="en-US"/>
                              </w:rPr>
                            </w:pPr>
                            <w:r w:rsidRPr="004C73F6">
                              <w:rPr>
                                <w:color w:val="339966"/>
                                <w:lang w:val="en-US"/>
                              </w:rPr>
                              <w:t>if</w:t>
                            </w:r>
                            <w:r w:rsidRPr="004C73F6">
                              <w:rPr>
                                <w:lang w:val="en-US"/>
                              </w:rPr>
                              <w:t>(heading &lt; 0)</w:t>
                            </w:r>
                          </w:p>
                          <w:p w14:paraId="1912E453" w14:textId="7E4FDCD0" w:rsidR="004C73F6" w:rsidRPr="004C73F6" w:rsidRDefault="004C73F6"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4C73F6" w:rsidRPr="004C73F6" w:rsidRDefault="004C73F6" w:rsidP="00CE6A86">
                            <w:pPr>
                              <w:spacing w:after="0"/>
                              <w:rPr>
                                <w:color w:val="BFBFBF" w:themeColor="background1" w:themeShade="BF"/>
                                <w:lang w:val="en-US"/>
                              </w:rPr>
                            </w:pPr>
                          </w:p>
                          <w:p w14:paraId="04CE0857" w14:textId="556A6B67" w:rsidR="004C73F6" w:rsidRPr="004C73F6" w:rsidRDefault="004C73F6"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4C73F6" w:rsidRPr="004C73F6" w:rsidRDefault="004C73F6"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4C73F6" w:rsidRPr="004C73F6" w:rsidRDefault="004C73F6"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4C73F6" w:rsidRPr="004C73F6" w:rsidRDefault="004C73F6" w:rsidP="00CE6A86">
                            <w:pPr>
                              <w:spacing w:after="0"/>
                              <w:rPr>
                                <w:lang w:val="en-US"/>
                              </w:rPr>
                            </w:pPr>
                            <w:r w:rsidRPr="004C73F6">
                              <w:rPr>
                                <w:lang w:val="en-US"/>
                              </w:rPr>
                              <w:t xml:space="preserve">       </w:t>
                            </w:r>
                          </w:p>
                          <w:p w14:paraId="0DD8DB6E" w14:textId="220C2168" w:rsidR="004C73F6" w:rsidRPr="004C73F6" w:rsidRDefault="004C73F6" w:rsidP="00CE6A86">
                            <w:pPr>
                              <w:spacing w:after="0"/>
                              <w:rPr>
                                <w:color w:val="BFBFBF" w:themeColor="background1" w:themeShade="BF"/>
                                <w:lang w:val="en-US"/>
                              </w:rPr>
                            </w:pPr>
                            <w:r w:rsidRPr="004C73F6">
                              <w:rPr>
                                <w:color w:val="BFBFBF" w:themeColor="background1" w:themeShade="BF"/>
                                <w:lang w:val="en-US"/>
                              </w:rPr>
                              <w:t>// Convert radians to degrees for readability.</w:t>
                            </w:r>
                          </w:p>
                          <w:p w14:paraId="03BDA11D" w14:textId="466A62BB" w:rsidR="004C73F6" w:rsidRPr="004C73F6" w:rsidRDefault="004C73F6" w:rsidP="00CE6A86">
                            <w:pPr>
                              <w:spacing w:after="0"/>
                              <w:rPr>
                                <w:lang w:val="en-US"/>
                              </w:rPr>
                            </w:pPr>
                            <w:r w:rsidRPr="004C73F6">
                              <w:rPr>
                                <w:color w:val="33CCCC"/>
                                <w:lang w:val="en-US"/>
                              </w:rPr>
                              <w:t>float</w:t>
                            </w:r>
                            <w:r w:rsidRPr="004C73F6">
                              <w:rPr>
                                <w:lang w:val="en-US"/>
                              </w:rPr>
                              <w:t xml:space="preserve"> myAngle = heading * 180/M_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9F8" id="Tekstvak 2" o:spid="_x0000_s1030" type="#_x0000_t202" style="position:absolute;left:0;text-align:left;margin-left:429.7pt;margin-top:106.15pt;width:480.9pt;height:32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" filled="f" stroked="f">
                <v:textbox>
                  <w:txbxContent>
                    <w:p w14:paraId="046C21EE" w14:textId="77777777" w:rsidR="004C73F6" w:rsidRPr="004C73F6" w:rsidRDefault="004C73F6" w:rsidP="00CE6A86">
                      <w:pPr>
                        <w:spacing w:after="0" w:line="240" w:lineRule="auto"/>
                        <w:rPr>
                          <w:lang w:val="en-US"/>
                        </w:rPr>
                      </w:pPr>
                      <w:r w:rsidRPr="004C73F6">
                        <w:rPr>
                          <w:lang w:val="en-US"/>
                        </w:rPr>
                        <w:t xml:space="preserve">sensors_event_t event; </w:t>
                      </w:r>
                    </w:p>
                    <w:p w14:paraId="7CA3B428" w14:textId="77777777" w:rsidR="004C73F6" w:rsidRPr="004C73F6" w:rsidRDefault="004C73F6" w:rsidP="00CE6A86">
                      <w:pPr>
                        <w:spacing w:after="0" w:line="240" w:lineRule="auto"/>
                        <w:rPr>
                          <w:lang w:val="en-US"/>
                        </w:rPr>
                      </w:pPr>
                      <w:r w:rsidRPr="004C73F6">
                        <w:rPr>
                          <w:lang w:val="en-US"/>
                        </w:rPr>
                        <w:t>mag.getEvent(&amp;event);</w:t>
                      </w:r>
                    </w:p>
                    <w:p w14:paraId="154F40D0" w14:textId="76036E19" w:rsidR="004C73F6" w:rsidRPr="004C73F6" w:rsidRDefault="004C73F6" w:rsidP="00CE6A86">
                      <w:pPr>
                        <w:spacing w:after="0" w:line="240" w:lineRule="auto"/>
                        <w:rPr>
                          <w:lang w:val="en-US"/>
                        </w:rPr>
                      </w:pPr>
                      <w:r w:rsidRPr="004C73F6">
                        <w:rPr>
                          <w:lang w:val="en-US"/>
                        </w:rPr>
                        <w:t xml:space="preserve">     </w:t>
                      </w:r>
                    </w:p>
                    <w:p w14:paraId="03E8EF23" w14:textId="77777777" w:rsidR="004C73F6" w:rsidRPr="004C73F6" w:rsidRDefault="004C73F6"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4C73F6" w:rsidRPr="004C73F6" w:rsidRDefault="004C73F6"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4C73F6" w:rsidRPr="004C73F6" w:rsidRDefault="004C73F6"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4C73F6" w:rsidRPr="004C73F6" w:rsidRDefault="004C73F6" w:rsidP="00CE6A86">
                      <w:pPr>
                        <w:spacing w:after="0" w:line="240" w:lineRule="auto"/>
                        <w:rPr>
                          <w:lang w:val="en-US"/>
                        </w:rPr>
                      </w:pPr>
                      <w:r w:rsidRPr="004C73F6">
                        <w:rPr>
                          <w:lang w:val="en-US"/>
                        </w:rPr>
                        <w:t xml:space="preserve">   </w:t>
                      </w:r>
                    </w:p>
                    <w:p w14:paraId="4AE54273" w14:textId="4C9BB21C" w:rsidR="004C73F6" w:rsidRPr="004C73F6" w:rsidRDefault="004C73F6"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4C73F6" w:rsidRPr="004C73F6" w:rsidRDefault="004C73F6"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4C73F6" w:rsidRPr="004C73F6" w:rsidRDefault="004C73F6" w:rsidP="00CE6A86">
                      <w:pPr>
                        <w:spacing w:after="0"/>
                        <w:rPr>
                          <w:lang w:val="en-US"/>
                        </w:rPr>
                      </w:pPr>
                      <w:r w:rsidRPr="004C73F6">
                        <w:rPr>
                          <w:lang w:val="en-US"/>
                        </w:rPr>
                        <w:t>heading += declinationAngle;</w:t>
                      </w:r>
                    </w:p>
                    <w:p w14:paraId="3AA1555D" w14:textId="50B5FADB" w:rsidR="004C73F6" w:rsidRPr="004C73F6" w:rsidRDefault="004C73F6" w:rsidP="00CE6A86">
                      <w:pPr>
                        <w:spacing w:after="0"/>
                        <w:rPr>
                          <w:lang w:val="en-US"/>
                        </w:rPr>
                      </w:pPr>
                      <w:r w:rsidRPr="004C73F6">
                        <w:rPr>
                          <w:lang w:val="en-US"/>
                        </w:rPr>
                        <w:t xml:space="preserve">     </w:t>
                      </w:r>
                    </w:p>
                    <w:p w14:paraId="5A54ABE6" w14:textId="677B1231" w:rsidR="004C73F6" w:rsidRPr="004C73F6" w:rsidRDefault="004C73F6"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4C73F6" w:rsidRPr="004C73F6" w:rsidRDefault="004C73F6" w:rsidP="00CE6A86">
                      <w:pPr>
                        <w:spacing w:after="0"/>
                        <w:rPr>
                          <w:lang w:val="en-US"/>
                        </w:rPr>
                      </w:pPr>
                      <w:r w:rsidRPr="004C73F6">
                        <w:rPr>
                          <w:color w:val="339966"/>
                          <w:lang w:val="en-US"/>
                        </w:rPr>
                        <w:t>if</w:t>
                      </w:r>
                      <w:r w:rsidRPr="004C73F6">
                        <w:rPr>
                          <w:lang w:val="en-US"/>
                        </w:rPr>
                        <w:t>(heading &lt; 0)</w:t>
                      </w:r>
                    </w:p>
                    <w:p w14:paraId="1912E453" w14:textId="7E4FDCD0" w:rsidR="004C73F6" w:rsidRPr="004C73F6" w:rsidRDefault="004C73F6"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4C73F6" w:rsidRPr="004C73F6" w:rsidRDefault="004C73F6" w:rsidP="00CE6A86">
                      <w:pPr>
                        <w:spacing w:after="0"/>
                        <w:rPr>
                          <w:color w:val="BFBFBF" w:themeColor="background1" w:themeShade="BF"/>
                          <w:lang w:val="en-US"/>
                        </w:rPr>
                      </w:pPr>
                    </w:p>
                    <w:p w14:paraId="04CE0857" w14:textId="556A6B67" w:rsidR="004C73F6" w:rsidRPr="004C73F6" w:rsidRDefault="004C73F6"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4C73F6" w:rsidRPr="004C73F6" w:rsidRDefault="004C73F6"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4C73F6" w:rsidRPr="004C73F6" w:rsidRDefault="004C73F6"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4C73F6" w:rsidRPr="004C73F6" w:rsidRDefault="004C73F6" w:rsidP="00CE6A86">
                      <w:pPr>
                        <w:spacing w:after="0"/>
                        <w:rPr>
                          <w:lang w:val="en-US"/>
                        </w:rPr>
                      </w:pPr>
                      <w:r w:rsidRPr="004C73F6">
                        <w:rPr>
                          <w:lang w:val="en-US"/>
                        </w:rPr>
                        <w:t xml:space="preserve">       </w:t>
                      </w:r>
                    </w:p>
                    <w:p w14:paraId="0DD8DB6E" w14:textId="220C2168" w:rsidR="004C73F6" w:rsidRPr="004C73F6" w:rsidRDefault="004C73F6" w:rsidP="00CE6A86">
                      <w:pPr>
                        <w:spacing w:after="0"/>
                        <w:rPr>
                          <w:color w:val="BFBFBF" w:themeColor="background1" w:themeShade="BF"/>
                          <w:lang w:val="en-US"/>
                        </w:rPr>
                      </w:pPr>
                      <w:r w:rsidRPr="004C73F6">
                        <w:rPr>
                          <w:color w:val="BFBFBF" w:themeColor="background1" w:themeShade="BF"/>
                          <w:lang w:val="en-US"/>
                        </w:rPr>
                        <w:t>// Convert radians to degrees for readability.</w:t>
                      </w:r>
                    </w:p>
                    <w:p w14:paraId="03BDA11D" w14:textId="466A62BB" w:rsidR="004C73F6" w:rsidRPr="004C73F6" w:rsidRDefault="004C73F6" w:rsidP="00CE6A86">
                      <w:pPr>
                        <w:spacing w:after="0"/>
                        <w:rPr>
                          <w:lang w:val="en-US"/>
                        </w:rPr>
                      </w:pPr>
                      <w:r w:rsidRPr="004C73F6">
                        <w:rPr>
                          <w:color w:val="33CCCC"/>
                          <w:lang w:val="en-US"/>
                        </w:rPr>
                        <w:t>float</w:t>
                      </w:r>
                      <w:r w:rsidRPr="004C73F6">
                        <w:rPr>
                          <w:lang w:val="en-US"/>
                        </w:rPr>
                        <w:t xml:space="preserve"> myAngle = heading * 180/M_PI;</w:t>
                      </w:r>
                    </w:p>
                  </w:txbxContent>
                </v:textbox>
                <w10:wrap type="topAndBottom" anchorx="margin"/>
              </v:shape>
            </w:pict>
          </mc:Fallback>
        </mc:AlternateContent>
      </w:r>
      <w:r w:rsidR="00374BC4">
        <w:t xml:space="preserve">De richting bepalen gebeurt in verschillende stappen. </w:t>
      </w:r>
      <w:r w:rsidR="00E34870">
        <w:t>De eerste stap is de hoek ten opzichte van het noorden te bepalen</w:t>
      </w:r>
      <w:r>
        <w:t xml:space="preserve"> (codefragment 1)</w:t>
      </w:r>
      <w:r w:rsidR="00E34870">
        <w:t xml:space="preserve">. Dit gebeurt door het kompas en twee bibliotheken. De gebruikte bibliotheken zijn Adafruit_Sensor en Adafruit_HMC5883_U. </w:t>
      </w:r>
      <w:r w:rsidR="00E47090">
        <w:t>Als de graden gemeten zijn moet de magnetische declinatie worden afgetrokken. Dit is de afwijken tussen het magnetische noorden en het ware noorden. Magnetische declinatie hangt af van de plaats op aarde. Na de correctie wordt er een kleine controle uitgevoerd zodat de hoek tussen 0° en 360° is. Als dit zo is wordt de volgende stap uigevoerd, ander worden de graden aangepast.</w:t>
      </w:r>
      <w:r w:rsidR="0019510C">
        <w:t>[15][16][17]</w:t>
      </w:r>
    </w:p>
    <w:p w14:paraId="14DA7586" w14:textId="26247DBF" w:rsidR="00242E59" w:rsidRDefault="00242E59" w:rsidP="00374BC4">
      <w:pPr>
        <w:pStyle w:val="GIPstandaard"/>
      </w:pPr>
    </w:p>
    <w:p w14:paraId="1F40DD27" w14:textId="376B0527" w:rsidR="007923ED" w:rsidRDefault="00374BC4" w:rsidP="00374BC4">
      <w:pPr>
        <w:pStyle w:val="GIPstandaard"/>
      </w:pPr>
      <w:r>
        <w:t xml:space="preserve">De </w:t>
      </w:r>
      <w:r w:rsidR="00E34870">
        <w:t>volgende</w:t>
      </w:r>
      <w:r>
        <w:t xml:space="preserve"> stap is de coördinaten van de frigobox te bepalen aan de hand van de gps-module. </w:t>
      </w:r>
      <w:r w:rsidR="00E34870">
        <w:t>Door de bibliotheken TinyGPSPlus door Mikal Hart en SoftwareSerial van Arduino te gebruiken is het bepalen van de coördinaten makkelijker.</w:t>
      </w:r>
      <w:r w:rsidR="0075106E">
        <w:t xml:space="preserve"> Er bestaan namelijk functies voor om zowel de lengte- en breedtegraad. De coordinaten van de smartphone ontvangt de frigobox zoals beschreven in hoofdstuk 4.3.</w:t>
      </w:r>
      <w:r w:rsidR="0019510C">
        <w:t>[18]</w:t>
      </w:r>
      <w:r w:rsidR="007923ED">
        <w:t xml:space="preserve"> </w:t>
      </w:r>
    </w:p>
    <w:p w14:paraId="49E9750B" w14:textId="17EB0CE7" w:rsidR="00242E59" w:rsidRDefault="00242E59" w:rsidP="00374BC4">
      <w:pPr>
        <w:pStyle w:val="GIPstandaard"/>
      </w:pPr>
    </w:p>
    <w:p w14:paraId="7E56330B" w14:textId="440848EE" w:rsidR="00D51284" w:rsidRDefault="00AB4E8E" w:rsidP="00374BC4">
      <w:pPr>
        <w:pStyle w:val="GIPstandaard"/>
      </w:pPr>
      <w:r>
        <mc:AlternateContent>
          <mc:Choice Requires="wps">
            <w:drawing>
              <wp:anchor distT="0" distB="0" distL="114300" distR="114300" simplePos="0" relativeHeight="251672576" behindDoc="0" locked="0" layoutInCell="1" allowOverlap="1" wp14:anchorId="28113189" wp14:editId="14EA8359">
                <wp:simplePos x="0" y="0"/>
                <wp:positionH relativeFrom="margin">
                  <wp:align>right</wp:align>
                </wp:positionH>
                <wp:positionV relativeFrom="paragraph">
                  <wp:posOffset>1353293</wp:posOffset>
                </wp:positionV>
                <wp:extent cx="1668145" cy="635"/>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3C094C8D" w14:textId="0F5AB2B4" w:rsidR="004C73F6" w:rsidRPr="001C3016" w:rsidRDefault="004C73F6" w:rsidP="00AB4E8E">
                            <w:pPr>
                              <w:pStyle w:val="Bijschrift"/>
                              <w:rPr>
                                <w:rFonts w:ascii="Times New Roman" w:eastAsia="Times New Roman" w:hAnsi="Times New Roman" w:cs="Times New Roman"/>
                                <w:sz w:val="24"/>
                                <w:szCs w:val="24"/>
                              </w:rPr>
                            </w:pPr>
                            <w:bookmarkStart w:id="54" w:name="_Ref38801974"/>
                            <w:bookmarkStart w:id="55" w:name="_Ref38801980"/>
                            <w:bookmarkStart w:id="56" w:name="_Toc38806357"/>
                            <w:r>
                              <w:t xml:space="preserve">Figuur </w:t>
                            </w:r>
                            <w:r>
                              <w:fldChar w:fldCharType="begin"/>
                            </w:r>
                            <w:r>
                              <w:instrText xml:space="preserve"> SEQ Figuur \* ARABIC </w:instrText>
                            </w:r>
                            <w:r>
                              <w:fldChar w:fldCharType="separate"/>
                            </w:r>
                            <w:r w:rsidR="00DE0841">
                              <w:t>4</w:t>
                            </w:r>
                            <w:r>
                              <w:fldChar w:fldCharType="end"/>
                            </w:r>
                            <w:bookmarkEnd w:id="55"/>
                            <w:r>
                              <w:t>: stelling van Pythagoras bij twee punten[20]</w:t>
                            </w:r>
                            <w:bookmarkEnd w:id="54"/>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3189" id="Tekstvak 9" o:spid="_x0000_s1031" type="#_x0000_t202" style="position:absolute;left:0;text-align:left;margin-left:80.15pt;margin-top:106.55pt;width:131.3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" stroked="f">
                <v:textbox style="mso-fit-shape-to-text:t" inset="0,0,0,0">
                  <w:txbxContent>
                    <w:p w14:paraId="3C094C8D" w14:textId="0F5AB2B4" w:rsidR="004C73F6" w:rsidRPr="001C3016" w:rsidRDefault="004C73F6" w:rsidP="00AB4E8E">
                      <w:pPr>
                        <w:pStyle w:val="Bijschrift"/>
                        <w:rPr>
                          <w:rFonts w:ascii="Times New Roman" w:eastAsia="Times New Roman" w:hAnsi="Times New Roman" w:cs="Times New Roman"/>
                          <w:sz w:val="24"/>
                          <w:szCs w:val="24"/>
                        </w:rPr>
                      </w:pPr>
                      <w:bookmarkStart w:id="57" w:name="_Ref38801974"/>
                      <w:bookmarkStart w:id="58" w:name="_Ref38801980"/>
                      <w:bookmarkStart w:id="59" w:name="_Toc38806357"/>
                      <w:r>
                        <w:t xml:space="preserve">Figuur </w:t>
                      </w:r>
                      <w:r>
                        <w:fldChar w:fldCharType="begin"/>
                      </w:r>
                      <w:r>
                        <w:instrText xml:space="preserve"> SEQ Figuur \* ARABIC </w:instrText>
                      </w:r>
                      <w:r>
                        <w:fldChar w:fldCharType="separate"/>
                      </w:r>
                      <w:r w:rsidR="00DE0841">
                        <w:t>4</w:t>
                      </w:r>
                      <w:r>
                        <w:fldChar w:fldCharType="end"/>
                      </w:r>
                      <w:bookmarkEnd w:id="58"/>
                      <w:r>
                        <w:t>: stelling van Pythagoras bij twee punten[20]</w:t>
                      </w:r>
                      <w:bookmarkEnd w:id="57"/>
                      <w:bookmarkEnd w:id="59"/>
                    </w:p>
                  </w:txbxContent>
                </v:textbox>
                <w10:wrap type="square" anchorx="margin"/>
              </v:shape>
            </w:pict>
          </mc:Fallback>
        </mc:AlternateContent>
      </w:r>
      <w:r w:rsidR="00107FDD" w:rsidRPr="00107FDD">
        <w:drawing>
          <wp:anchor distT="0" distB="0" distL="114300" distR="114300" simplePos="0" relativeHeight="251669504" behindDoc="0" locked="0" layoutInCell="1" allowOverlap="1" wp14:anchorId="61F17FDB" wp14:editId="21DC5FA5">
            <wp:simplePos x="0" y="0"/>
            <wp:positionH relativeFrom="margin">
              <wp:align>right</wp:align>
            </wp:positionH>
            <wp:positionV relativeFrom="paragraph">
              <wp:posOffset>17475</wp:posOffset>
            </wp:positionV>
            <wp:extent cx="1668145" cy="132969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8145" cy="1329690"/>
                    </a:xfrm>
                    <a:prstGeom prst="rect">
                      <a:avLst/>
                    </a:prstGeom>
                  </pic:spPr>
                </pic:pic>
              </a:graphicData>
            </a:graphic>
            <wp14:sizeRelH relativeFrom="margin">
              <wp14:pctWidth>0</wp14:pctWidth>
            </wp14:sizeRelH>
            <wp14:sizeRelV relativeFrom="margin">
              <wp14:pctHeight>0</wp14:pctHeight>
            </wp14:sizeRelV>
          </wp:anchor>
        </w:drawing>
      </w:r>
      <w:r w:rsidR="007923ED">
        <w:t xml:space="preserve">Wanneer beide coödinaten bekend zijn wordt </w:t>
      </w:r>
      <w:r w:rsidR="00B417D0">
        <w:t>door de stelling van Pythagoras</w:t>
      </w:r>
      <w:r w:rsidR="00A44FD9">
        <w:t xml:space="preserve"> (</w:t>
      </w:r>
      <w:r w:rsidR="004C73F6">
        <w:fldChar w:fldCharType="begin"/>
      </w:r>
      <w:r w:rsidR="004C73F6">
        <w:instrText xml:space="preserve"> REF _Ref38801980 \h </w:instrText>
      </w:r>
      <w:r w:rsidR="004C73F6">
        <w:fldChar w:fldCharType="separate"/>
      </w:r>
      <w:r w:rsidR="004C73F6">
        <w:t>Fig</w:t>
      </w:r>
      <w:r w:rsidR="004C73F6">
        <w:t>u</w:t>
      </w:r>
      <w:r w:rsidR="004C73F6">
        <w:t>ur 4</w:t>
      </w:r>
      <w:r w:rsidR="004C73F6">
        <w:fldChar w:fldCharType="end"/>
      </w:r>
      <w:r w:rsidR="00A44FD9">
        <w:t>)</w:t>
      </w:r>
      <w:r w:rsidR="00B417D0">
        <w:t xml:space="preserve"> de afstand tussen frigobox en smartphone berekent. Als deze afstand kleiner is dan twee meter dan stopt de frigobox met rijden. Is dit niet zo dan wordt aan de hand van de coördinaten </w:t>
      </w:r>
      <w:r w:rsidR="007923ED">
        <w:t>de hoek ten opzichte van het noorden berekend. Dit gebeurd door het verschil te nemen van lengte- en breedtegraden van de coördinaten. Daarna wordt het verschil van de breedtegraden gedeeld door het verschil van de lengtegraden. Van deze breuk wordt de boogtangens genomen en dit resultaat geeft de gezochte hoek in radialen.</w:t>
      </w:r>
      <w:r w:rsidR="0019510C">
        <w:t>[19]</w:t>
      </w:r>
      <w:r w:rsidR="00107FDD" w:rsidRPr="00107FDD">
        <w:t xml:space="preserve"> </w:t>
      </w:r>
    </w:p>
    <w:p w14:paraId="4A71D1F6" w14:textId="2B0C204C" w:rsidR="00242E59" w:rsidRDefault="00242E59" w:rsidP="00374BC4">
      <w:pPr>
        <w:pStyle w:val="GIPstandaard"/>
      </w:pPr>
    </w:p>
    <w:p w14:paraId="0AC88EA7" w14:textId="01375DC0" w:rsidR="00E34870" w:rsidRDefault="00D51284" w:rsidP="00374BC4">
      <w:pPr>
        <w:pStyle w:val="GIPstandaard"/>
      </w:pPr>
      <w:r>
        <w:t xml:space="preserve">De frigobox heeft nu twee hoeken ten opzichte van het noorden. De eerste hoek is de richting van de frigobox zelf. De tweede hoek is de richting naar waar de frigobox moet rijden, ook de volghoek genoemd. Wanneer de twee hoeken hetzelfde zijn betekent dat de frigobox richting de smartphone rijdt en dus niet moet draaien. In dit geval rijdt de frigobox rechtdoor als de richting van de frigobox binnen een marge van 20° is ten opzichte van de volghoek. Als de richtingshoek van de frigobox groter is dan de volghoek en het verschil tussen de richtingshoek en volghoek is kleiner dan 180° dan draait de frigobox naar links. In een ander geval </w:t>
      </w:r>
      <w:r w:rsidR="00B417D0">
        <w:t xml:space="preserve">draait de frigobox naar rechts. </w:t>
      </w:r>
    </w:p>
    <w:p w14:paraId="2F2C611C" w14:textId="672B7F89" w:rsidR="00374BC4" w:rsidRDefault="00E34870" w:rsidP="00374BC4">
      <w:pPr>
        <w:pStyle w:val="GIPstandaard"/>
      </w:pPr>
      <w:r>
        <w:t xml:space="preserve"> </w:t>
      </w:r>
    </w:p>
    <w:p w14:paraId="0FD30D7F" w14:textId="23C4A5D0" w:rsidR="00A94D4A" w:rsidRDefault="00A94D4A" w:rsidP="00D00AA2">
      <w:pPr>
        <w:pStyle w:val="subsubkopGIP"/>
      </w:pPr>
      <w:bookmarkStart w:id="60" w:name="_Toc38806347"/>
      <w:r>
        <w:t>Collision detection</w:t>
      </w:r>
      <w:bookmarkEnd w:id="60"/>
    </w:p>
    <w:p w14:paraId="6B8967EB" w14:textId="74823E0E" w:rsidR="00DE0841" w:rsidRDefault="00DE0841" w:rsidP="00B417D0">
      <w:pPr>
        <w:pStyle w:val="GIPstandaard"/>
      </w:pPr>
    </w:p>
    <w:p w14:paraId="3AE3C3F8" w14:textId="7C79EA91" w:rsidR="00DE0841" w:rsidRDefault="00DE0841" w:rsidP="00B417D0">
      <w:pPr>
        <w:pStyle w:val="GIPstandaard"/>
      </w:pPr>
      <w:r>
        <mc:AlternateContent>
          <mc:Choice Requires="wps">
            <w:drawing>
              <wp:anchor distT="0" distB="0" distL="114300" distR="114300" simplePos="0" relativeHeight="251683840" behindDoc="1" locked="0" layoutInCell="1" allowOverlap="1" wp14:anchorId="2008E907" wp14:editId="1A3576A3">
                <wp:simplePos x="0" y="0"/>
                <wp:positionH relativeFrom="column">
                  <wp:posOffset>4155440</wp:posOffset>
                </wp:positionH>
                <wp:positionV relativeFrom="paragraph">
                  <wp:posOffset>1223010</wp:posOffset>
                </wp:positionV>
                <wp:extent cx="196469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43910115" w14:textId="490FA13C" w:rsidR="00DE0841" w:rsidRPr="00893F57" w:rsidRDefault="00DE0841" w:rsidP="00DE0841">
                            <w:pPr>
                              <w:pStyle w:val="Bijschrift"/>
                              <w:rPr>
                                <w:rFonts w:ascii="Times New Roman" w:eastAsia="Times New Roman" w:hAnsi="Times New Roman" w:cs="Times New Roman"/>
                                <w:sz w:val="24"/>
                                <w:szCs w:val="24"/>
                              </w:rPr>
                            </w:pPr>
                            <w:bookmarkStart w:id="61" w:name="_Ref38806027"/>
                            <w:bookmarkStart w:id="62" w:name="_Toc38806358"/>
                            <w:r>
                              <w:t xml:space="preserve">Figuur </w:t>
                            </w:r>
                            <w:r>
                              <w:fldChar w:fldCharType="begin"/>
                            </w:r>
                            <w:r>
                              <w:instrText xml:space="preserve"> SEQ Figuur \* ARABIC </w:instrText>
                            </w:r>
                            <w:r>
                              <w:fldChar w:fldCharType="separate"/>
                            </w:r>
                            <w:r>
                              <w:t>5</w:t>
                            </w:r>
                            <w:r>
                              <w:fldChar w:fldCharType="end"/>
                            </w:r>
                            <w:bookmarkEnd w:id="61"/>
                            <w:r>
                              <w:t>: ultrasone HC SR04 sens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E907" id="Tekstvak 7" o:spid="_x0000_s1032" type="#_x0000_t202" style="position:absolute;left:0;text-align:left;margin-left:327.2pt;margin-top:96.3pt;width:154.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" stroked="f">
                <v:textbox style="mso-fit-shape-to-text:t" inset="0,0,0,0">
                  <w:txbxContent>
                    <w:p w14:paraId="43910115" w14:textId="490FA13C" w:rsidR="00DE0841" w:rsidRPr="00893F57" w:rsidRDefault="00DE0841" w:rsidP="00DE0841">
                      <w:pPr>
                        <w:pStyle w:val="Bijschrift"/>
                        <w:rPr>
                          <w:rFonts w:ascii="Times New Roman" w:eastAsia="Times New Roman" w:hAnsi="Times New Roman" w:cs="Times New Roman"/>
                          <w:sz w:val="24"/>
                          <w:szCs w:val="24"/>
                        </w:rPr>
                      </w:pPr>
                      <w:bookmarkStart w:id="63" w:name="_Ref38806027"/>
                      <w:bookmarkStart w:id="64" w:name="_Toc38806358"/>
                      <w:r>
                        <w:t xml:space="preserve">Figuur </w:t>
                      </w:r>
                      <w:r>
                        <w:fldChar w:fldCharType="begin"/>
                      </w:r>
                      <w:r>
                        <w:instrText xml:space="preserve"> SEQ Figuur \* ARABIC </w:instrText>
                      </w:r>
                      <w:r>
                        <w:fldChar w:fldCharType="separate"/>
                      </w:r>
                      <w:r>
                        <w:t>5</w:t>
                      </w:r>
                      <w:r>
                        <w:fldChar w:fldCharType="end"/>
                      </w:r>
                      <w:bookmarkEnd w:id="63"/>
                      <w:r>
                        <w:t>: ultrasone HC SR04 sensor</w:t>
                      </w:r>
                      <w:bookmarkEnd w:id="64"/>
                    </w:p>
                  </w:txbxContent>
                </v:textbox>
                <w10:wrap type="tight"/>
              </v:shape>
            </w:pict>
          </mc:Fallback>
        </mc:AlternateContent>
      </w:r>
      <w:r>
        <w:drawing>
          <wp:anchor distT="0" distB="0" distL="114300" distR="114300" simplePos="0" relativeHeight="251681792" behindDoc="1" locked="0" layoutInCell="1" allowOverlap="1" wp14:anchorId="2FA8287F" wp14:editId="1097D41D">
            <wp:simplePos x="0" y="0"/>
            <wp:positionH relativeFrom="margin">
              <wp:align>right</wp:align>
            </wp:positionH>
            <wp:positionV relativeFrom="paragraph">
              <wp:posOffset>5080</wp:posOffset>
            </wp:positionV>
            <wp:extent cx="1964690" cy="1160780"/>
            <wp:effectExtent l="0" t="0" r="0" b="1270"/>
            <wp:wrapTight wrapText="bothSides">
              <wp:wrapPolygon edited="0">
                <wp:start x="0" y="0"/>
                <wp:lineTo x="0" y="21269"/>
                <wp:lineTo x="21363" y="21269"/>
                <wp:lineTo x="21363" y="0"/>
                <wp:lineTo x="0" y="0"/>
              </wp:wrapPolygon>
            </wp:wrapTight>
            <wp:docPr id="6" name="Afbeelding 6" descr="Bestel Ultrasonic HC SR04 eenvoudig en snel online op I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el Ultrasonic HC SR04 eenvoudig en snel online op Iprototy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1160780"/>
                    </a:xfrm>
                    <a:prstGeom prst="rect">
                      <a:avLst/>
                    </a:prstGeom>
                    <a:noFill/>
                    <a:ln>
                      <a:noFill/>
                    </a:ln>
                  </pic:spPr>
                </pic:pic>
              </a:graphicData>
            </a:graphic>
          </wp:anchor>
        </w:drawing>
      </w:r>
      <w:r w:rsidR="00B417D0">
        <w:t xml:space="preserve">Voor de frigobox echt rijdt wordt er aan collision detection gedaan zodat de frigobox nergens tegen </w:t>
      </w:r>
      <w:r w:rsidR="004C73F6">
        <w:t>botst</w:t>
      </w:r>
      <w:r w:rsidR="00B417D0">
        <w:t xml:space="preserve">. Als de frigobox rechtdoor moet rijden </w:t>
      </w:r>
      <w:r w:rsidR="00FA4DF5">
        <w:t>meet de voorste hc sr04 sensor</w:t>
      </w:r>
      <w:r w:rsidR="0076249F">
        <w:t xml:space="preserve"> (</w:t>
      </w:r>
      <w:r w:rsidR="0076249F">
        <w:fldChar w:fldCharType="begin"/>
      </w:r>
      <w:r w:rsidR="0076249F">
        <w:instrText xml:space="preserve"> REF _Ref38806027 \h </w:instrText>
      </w:r>
      <w:r w:rsidR="0076249F">
        <w:fldChar w:fldCharType="separate"/>
      </w:r>
      <w:r w:rsidR="0076249F">
        <w:t>Figuur 5</w:t>
      </w:r>
      <w:r w:rsidR="0076249F">
        <w:fldChar w:fldCharType="end"/>
      </w:r>
      <w:r w:rsidR="0076249F">
        <w:t>)</w:t>
      </w:r>
      <w:r w:rsidR="00FA4DF5">
        <w:t xml:space="preserve"> de afstand tot een voorwerp vooraan</w:t>
      </w:r>
      <w:r w:rsidR="001A7AC1">
        <w:t xml:space="preserve"> (codefragment 2)</w:t>
      </w:r>
      <w:r w:rsidR="00FA4DF5">
        <w:t xml:space="preserve">. Als deze afstand kleiner dan 20cm is dan rijdt de frigobox niet rechtdoor maar doet </w:t>
      </w:r>
      <w:r>
        <w:t>deze een</w:t>
      </w:r>
      <w:r w:rsidR="00FA4DF5">
        <w:t xml:space="preserve"> controle met de linkse sensor. Als hier geen obstakel staat draait de sensor naar links. Als er wel een obstakel staat dan gebeurt het process nog een</w:t>
      </w:r>
      <w:r>
        <w:t>s</w:t>
      </w:r>
      <w:r w:rsidR="00FA4DF5">
        <w:t xml:space="preserve"> maar nu rechts. Als hier ook een obstakel staat dan zal de frigobox stoppen. Deze maatregel is er om een oneindige loop tegen te gaan. Wanneer de frigobox naar links of rechts moet draaien meten de respectievelijke hc sr04 sensoren de afstand tot het dichtstbijzijnde obstakel. Als de afstand kleiner dan 20cm is dan zal de frigobox niet draaien maar rechtdoor rijden.</w:t>
      </w:r>
      <w:r>
        <w:t xml:space="preserve"> </w:t>
      </w:r>
    </w:p>
    <w:p w14:paraId="701911C0" w14:textId="77777777" w:rsidR="00DE0841" w:rsidRDefault="00DE0841" w:rsidP="00DE0841">
      <w:pPr>
        <w:pStyle w:val="standaardGIP"/>
      </w:pPr>
    </w:p>
    <w:p w14:paraId="03761134" w14:textId="405D770B" w:rsidR="00B417D0" w:rsidRDefault="00DE0841" w:rsidP="00B417D0">
      <w:pPr>
        <w:pStyle w:val="GIPstandaard"/>
      </w:pPr>
      <w:r>
        <w:t xml:space="preserve">De manier waarop de sensoren de afstand meten met is a.d.h.v. echolocatie. De ultrasone sensor stuurt een geluid van 40kHz uit dat zich door de lucht beweegt. Als het geluid dat uitgestuurt is tegen een object botst, keert het terug en kan het opgevangen worden door de sensor. Als de tijd van wanneer een geluidssginaal is uitgezonden en wanneer een geluidssignaal wordt opgevangen vergeleken wordt kan hieruit de afstand berekend worden. Dit doen we door de tijd die we bekomen te delen door 2 aangezien het geluid zowel heen als terug moet en dan te vermenigvuldigen met 0.034. Dit laatste getal stelt de snelheid van het geluid voor. </w:t>
      </w:r>
      <w:sdt>
        <w:sdtPr>
          <w:id w:val="1706594211"/>
          <w:citation/>
        </w:sdtPr>
        <w:sdtContent>
          <w:r w:rsidR="0076249F">
            <w:fldChar w:fldCharType="begin"/>
          </w:r>
          <w:r w:rsidR="0076249F">
            <w:rPr>
              <w:lang w:val="nl-NL"/>
            </w:rPr>
            <w:instrText xml:space="preserve"> CITATION Arb19 \l 1043 </w:instrText>
          </w:r>
          <w:r w:rsidR="0076249F">
            <w:fldChar w:fldCharType="separate"/>
          </w:r>
          <w:r w:rsidR="0076249F" w:rsidRPr="0076249F">
            <w:rPr>
              <w:lang w:val="nl-NL"/>
            </w:rPr>
            <w:t>[1]</w:t>
          </w:r>
          <w:r w:rsidR="0076249F">
            <w:fldChar w:fldCharType="end"/>
          </w:r>
        </w:sdtContent>
      </w:sdt>
    </w:p>
    <w:p w14:paraId="6991B0C4" w14:textId="5F92D019" w:rsidR="00FA4DF5" w:rsidRPr="009043F7" w:rsidRDefault="004C73F6" w:rsidP="00B417D0">
      <w:pPr>
        <w:pStyle w:val="GIPstandaard"/>
      </w:pPr>
      <w:r>
        <w:lastRenderedPageBreak/>
        <mc:AlternateContent>
          <mc:Choice Requires="wps">
            <w:drawing>
              <wp:anchor distT="45720" distB="45720" distL="114300" distR="114300" simplePos="0" relativeHeight="251678720" behindDoc="0" locked="0" layoutInCell="1" allowOverlap="1" wp14:anchorId="27535010" wp14:editId="77C8D36B">
                <wp:simplePos x="0" y="0"/>
                <wp:positionH relativeFrom="margin">
                  <wp:align>left</wp:align>
                </wp:positionH>
                <wp:positionV relativeFrom="paragraph">
                  <wp:posOffset>304</wp:posOffset>
                </wp:positionV>
                <wp:extent cx="6107430" cy="1404620"/>
                <wp:effectExtent l="0" t="0" r="0" b="571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0FF30" w14:textId="77777777" w:rsidR="004C73F6" w:rsidRPr="004C73F6" w:rsidRDefault="004C73F6"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4C73F6" w:rsidRPr="004C73F6" w:rsidRDefault="004C73F6" w:rsidP="001A7AC1">
                            <w:pPr>
                              <w:spacing w:after="0"/>
                              <w:rPr>
                                <w:lang w:val="en-US"/>
                              </w:rPr>
                            </w:pPr>
                            <w:r w:rsidRPr="004C73F6">
                              <w:rPr>
                                <w:lang w:val="en-US"/>
                              </w:rPr>
                              <w:t>{</w:t>
                            </w:r>
                          </w:p>
                          <w:p w14:paraId="42BF6A3A" w14:textId="77777777" w:rsidR="004C73F6" w:rsidRPr="004C73F6" w:rsidRDefault="004C73F6"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4C73F6" w:rsidRPr="004C73F6" w:rsidRDefault="004C73F6"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4C73F6" w:rsidRPr="004C73F6" w:rsidRDefault="004C73F6"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4C73F6" w:rsidRPr="004C73F6" w:rsidRDefault="004C73F6"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4C73F6" w:rsidRPr="004C73F6" w:rsidRDefault="004C73F6"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4C73F6" w:rsidRPr="004C73F6" w:rsidRDefault="004C73F6" w:rsidP="001A7AC1">
                            <w:pPr>
                              <w:spacing w:after="0"/>
                              <w:rPr>
                                <w:lang w:val="en-US"/>
                              </w:rPr>
                            </w:pPr>
                            <w:r w:rsidRPr="004C73F6">
                              <w:rPr>
                                <w:lang w:val="en-US"/>
                              </w:rPr>
                              <w:t xml:space="preserve">  distance = duration*0.034/2;</w:t>
                            </w:r>
                          </w:p>
                          <w:p w14:paraId="56F802FD" w14:textId="77777777" w:rsidR="004C73F6" w:rsidRPr="004C73F6" w:rsidRDefault="004C73F6"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4C73F6" w:rsidRPr="004C73F6" w:rsidRDefault="004C73F6"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4C73F6" w:rsidRDefault="004C73F6" w:rsidP="001A7AC1">
                            <w:pPr>
                              <w:spacing w:after="0"/>
                            </w:pPr>
                            <w:r w:rsidRPr="004C73F6">
                              <w:rPr>
                                <w:lang w:val="en-US"/>
                              </w:rPr>
                              <w:t xml:space="preserve">  </w:t>
                            </w:r>
                            <w:r>
                              <w:t>}</w:t>
                            </w:r>
                          </w:p>
                          <w:p w14:paraId="6FDF9AF8" w14:textId="77777777" w:rsidR="004C73F6" w:rsidRDefault="004C73F6" w:rsidP="001A7AC1">
                            <w:pPr>
                              <w:spacing w:after="0"/>
                            </w:pPr>
                            <w:r>
                              <w:t xml:space="preserve">  </w:t>
                            </w:r>
                            <w:r w:rsidRPr="001A7AC1">
                              <w:rPr>
                                <w:color w:val="339966"/>
                              </w:rPr>
                              <w:t>else</w:t>
                            </w:r>
                            <w:r>
                              <w:t>{</w:t>
                            </w:r>
                          </w:p>
                          <w:p w14:paraId="70491C98" w14:textId="77777777" w:rsidR="004C73F6" w:rsidRDefault="004C73F6"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4C73F6" w:rsidRDefault="004C73F6" w:rsidP="001A7AC1">
                            <w:pPr>
                              <w:spacing w:after="0"/>
                            </w:pPr>
                            <w:r>
                              <w:t xml:space="preserve">  }</w:t>
                            </w:r>
                          </w:p>
                          <w:p w14:paraId="6DBBC1B0" w14:textId="4AF0680E" w:rsidR="004C73F6" w:rsidRDefault="004C73F6" w:rsidP="001A7AC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5010" id="_x0000_s1033" type="#_x0000_t202" style="position:absolute;left:0;text-align:left;margin-left:0;margin-top:0;width:480.9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" filled="f" stroked="f">
                <v:textbox style="mso-fit-shape-to-text:t">
                  <w:txbxContent>
                    <w:p w14:paraId="4850FF30" w14:textId="77777777" w:rsidR="004C73F6" w:rsidRPr="004C73F6" w:rsidRDefault="004C73F6"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4C73F6" w:rsidRPr="004C73F6" w:rsidRDefault="004C73F6" w:rsidP="001A7AC1">
                      <w:pPr>
                        <w:spacing w:after="0"/>
                        <w:rPr>
                          <w:lang w:val="en-US"/>
                        </w:rPr>
                      </w:pPr>
                      <w:r w:rsidRPr="004C73F6">
                        <w:rPr>
                          <w:lang w:val="en-US"/>
                        </w:rPr>
                        <w:t>{</w:t>
                      </w:r>
                    </w:p>
                    <w:p w14:paraId="42BF6A3A" w14:textId="77777777" w:rsidR="004C73F6" w:rsidRPr="004C73F6" w:rsidRDefault="004C73F6"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4C73F6" w:rsidRPr="004C73F6" w:rsidRDefault="004C73F6"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4C73F6" w:rsidRPr="004C73F6" w:rsidRDefault="004C73F6"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4C73F6" w:rsidRPr="004C73F6" w:rsidRDefault="004C73F6"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4C73F6" w:rsidRPr="004C73F6" w:rsidRDefault="004C73F6"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4C73F6" w:rsidRPr="004C73F6" w:rsidRDefault="004C73F6"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4C73F6" w:rsidRPr="004C73F6" w:rsidRDefault="004C73F6" w:rsidP="001A7AC1">
                      <w:pPr>
                        <w:spacing w:after="0"/>
                        <w:rPr>
                          <w:lang w:val="en-US"/>
                        </w:rPr>
                      </w:pPr>
                      <w:r w:rsidRPr="004C73F6">
                        <w:rPr>
                          <w:lang w:val="en-US"/>
                        </w:rPr>
                        <w:t xml:space="preserve">  distance = duration*0.034/2;</w:t>
                      </w:r>
                    </w:p>
                    <w:p w14:paraId="56F802FD" w14:textId="77777777" w:rsidR="004C73F6" w:rsidRPr="004C73F6" w:rsidRDefault="004C73F6"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4C73F6" w:rsidRPr="004C73F6" w:rsidRDefault="004C73F6"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4C73F6" w:rsidRDefault="004C73F6" w:rsidP="001A7AC1">
                      <w:pPr>
                        <w:spacing w:after="0"/>
                      </w:pPr>
                      <w:r w:rsidRPr="004C73F6">
                        <w:rPr>
                          <w:lang w:val="en-US"/>
                        </w:rPr>
                        <w:t xml:space="preserve">  </w:t>
                      </w:r>
                      <w:r>
                        <w:t>}</w:t>
                      </w:r>
                    </w:p>
                    <w:p w14:paraId="6FDF9AF8" w14:textId="77777777" w:rsidR="004C73F6" w:rsidRDefault="004C73F6" w:rsidP="001A7AC1">
                      <w:pPr>
                        <w:spacing w:after="0"/>
                      </w:pPr>
                      <w:r>
                        <w:t xml:space="preserve">  </w:t>
                      </w:r>
                      <w:r w:rsidRPr="001A7AC1">
                        <w:rPr>
                          <w:color w:val="339966"/>
                        </w:rPr>
                        <w:t>else</w:t>
                      </w:r>
                      <w:r>
                        <w:t>{</w:t>
                      </w:r>
                    </w:p>
                    <w:p w14:paraId="70491C98" w14:textId="77777777" w:rsidR="004C73F6" w:rsidRDefault="004C73F6"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4C73F6" w:rsidRDefault="004C73F6" w:rsidP="001A7AC1">
                      <w:pPr>
                        <w:spacing w:after="0"/>
                      </w:pPr>
                      <w:r>
                        <w:t xml:space="preserve">  }</w:t>
                      </w:r>
                    </w:p>
                    <w:p w14:paraId="6DBBC1B0" w14:textId="4AF0680E" w:rsidR="004C73F6" w:rsidRDefault="004C73F6" w:rsidP="001A7AC1">
                      <w:pPr>
                        <w:spacing w:after="0"/>
                      </w:pPr>
                      <w:r>
                        <w:t>}</w:t>
                      </w:r>
                    </w:p>
                  </w:txbxContent>
                </v:textbox>
                <w10:wrap type="topAndBottom" anchorx="margin"/>
              </v:shape>
            </w:pict>
          </mc:Fallback>
        </mc:AlternateContent>
      </w:r>
      <w:r w:rsidR="001A7AC1">
        <mc:AlternateContent>
          <mc:Choice Requires="wps">
            <w:drawing>
              <wp:anchor distT="0" distB="0" distL="114300" distR="114300" simplePos="0" relativeHeight="251680768" behindDoc="0" locked="0" layoutInCell="1" allowOverlap="1" wp14:anchorId="4CE39E72" wp14:editId="544D532E">
                <wp:simplePos x="0" y="0"/>
                <wp:positionH relativeFrom="column">
                  <wp:posOffset>0</wp:posOffset>
                </wp:positionH>
                <wp:positionV relativeFrom="paragraph">
                  <wp:posOffset>4079875</wp:posOffset>
                </wp:positionV>
                <wp:extent cx="610743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461BB06" w14:textId="5981EF8F" w:rsidR="004C73F6" w:rsidRPr="00D03729" w:rsidRDefault="004C73F6" w:rsidP="001A7AC1">
                            <w:pPr>
                              <w:pStyle w:val="Bijschrift"/>
                              <w:rPr>
                                <w:rFonts w:ascii="Times New Roman" w:eastAsia="Times New Roman" w:hAnsi="Times New Roman" w:cs="Times New Roman"/>
                                <w:sz w:val="24"/>
                                <w:szCs w:val="24"/>
                              </w:rPr>
                            </w:pPr>
                            <w:bookmarkStart w:id="65" w:name="_Toc38799245"/>
                            <w:r>
                              <w:t xml:space="preserve">codefragment </w:t>
                            </w:r>
                            <w:r>
                              <w:fldChar w:fldCharType="begin"/>
                            </w:r>
                            <w:r>
                              <w:instrText xml:space="preserve"> SEQ codefragment \* ARABIC </w:instrText>
                            </w:r>
                            <w:r>
                              <w:fldChar w:fldCharType="separate"/>
                            </w:r>
                            <w:r>
                              <w:t>2</w:t>
                            </w:r>
                            <w:r>
                              <w:fldChar w:fldCharType="end"/>
                            </w:r>
                            <w:r>
                              <w:t>: collision detec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9E72" id="Tekstvak 15" o:spid="_x0000_s1034" type="#_x0000_t202" style="position:absolute;left:0;text-align:left;margin-left:0;margin-top:321.25pt;width:48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" stroked="f">
                <v:textbox style="mso-fit-shape-to-text:t" inset="0,0,0,0">
                  <w:txbxContent>
                    <w:p w14:paraId="4461BB06" w14:textId="5981EF8F" w:rsidR="004C73F6" w:rsidRPr="00D03729" w:rsidRDefault="004C73F6" w:rsidP="001A7AC1">
                      <w:pPr>
                        <w:pStyle w:val="Bijschrift"/>
                        <w:rPr>
                          <w:rFonts w:ascii="Times New Roman" w:eastAsia="Times New Roman" w:hAnsi="Times New Roman" w:cs="Times New Roman"/>
                          <w:sz w:val="24"/>
                          <w:szCs w:val="24"/>
                        </w:rPr>
                      </w:pPr>
                      <w:bookmarkStart w:id="66" w:name="_Toc38799245"/>
                      <w:r>
                        <w:t xml:space="preserve">codefragment </w:t>
                      </w:r>
                      <w:r>
                        <w:fldChar w:fldCharType="begin"/>
                      </w:r>
                      <w:r>
                        <w:instrText xml:space="preserve"> SEQ codefragment \* ARABIC </w:instrText>
                      </w:r>
                      <w:r>
                        <w:fldChar w:fldCharType="separate"/>
                      </w:r>
                      <w:r>
                        <w:t>2</w:t>
                      </w:r>
                      <w:r>
                        <w:fldChar w:fldCharType="end"/>
                      </w:r>
                      <w:r>
                        <w:t>: collision detection</w:t>
                      </w:r>
                      <w:bookmarkEnd w:id="66"/>
                    </w:p>
                  </w:txbxContent>
                </v:textbox>
                <w10:wrap type="topAndBottom"/>
              </v:shape>
            </w:pict>
          </mc:Fallback>
        </mc:AlternateContent>
      </w:r>
    </w:p>
    <w:p w14:paraId="017138BF" w14:textId="21A6EF87" w:rsidR="005D453F" w:rsidRPr="009043F7" w:rsidRDefault="005D453F" w:rsidP="006C4B5A">
      <w:pPr>
        <w:pStyle w:val="subkopGIP"/>
        <w:jc w:val="left"/>
      </w:pPr>
      <w:bookmarkStart w:id="67" w:name="_Toc38806348"/>
      <w:r w:rsidRPr="009043F7">
        <w:t>Smart</w:t>
      </w:r>
      <w:r w:rsidR="006C4B5A" w:rsidRPr="009043F7">
        <w:t>lock</w:t>
      </w:r>
      <w:bookmarkEnd w:id="67"/>
    </w:p>
    <w:p w14:paraId="0AB0DDFA" w14:textId="4C94AE37" w:rsidR="00D176C9" w:rsidRPr="009043F7" w:rsidRDefault="00D176C9" w:rsidP="00D176C9">
      <w:pPr>
        <w:pStyle w:val="kopGIPmetnummering"/>
        <w:numPr>
          <w:ilvl w:val="0"/>
          <w:numId w:val="0"/>
        </w:numPr>
        <w:ind w:left="1134" w:hanging="1134"/>
      </w:pPr>
    </w:p>
    <w:p w14:paraId="001411F9" w14:textId="3123C921" w:rsidR="00D176C9" w:rsidRPr="009043F7" w:rsidRDefault="00782179" w:rsidP="00D176C9">
      <w:pPr>
        <w:pStyle w:val="kopGIPmetnummering"/>
      </w:pPr>
      <w:bookmarkStart w:id="68" w:name="_Toc38806349"/>
      <w:r w:rsidRPr="009043F7">
        <w:t>Kostprijsberekening</w:t>
      </w:r>
      <w:bookmarkEnd w:id="68"/>
    </w:p>
    <w:p w14:paraId="77F5333A" w14:textId="2E6BECB7" w:rsidR="00782179" w:rsidRPr="009043F7" w:rsidRDefault="00782179" w:rsidP="00782179">
      <w:pPr>
        <w:pStyle w:val="kopGIPmetnummering"/>
        <w:numPr>
          <w:ilvl w:val="0"/>
          <w:numId w:val="0"/>
        </w:numPr>
        <w:ind w:left="1134" w:hanging="1134"/>
      </w:pPr>
    </w:p>
    <w:p w14:paraId="546DF8A6" w14:textId="0EE49F47" w:rsidR="00782179" w:rsidRPr="009043F7" w:rsidRDefault="00B622B6" w:rsidP="00B622B6">
      <w:pPr>
        <w:pStyle w:val="standaardGIP"/>
        <w:jc w:val="left"/>
        <w:sectPr w:rsidR="00782179" w:rsidRPr="009043F7" w:rsidSect="001A6199">
          <w:headerReference w:type="even" r:id="rId20"/>
          <w:headerReference w:type="default" r:id="rId21"/>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p>
    <w:p w14:paraId="425D7EA2" w14:textId="77777777" w:rsidR="009E75C7" w:rsidRPr="009043F7" w:rsidRDefault="009E75C7" w:rsidP="009E75C7">
      <w:pPr>
        <w:sectPr w:rsidR="009E75C7" w:rsidRPr="009043F7" w:rsidSect="001A6199">
          <w:headerReference w:type="even" r:id="rId22"/>
          <w:headerReference w:type="default" r:id="rId23"/>
          <w:pgSz w:w="11906" w:h="16838"/>
          <w:pgMar w:top="1134" w:right="1134" w:bottom="1134" w:left="1134" w:header="709" w:footer="709" w:gutter="0"/>
          <w:cols w:space="708"/>
          <w:docGrid w:linePitch="360"/>
        </w:sectPr>
      </w:pPr>
    </w:p>
    <w:p w14:paraId="0494B198" w14:textId="021D3608" w:rsidR="009E75C7" w:rsidRPr="009043F7" w:rsidRDefault="009E75C7" w:rsidP="009E75C7">
      <w:pPr>
        <w:pStyle w:val="kopGIPzondernummering"/>
      </w:pPr>
      <w:bookmarkStart w:id="69" w:name="_Toc38806350"/>
      <w:r w:rsidRPr="009043F7">
        <w:t>Conclusie</w:t>
      </w:r>
      <w:bookmarkEnd w:id="69"/>
    </w:p>
    <w:p w14:paraId="576DBD21" w14:textId="77777777" w:rsidR="009E75C7" w:rsidRPr="009043F7" w:rsidRDefault="009E75C7" w:rsidP="009E75C7">
      <w:pPr>
        <w:pStyle w:val="standaardGIP"/>
      </w:pPr>
    </w:p>
    <w:p w14:paraId="427A6F0C" w14:textId="027263D4" w:rsidR="009E75C7" w:rsidRPr="009043F7" w:rsidRDefault="009E75C7" w:rsidP="009E75C7">
      <w:pPr>
        <w:pStyle w:val="standaardGIP"/>
      </w:pPr>
      <w:r w:rsidRPr="009043F7">
        <w:fldChar w:fldCharType="begin"/>
      </w:r>
      <w:r w:rsidRPr="009043F7">
        <w:instrText xml:space="preserve"> INDEX \e "</w:instrText>
      </w:r>
      <w:r w:rsidRPr="009043F7">
        <w:tab/>
        <w:instrText xml:space="preserve">" \c "1" \z "2067" </w:instrText>
      </w:r>
      <w:r w:rsidRPr="009043F7">
        <w:fldChar w:fldCharType="separate"/>
      </w:r>
      <w:r w:rsidR="002C43E6">
        <w:rPr>
          <w:b/>
          <w:bCs/>
          <w:lang w:val="nl-NL"/>
        </w:rPr>
        <w:t>Geen indexgegevens gevonden.</w:t>
      </w:r>
      <w:r w:rsidRPr="009043F7">
        <w:fldChar w:fldCharType="end"/>
      </w:r>
    </w:p>
    <w:p w14:paraId="6E03057C" w14:textId="77777777" w:rsidR="009E75C7" w:rsidRPr="009043F7" w:rsidRDefault="009E75C7" w:rsidP="009E75C7">
      <w:pPr>
        <w:pStyle w:val="standaardGIP"/>
      </w:pPr>
      <w:r w:rsidRPr="009043F7">
        <w:br w:type="page"/>
      </w:r>
    </w:p>
    <w:p w14:paraId="0399E132" w14:textId="58D2ECFF" w:rsidR="00E11C9B" w:rsidRPr="009043F7" w:rsidRDefault="00E11C9B" w:rsidP="00E11C9B">
      <w:pPr>
        <w:pStyle w:val="kopGIPzondernummering"/>
      </w:pPr>
    </w:p>
    <w:bookmarkStart w:id="70" w:name="_Toc38806351" w:displacedByCustomXml="next"/>
    <w:sdt>
      <w:sdtPr>
        <w:rPr>
          <w:rFonts w:asciiTheme="minorHAnsi" w:hAnsiTheme="minorHAnsi" w:cstheme="minorBidi"/>
          <w:b w:val="0"/>
          <w:sz w:val="22"/>
          <w:szCs w:val="22"/>
        </w:rPr>
        <w:id w:val="690883543"/>
        <w:docPartObj>
          <w:docPartGallery w:val="Bibliographies"/>
          <w:docPartUnique/>
        </w:docPartObj>
      </w:sdtPr>
      <w:sdtContent>
        <w:p w14:paraId="053A15F5" w14:textId="317291E6" w:rsidR="00E11C9B" w:rsidRPr="00E11C9B" w:rsidRDefault="00E11C9B" w:rsidP="00011AE3">
          <w:pPr>
            <w:pStyle w:val="kopGIPzondernummering"/>
          </w:pPr>
          <w:r>
            <w:t>Literatuurlijst</w:t>
          </w:r>
          <w:bookmarkEnd w:id="70"/>
        </w:p>
        <w:sdt>
          <w:sdtPr>
            <w:id w:val="111145805"/>
            <w:bibliography/>
          </w:sdtPr>
          <w:sdtContent>
            <w:p w14:paraId="00BA978A" w14:textId="77777777" w:rsidR="0076249F"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6249F" w14:paraId="5183E68C" w14:textId="77777777">
                <w:trPr>
                  <w:divId w:val="2002275707"/>
                  <w:tblCellSpacing w:w="15" w:type="dxa"/>
                </w:trPr>
                <w:tc>
                  <w:tcPr>
                    <w:tcW w:w="50" w:type="pct"/>
                    <w:hideMark/>
                  </w:tcPr>
                  <w:p w14:paraId="00ADB8DC" w14:textId="4115E9E4" w:rsidR="0076249F" w:rsidRDefault="0076249F">
                    <w:pPr>
                      <w:pStyle w:val="Bibliografie"/>
                      <w:rPr>
                        <w:sz w:val="24"/>
                        <w:szCs w:val="24"/>
                        <w:lang w:val="en-US"/>
                      </w:rPr>
                    </w:pPr>
                    <w:r>
                      <w:rPr>
                        <w:lang w:val="en-US"/>
                      </w:rPr>
                      <w:t xml:space="preserve">[1] </w:t>
                    </w:r>
                  </w:p>
                </w:tc>
                <w:tc>
                  <w:tcPr>
                    <w:tcW w:w="0" w:type="auto"/>
                    <w:hideMark/>
                  </w:tcPr>
                  <w:p w14:paraId="23997756" w14:textId="77777777" w:rsidR="0076249F" w:rsidRDefault="0076249F">
                    <w:pPr>
                      <w:pStyle w:val="Bibliografie"/>
                      <w:rPr>
                        <w:lang w:val="en-US"/>
                      </w:rPr>
                    </w:pPr>
                    <w:r>
                      <w:rPr>
                        <w:lang w:val="en-US"/>
                      </w:rPr>
                      <w:t>A. A. Jabbaar, "arduino project hub," 17 September 2019. [Online]. Available: https://create.arduino.cc/projecthub/abdularbi17/ultrasonic-sensor-hc-sr04-with-arduino-tutorial-327ff6. [Accessed 26 April 2020].</w:t>
                    </w:r>
                  </w:p>
                </w:tc>
              </w:tr>
              <w:tr w:rsidR="0076249F" w14:paraId="18563AD9" w14:textId="77777777">
                <w:trPr>
                  <w:divId w:val="2002275707"/>
                  <w:tblCellSpacing w:w="15" w:type="dxa"/>
                </w:trPr>
                <w:tc>
                  <w:tcPr>
                    <w:tcW w:w="50" w:type="pct"/>
                    <w:hideMark/>
                  </w:tcPr>
                  <w:p w14:paraId="4C307910" w14:textId="77777777" w:rsidR="0076249F" w:rsidRDefault="0076249F">
                    <w:pPr>
                      <w:pStyle w:val="Bibliografie"/>
                    </w:pPr>
                    <w:r>
                      <w:t xml:space="preserve">[2] </w:t>
                    </w:r>
                  </w:p>
                </w:tc>
                <w:tc>
                  <w:tcPr>
                    <w:tcW w:w="0" w:type="auto"/>
                    <w:hideMark/>
                  </w:tcPr>
                  <w:p w14:paraId="7AA1480E" w14:textId="77777777" w:rsidR="0076249F" w:rsidRDefault="0076249F">
                    <w:pPr>
                      <w:pStyle w:val="Bibliografie"/>
                    </w:pPr>
                    <w:r>
                      <w:t>Flutter, „Flutter,” 12 Januari 2020. [Online]. Available: https://flutter.dev. [Geopend 12 Januari 2020].</w:t>
                    </w:r>
                  </w:p>
                </w:tc>
              </w:tr>
              <w:tr w:rsidR="0076249F" w14:paraId="4D7FCA7F" w14:textId="77777777">
                <w:trPr>
                  <w:divId w:val="2002275707"/>
                  <w:tblCellSpacing w:w="15" w:type="dxa"/>
                </w:trPr>
                <w:tc>
                  <w:tcPr>
                    <w:tcW w:w="50" w:type="pct"/>
                    <w:hideMark/>
                  </w:tcPr>
                  <w:p w14:paraId="3F1C50C1" w14:textId="77777777" w:rsidR="0076249F" w:rsidRDefault="0076249F">
                    <w:pPr>
                      <w:pStyle w:val="Bibliografie"/>
                    </w:pPr>
                    <w:r>
                      <w:t xml:space="preserve">[3] </w:t>
                    </w:r>
                  </w:p>
                </w:tc>
                <w:tc>
                  <w:tcPr>
                    <w:tcW w:w="0" w:type="auto"/>
                    <w:hideMark/>
                  </w:tcPr>
                  <w:p w14:paraId="3C52BF40" w14:textId="77777777" w:rsidR="0076249F" w:rsidRDefault="0076249F">
                    <w:pPr>
                      <w:pStyle w:val="Bibliografie"/>
                    </w:pPr>
                    <w:r w:rsidRPr="0076249F">
                      <w:rPr>
                        <w:lang w:val="en-US"/>
                      </w:rPr>
                      <w:t xml:space="preserve">Flutter, „Flutter on Github,” Github, 12 Januari 2020. [Online]. Available: https://github.com/flutter. </w:t>
                    </w:r>
                    <w:r>
                      <w:t>[Geopend 12 Januari 2020].</w:t>
                    </w:r>
                  </w:p>
                </w:tc>
              </w:tr>
              <w:tr w:rsidR="0076249F" w14:paraId="742B3E18" w14:textId="77777777">
                <w:trPr>
                  <w:divId w:val="2002275707"/>
                  <w:tblCellSpacing w:w="15" w:type="dxa"/>
                </w:trPr>
                <w:tc>
                  <w:tcPr>
                    <w:tcW w:w="50" w:type="pct"/>
                    <w:hideMark/>
                  </w:tcPr>
                  <w:p w14:paraId="3A885895" w14:textId="77777777" w:rsidR="0076249F" w:rsidRDefault="0076249F">
                    <w:pPr>
                      <w:pStyle w:val="Bibliografie"/>
                    </w:pPr>
                    <w:r>
                      <w:t xml:space="preserve">[4] </w:t>
                    </w:r>
                  </w:p>
                </w:tc>
                <w:tc>
                  <w:tcPr>
                    <w:tcW w:w="0" w:type="auto"/>
                    <w:hideMark/>
                  </w:tcPr>
                  <w:p w14:paraId="1BBB1BEE" w14:textId="77777777" w:rsidR="0076249F" w:rsidRDefault="0076249F">
                    <w:pPr>
                      <w:pStyle w:val="Bibliografie"/>
                    </w:pPr>
                    <w:r>
                      <w:t>Dart, „Dart,” Dart, 14 Januari 2020. [Online]. Available: https://dart.dev/. [Geopend 14 Januari 2020].</w:t>
                    </w:r>
                  </w:p>
                </w:tc>
              </w:tr>
              <w:tr w:rsidR="0076249F" w:rsidRPr="0076249F" w14:paraId="13373A98" w14:textId="77777777">
                <w:trPr>
                  <w:divId w:val="2002275707"/>
                  <w:tblCellSpacing w:w="15" w:type="dxa"/>
                </w:trPr>
                <w:tc>
                  <w:tcPr>
                    <w:tcW w:w="50" w:type="pct"/>
                    <w:hideMark/>
                  </w:tcPr>
                  <w:p w14:paraId="39FA073F" w14:textId="77777777" w:rsidR="0076249F" w:rsidRDefault="0076249F">
                    <w:pPr>
                      <w:pStyle w:val="Bibliografie"/>
                    </w:pPr>
                    <w:r>
                      <w:t xml:space="preserve">[5] </w:t>
                    </w:r>
                  </w:p>
                </w:tc>
                <w:tc>
                  <w:tcPr>
                    <w:tcW w:w="0" w:type="auto"/>
                    <w:hideMark/>
                  </w:tcPr>
                  <w:p w14:paraId="47F4BE59" w14:textId="77777777" w:rsidR="0076249F" w:rsidRPr="0076249F" w:rsidRDefault="0076249F">
                    <w:pPr>
                      <w:pStyle w:val="Bibliografie"/>
                      <w:rPr>
                        <w:lang w:val="en-US"/>
                      </w:rPr>
                    </w:pPr>
                    <w:r w:rsidRPr="0076249F">
                      <w:rPr>
                        <w:lang w:val="en-US"/>
                      </w:rPr>
                      <w:t>Flutter, „Theme class,” Flutter, 20 Januari 2020. [Online]. Available: https://api.flutter.dev/flutter/material/Theme-class.html. [Geopend 20 Januari 2020].</w:t>
                    </w:r>
                  </w:p>
                </w:tc>
              </w:tr>
              <w:tr w:rsidR="0076249F" w14:paraId="516E266C" w14:textId="77777777">
                <w:trPr>
                  <w:divId w:val="2002275707"/>
                  <w:tblCellSpacing w:w="15" w:type="dxa"/>
                </w:trPr>
                <w:tc>
                  <w:tcPr>
                    <w:tcW w:w="50" w:type="pct"/>
                    <w:hideMark/>
                  </w:tcPr>
                  <w:p w14:paraId="48CFA007" w14:textId="77777777" w:rsidR="0076249F" w:rsidRDefault="0076249F">
                    <w:pPr>
                      <w:pStyle w:val="Bibliografie"/>
                    </w:pPr>
                    <w:r>
                      <w:t xml:space="preserve">[6] </w:t>
                    </w:r>
                  </w:p>
                </w:tc>
                <w:tc>
                  <w:tcPr>
                    <w:tcW w:w="0" w:type="auto"/>
                    <w:hideMark/>
                  </w:tcPr>
                  <w:p w14:paraId="603AF8F8" w14:textId="77777777" w:rsidR="0076249F" w:rsidRDefault="0076249F">
                    <w:pPr>
                      <w:pStyle w:val="Bibliografie"/>
                    </w:pPr>
                    <w:r>
                      <w:t xml:space="preserve">artrmz, „flutter_control_paf,” 1 Januari 2020. </w:t>
                    </w:r>
                    <w:r w:rsidRPr="0076249F">
                      <w:rPr>
                        <w:lang w:val="fr-FR"/>
                      </w:rPr>
                      <w:t xml:space="preserve">[Online]. Available: https://pub.dev/packages/control_pad. </w:t>
                    </w:r>
                    <w:r>
                      <w:t>[Geopend 23 Januari 2020].</w:t>
                    </w:r>
                  </w:p>
                </w:tc>
              </w:tr>
              <w:tr w:rsidR="0076249F" w14:paraId="7ADF5BA7" w14:textId="77777777">
                <w:trPr>
                  <w:divId w:val="2002275707"/>
                  <w:tblCellSpacing w:w="15" w:type="dxa"/>
                </w:trPr>
                <w:tc>
                  <w:tcPr>
                    <w:tcW w:w="50" w:type="pct"/>
                    <w:hideMark/>
                  </w:tcPr>
                  <w:p w14:paraId="09C4DF65" w14:textId="77777777" w:rsidR="0076249F" w:rsidRDefault="0076249F">
                    <w:pPr>
                      <w:pStyle w:val="Bibliografie"/>
                    </w:pPr>
                    <w:r>
                      <w:t xml:space="preserve">[7] </w:t>
                    </w:r>
                  </w:p>
                </w:tc>
                <w:tc>
                  <w:tcPr>
                    <w:tcW w:w="0" w:type="auto"/>
                    <w:hideMark/>
                  </w:tcPr>
                  <w:p w14:paraId="60BAD738" w14:textId="77777777" w:rsidR="0076249F" w:rsidRDefault="0076249F">
                    <w:pPr>
                      <w:pStyle w:val="Bibliografie"/>
                    </w:pPr>
                    <w:r>
                      <w:t>baseflow.com, „location_permissions 2.0.5,” baseflow.com, 10 Maart 2020. [Online]. Available: https://pub.dev./packages/location_permissions. [Geopend 12 Maart 2020].</w:t>
                    </w:r>
                  </w:p>
                </w:tc>
              </w:tr>
              <w:tr w:rsidR="0076249F" w14:paraId="5CCCE814" w14:textId="77777777">
                <w:trPr>
                  <w:divId w:val="2002275707"/>
                  <w:tblCellSpacing w:w="15" w:type="dxa"/>
                </w:trPr>
                <w:tc>
                  <w:tcPr>
                    <w:tcW w:w="50" w:type="pct"/>
                    <w:hideMark/>
                  </w:tcPr>
                  <w:p w14:paraId="65CC0D7A" w14:textId="77777777" w:rsidR="0076249F" w:rsidRDefault="0076249F">
                    <w:pPr>
                      <w:pStyle w:val="Bibliografie"/>
                    </w:pPr>
                    <w:r>
                      <w:t xml:space="preserve">[8] </w:t>
                    </w:r>
                  </w:p>
                </w:tc>
                <w:tc>
                  <w:tcPr>
                    <w:tcW w:w="0" w:type="auto"/>
                    <w:hideMark/>
                  </w:tcPr>
                  <w:p w14:paraId="602DEC3E" w14:textId="77777777" w:rsidR="0076249F" w:rsidRDefault="0076249F">
                    <w:pPr>
                      <w:pStyle w:val="Bibliografie"/>
                    </w:pPr>
                    <w:r w:rsidRPr="0076249F">
                      <w:rPr>
                        <w:lang w:val="en-US"/>
                      </w:rPr>
                      <w:t xml:space="preserve">e. en p. , „flutter_bluetooth_serial 0.2.2,” 19 Augustus 2019. </w:t>
                    </w:r>
                    <w:r w:rsidRPr="0076249F">
                      <w:rPr>
                        <w:lang w:val="fr-FR"/>
                      </w:rPr>
                      <w:t xml:space="preserve">[Online]. Available: https://pub.dev/packages/flutter_bluetooth_serial. </w:t>
                    </w:r>
                    <w:r>
                      <w:t>[Geopend 3 Maart 2020].</w:t>
                    </w:r>
                  </w:p>
                </w:tc>
              </w:tr>
              <w:tr w:rsidR="0076249F" w14:paraId="51D18A4D" w14:textId="77777777">
                <w:trPr>
                  <w:divId w:val="2002275707"/>
                  <w:tblCellSpacing w:w="15" w:type="dxa"/>
                </w:trPr>
                <w:tc>
                  <w:tcPr>
                    <w:tcW w:w="50" w:type="pct"/>
                    <w:hideMark/>
                  </w:tcPr>
                  <w:p w14:paraId="3BF03423" w14:textId="77777777" w:rsidR="0076249F" w:rsidRDefault="0076249F">
                    <w:pPr>
                      <w:pStyle w:val="Bibliografie"/>
                    </w:pPr>
                    <w:r>
                      <w:t xml:space="preserve">[9] </w:t>
                    </w:r>
                  </w:p>
                </w:tc>
                <w:tc>
                  <w:tcPr>
                    <w:tcW w:w="0" w:type="auto"/>
                    <w:hideMark/>
                  </w:tcPr>
                  <w:p w14:paraId="090CF9A3" w14:textId="77777777" w:rsidR="0076249F" w:rsidRDefault="0076249F">
                    <w:pPr>
                      <w:pStyle w:val="Bibliografie"/>
                    </w:pPr>
                    <w:r w:rsidRPr="0076249F">
                      <w:rPr>
                        <w:lang w:val="en-US"/>
                      </w:rPr>
                      <w:t xml:space="preserve">huclengyue@gmail.com, „toast 0.1.5,” 16 Juli 2019. </w:t>
                    </w:r>
                    <w:r w:rsidRPr="0076249F">
                      <w:rPr>
                        <w:lang w:val="fr-FR"/>
                      </w:rPr>
                      <w:t xml:space="preserve">[Online]. Available: https://pub.dev/packages/toast. </w:t>
                    </w:r>
                    <w:r>
                      <w:t>[Geopend 27 Februari 2020].</w:t>
                    </w:r>
                  </w:p>
                </w:tc>
              </w:tr>
              <w:tr w:rsidR="0076249F" w14:paraId="63CAD14F" w14:textId="77777777">
                <w:trPr>
                  <w:divId w:val="2002275707"/>
                  <w:tblCellSpacing w:w="15" w:type="dxa"/>
                </w:trPr>
                <w:tc>
                  <w:tcPr>
                    <w:tcW w:w="50" w:type="pct"/>
                    <w:hideMark/>
                  </w:tcPr>
                  <w:p w14:paraId="6EB38CA1" w14:textId="77777777" w:rsidR="0076249F" w:rsidRDefault="0076249F">
                    <w:pPr>
                      <w:pStyle w:val="Bibliografie"/>
                    </w:pPr>
                    <w:r>
                      <w:t xml:space="preserve">[10] </w:t>
                    </w:r>
                  </w:p>
                </w:tc>
                <w:tc>
                  <w:tcPr>
                    <w:tcW w:w="0" w:type="auto"/>
                    <w:hideMark/>
                  </w:tcPr>
                  <w:p w14:paraId="7926E276" w14:textId="77777777" w:rsidR="0076249F" w:rsidRDefault="0076249F">
                    <w:pPr>
                      <w:pStyle w:val="Bibliografie"/>
                    </w:pPr>
                    <w:r w:rsidRPr="0076249F">
                      <w:rPr>
                        <w:lang w:val="en-US"/>
                      </w:rPr>
                      <w:t xml:space="preserve">M. Skawiński, „Bluetooth vs WiFi Comparison For the IoT Solutions,” Netguru, 19 Januari 2019. </w:t>
                    </w:r>
                    <w:r w:rsidRPr="0076249F">
                      <w:rPr>
                        <w:lang w:val="fr-FR"/>
                      </w:rPr>
                      <w:t xml:space="preserve">[Online]. Available: https://www.netguru.com/codestories/bluetooth-vs-wifi-comparison-for-the-iot-solutions. </w:t>
                    </w:r>
                    <w:r>
                      <w:t>[Geopend 14 Februari 2020].</w:t>
                    </w:r>
                  </w:p>
                </w:tc>
              </w:tr>
              <w:tr w:rsidR="0076249F" w14:paraId="21201926" w14:textId="77777777">
                <w:trPr>
                  <w:divId w:val="2002275707"/>
                  <w:tblCellSpacing w:w="15" w:type="dxa"/>
                </w:trPr>
                <w:tc>
                  <w:tcPr>
                    <w:tcW w:w="50" w:type="pct"/>
                    <w:hideMark/>
                  </w:tcPr>
                  <w:p w14:paraId="76CCBB0F" w14:textId="77777777" w:rsidR="0076249F" w:rsidRDefault="0076249F">
                    <w:pPr>
                      <w:pStyle w:val="Bibliografie"/>
                    </w:pPr>
                    <w:r>
                      <w:t xml:space="preserve">[11] </w:t>
                    </w:r>
                  </w:p>
                </w:tc>
                <w:tc>
                  <w:tcPr>
                    <w:tcW w:w="0" w:type="auto"/>
                    <w:hideMark/>
                  </w:tcPr>
                  <w:p w14:paraId="273115DA" w14:textId="77777777" w:rsidR="0076249F" w:rsidRDefault="0076249F">
                    <w:pPr>
                      <w:pStyle w:val="Bibliografie"/>
                    </w:pPr>
                    <w:r>
                      <w:t xml:space="preserve">M. Hein, „Gebruikersomgeving,” Wikipedia, 26 September 2018. </w:t>
                    </w:r>
                    <w:r w:rsidRPr="0076249F">
                      <w:rPr>
                        <w:lang w:val="fr-FR"/>
                      </w:rPr>
                      <w:t xml:space="preserve">[Online]. Available: https://nl.wikipedia.org/wiki/Gebruikersomgeving. </w:t>
                    </w:r>
                    <w:r>
                      <w:t>[Geopend 22 Maart 2020].</w:t>
                    </w:r>
                  </w:p>
                </w:tc>
              </w:tr>
              <w:tr w:rsidR="0076249F" w14:paraId="27AA1EE7" w14:textId="77777777">
                <w:trPr>
                  <w:divId w:val="2002275707"/>
                  <w:tblCellSpacing w:w="15" w:type="dxa"/>
                </w:trPr>
                <w:tc>
                  <w:tcPr>
                    <w:tcW w:w="50" w:type="pct"/>
                    <w:hideMark/>
                  </w:tcPr>
                  <w:p w14:paraId="67718F2F" w14:textId="77777777" w:rsidR="0076249F" w:rsidRDefault="0076249F">
                    <w:pPr>
                      <w:pStyle w:val="Bibliografie"/>
                    </w:pPr>
                    <w:r>
                      <w:t xml:space="preserve">[12] </w:t>
                    </w:r>
                  </w:p>
                </w:tc>
                <w:tc>
                  <w:tcPr>
                    <w:tcW w:w="0" w:type="auto"/>
                    <w:hideMark/>
                  </w:tcPr>
                  <w:p w14:paraId="0A8EE9C0" w14:textId="77777777" w:rsidR="0076249F" w:rsidRDefault="0076249F">
                    <w:pPr>
                      <w:pStyle w:val="Bibliografie"/>
                    </w:pPr>
                    <w:r>
                      <w:t>Verdel, „Gebruikerservaring,” Wikipedia, 3 april 2019. [Online]. Available: https://nl.wikipedia.org/wiki/Gebruikerservaring. [Geopend 22 Maart 2020].</w:t>
                    </w:r>
                  </w:p>
                </w:tc>
              </w:tr>
              <w:tr w:rsidR="0076249F" w14:paraId="4399F48F" w14:textId="77777777">
                <w:trPr>
                  <w:divId w:val="2002275707"/>
                  <w:tblCellSpacing w:w="15" w:type="dxa"/>
                </w:trPr>
                <w:tc>
                  <w:tcPr>
                    <w:tcW w:w="50" w:type="pct"/>
                    <w:hideMark/>
                  </w:tcPr>
                  <w:p w14:paraId="44704794" w14:textId="77777777" w:rsidR="0076249F" w:rsidRDefault="0076249F">
                    <w:pPr>
                      <w:pStyle w:val="Bibliografie"/>
                    </w:pPr>
                    <w:r>
                      <w:t xml:space="preserve">[13] </w:t>
                    </w:r>
                  </w:p>
                </w:tc>
                <w:tc>
                  <w:tcPr>
                    <w:tcW w:w="0" w:type="auto"/>
                    <w:hideMark/>
                  </w:tcPr>
                  <w:p w14:paraId="2276D36E" w14:textId="77777777" w:rsidR="0076249F" w:rsidRDefault="0076249F">
                    <w:pPr>
                      <w:pStyle w:val="Bibliografie"/>
                    </w:pPr>
                    <w:r w:rsidRPr="0076249F">
                      <w:rPr>
                        <w:lang w:val="en-US"/>
                      </w:rPr>
                      <w:t xml:space="preserve">Robu.in, „U-blox NEO-6M GPS Module with EPROM,” 13 April 2020. </w:t>
                    </w:r>
                    <w:r w:rsidRPr="0076249F">
                      <w:rPr>
                        <w:lang w:val="fr-FR"/>
                      </w:rPr>
                      <w:t xml:space="preserve">[Online]. Available: https://robu.in/product/ublox-neo-6m-gps-module/. </w:t>
                    </w:r>
                    <w:r>
                      <w:t>[Geopend 13 April 2020].</w:t>
                    </w:r>
                  </w:p>
                </w:tc>
              </w:tr>
              <w:tr w:rsidR="0076249F" w14:paraId="03DBDD4E" w14:textId="77777777">
                <w:trPr>
                  <w:divId w:val="2002275707"/>
                  <w:tblCellSpacing w:w="15" w:type="dxa"/>
                </w:trPr>
                <w:tc>
                  <w:tcPr>
                    <w:tcW w:w="50" w:type="pct"/>
                    <w:hideMark/>
                  </w:tcPr>
                  <w:p w14:paraId="0447E460" w14:textId="77777777" w:rsidR="0076249F" w:rsidRDefault="0076249F">
                    <w:pPr>
                      <w:pStyle w:val="Bibliografie"/>
                    </w:pPr>
                    <w:r>
                      <w:t xml:space="preserve">[14] </w:t>
                    </w:r>
                  </w:p>
                </w:tc>
                <w:tc>
                  <w:tcPr>
                    <w:tcW w:w="0" w:type="auto"/>
                    <w:hideMark/>
                  </w:tcPr>
                  <w:p w14:paraId="5510E2DB" w14:textId="77777777" w:rsidR="0076249F" w:rsidRDefault="0076249F">
                    <w:pPr>
                      <w:pStyle w:val="Bibliografie"/>
                    </w:pPr>
                    <w:r w:rsidRPr="0076249F">
                      <w:rPr>
                        <w:lang w:val="en-US"/>
                      </w:rPr>
                      <w:t xml:space="preserve">Ben's electronics, „Gy-273 HMC 5883L 3 assige magnetometer (kompas sensor),” 16 April 2020. </w:t>
                    </w:r>
                    <w:r w:rsidRPr="0076249F">
                      <w:rPr>
                        <w:lang w:val="fr-FR"/>
                      </w:rPr>
                      <w:t xml:space="preserve">[Online]. Available: https://benselectronics.nl/gy-273-hmc-5883l-3-assige-magnetometer-kompas-sensor-/. </w:t>
                    </w:r>
                    <w:r>
                      <w:t>[Geopend 16 April 2020].</w:t>
                    </w:r>
                  </w:p>
                </w:tc>
              </w:tr>
              <w:tr w:rsidR="0076249F" w14:paraId="32D9B747" w14:textId="77777777">
                <w:trPr>
                  <w:divId w:val="2002275707"/>
                  <w:tblCellSpacing w:w="15" w:type="dxa"/>
                </w:trPr>
                <w:tc>
                  <w:tcPr>
                    <w:tcW w:w="50" w:type="pct"/>
                    <w:hideMark/>
                  </w:tcPr>
                  <w:p w14:paraId="24C5A279" w14:textId="77777777" w:rsidR="0076249F" w:rsidRDefault="0076249F">
                    <w:pPr>
                      <w:pStyle w:val="Bibliografie"/>
                    </w:pPr>
                    <w:r>
                      <w:lastRenderedPageBreak/>
                      <w:t xml:space="preserve">[15] </w:t>
                    </w:r>
                  </w:p>
                </w:tc>
                <w:tc>
                  <w:tcPr>
                    <w:tcW w:w="0" w:type="auto"/>
                    <w:hideMark/>
                  </w:tcPr>
                  <w:p w14:paraId="4CF6CB15" w14:textId="77777777" w:rsidR="0076249F" w:rsidRDefault="0076249F">
                    <w:pPr>
                      <w:pStyle w:val="Bibliografie"/>
                    </w:pPr>
                    <w:r w:rsidRPr="0076249F">
                      <w:rPr>
                        <w:lang w:val="en-US"/>
                      </w:rPr>
                      <w:t xml:space="preserve">tinytronics, „Ultrasonische Sensor - HC-SR04,” 16 April 2020. </w:t>
                    </w:r>
                    <w:r w:rsidRPr="0076249F">
                      <w:rPr>
                        <w:lang w:val="fr-FR"/>
                      </w:rPr>
                      <w:t xml:space="preserve">[Online]. Available: https://www.tinytronics.nl/shop/nl/sensoren/afstand/ultrasonische-sensor-hc-sr04. </w:t>
                    </w:r>
                    <w:r>
                      <w:t>[Geopend 16 April 2020].</w:t>
                    </w:r>
                  </w:p>
                </w:tc>
              </w:tr>
              <w:tr w:rsidR="0076249F" w14:paraId="5185A07A" w14:textId="77777777">
                <w:trPr>
                  <w:divId w:val="2002275707"/>
                  <w:tblCellSpacing w:w="15" w:type="dxa"/>
                </w:trPr>
                <w:tc>
                  <w:tcPr>
                    <w:tcW w:w="50" w:type="pct"/>
                    <w:hideMark/>
                  </w:tcPr>
                  <w:p w14:paraId="6558DFAE" w14:textId="77777777" w:rsidR="0076249F" w:rsidRDefault="0076249F">
                    <w:pPr>
                      <w:pStyle w:val="Bibliografie"/>
                    </w:pPr>
                    <w:r>
                      <w:t xml:space="preserve">[16] </w:t>
                    </w:r>
                  </w:p>
                </w:tc>
                <w:tc>
                  <w:tcPr>
                    <w:tcW w:w="0" w:type="auto"/>
                    <w:hideMark/>
                  </w:tcPr>
                  <w:p w14:paraId="1D89FB97" w14:textId="77777777" w:rsidR="0076249F" w:rsidRDefault="0076249F">
                    <w:pPr>
                      <w:pStyle w:val="Bibliografie"/>
                    </w:pPr>
                    <w:r w:rsidRPr="0076249F">
                      <w:rPr>
                        <w:lang w:val="en-US"/>
                      </w:rPr>
                      <w:t xml:space="preserve">ladyada, „Adafruit_Sensor,” 6 April 2020. [Online]. </w:t>
                    </w:r>
                    <w:r w:rsidRPr="0076249F">
                      <w:rPr>
                        <w:lang w:val="fr-FR"/>
                      </w:rPr>
                      <w:t xml:space="preserve">Available: https://github.com/adafruit/Adafruit_Sensor. </w:t>
                    </w:r>
                    <w:r>
                      <w:t>[Geopend 17 April 2020].</w:t>
                    </w:r>
                  </w:p>
                </w:tc>
              </w:tr>
              <w:tr w:rsidR="0076249F" w14:paraId="7A681322" w14:textId="77777777">
                <w:trPr>
                  <w:divId w:val="2002275707"/>
                  <w:tblCellSpacing w:w="15" w:type="dxa"/>
                </w:trPr>
                <w:tc>
                  <w:tcPr>
                    <w:tcW w:w="50" w:type="pct"/>
                    <w:hideMark/>
                  </w:tcPr>
                  <w:p w14:paraId="0E6A533F" w14:textId="77777777" w:rsidR="0076249F" w:rsidRDefault="0076249F">
                    <w:pPr>
                      <w:pStyle w:val="Bibliografie"/>
                    </w:pPr>
                    <w:r>
                      <w:t xml:space="preserve">[17] </w:t>
                    </w:r>
                  </w:p>
                </w:tc>
                <w:tc>
                  <w:tcPr>
                    <w:tcW w:w="0" w:type="auto"/>
                    <w:hideMark/>
                  </w:tcPr>
                  <w:p w14:paraId="20085315" w14:textId="77777777" w:rsidR="0076249F" w:rsidRDefault="0076249F">
                    <w:pPr>
                      <w:pStyle w:val="Bibliografie"/>
                    </w:pPr>
                    <w:r w:rsidRPr="0076249F">
                      <w:rPr>
                        <w:lang w:val="en-US"/>
                      </w:rPr>
                      <w:t xml:space="preserve">tdicola, „Adafruit_HMC5883_Unified,” 27 Mei 2016. </w:t>
                    </w:r>
                    <w:r w:rsidRPr="0076249F">
                      <w:rPr>
                        <w:lang w:val="fr-FR"/>
                      </w:rPr>
                      <w:t xml:space="preserve">[Online]. Available: https://github.com/adafruit/Adafruit_HMC5883_Unified. </w:t>
                    </w:r>
                    <w:r>
                      <w:t>[Geopend 17 April 2020].</w:t>
                    </w:r>
                  </w:p>
                </w:tc>
              </w:tr>
              <w:tr w:rsidR="0076249F" w:rsidRPr="0076249F" w14:paraId="1A42E7A2" w14:textId="77777777">
                <w:trPr>
                  <w:divId w:val="2002275707"/>
                  <w:tblCellSpacing w:w="15" w:type="dxa"/>
                </w:trPr>
                <w:tc>
                  <w:tcPr>
                    <w:tcW w:w="50" w:type="pct"/>
                    <w:hideMark/>
                  </w:tcPr>
                  <w:p w14:paraId="05B2FCA3" w14:textId="77777777" w:rsidR="0076249F" w:rsidRDefault="0076249F">
                    <w:pPr>
                      <w:pStyle w:val="Bibliografie"/>
                    </w:pPr>
                    <w:r>
                      <w:t xml:space="preserve">[18] </w:t>
                    </w:r>
                  </w:p>
                </w:tc>
                <w:tc>
                  <w:tcPr>
                    <w:tcW w:w="0" w:type="auto"/>
                    <w:hideMark/>
                  </w:tcPr>
                  <w:p w14:paraId="3E92A14D" w14:textId="77777777" w:rsidR="0076249F" w:rsidRPr="0076249F" w:rsidRDefault="0076249F">
                    <w:pPr>
                      <w:pStyle w:val="Bibliografie"/>
                      <w:rPr>
                        <w:lang w:val="en-US"/>
                      </w:rPr>
                    </w:pPr>
                    <w:r w:rsidRPr="0076249F">
                      <w:rPr>
                        <w:lang w:val="en-US"/>
                      </w:rPr>
                      <w:t>InternetArchiveBot, „Magnetic declination,” 22 Maart 2020. [Online]. Available: https://en.wikipedia.org/wiki/Magnetic_declination. [Geopend 17 April 2020].</w:t>
                    </w:r>
                  </w:p>
                </w:tc>
              </w:tr>
              <w:tr w:rsidR="0076249F" w14:paraId="50AEA21D" w14:textId="77777777">
                <w:trPr>
                  <w:divId w:val="2002275707"/>
                  <w:tblCellSpacing w:w="15" w:type="dxa"/>
                </w:trPr>
                <w:tc>
                  <w:tcPr>
                    <w:tcW w:w="50" w:type="pct"/>
                    <w:hideMark/>
                  </w:tcPr>
                  <w:p w14:paraId="13BCF178" w14:textId="77777777" w:rsidR="0076249F" w:rsidRDefault="0076249F">
                    <w:pPr>
                      <w:pStyle w:val="Bibliografie"/>
                    </w:pPr>
                    <w:r>
                      <w:t xml:space="preserve">[19] </w:t>
                    </w:r>
                  </w:p>
                </w:tc>
                <w:tc>
                  <w:tcPr>
                    <w:tcW w:w="0" w:type="auto"/>
                    <w:hideMark/>
                  </w:tcPr>
                  <w:p w14:paraId="5288443C" w14:textId="77777777" w:rsidR="0076249F" w:rsidRDefault="0076249F">
                    <w:pPr>
                      <w:pStyle w:val="Bibliografie"/>
                    </w:pPr>
                    <w:r>
                      <w:t xml:space="preserve">M. Hart, „TinyGPSPlus,” 13 Oktober 2019. [Online]. </w:t>
                    </w:r>
                    <w:r w:rsidRPr="0076249F">
                      <w:rPr>
                        <w:lang w:val="fr-FR"/>
                      </w:rPr>
                      <w:t xml:space="preserve">Available: https://github.com/mikalhart/TinyGPSPlus. </w:t>
                    </w:r>
                    <w:r>
                      <w:t>[Geopend 17 April 2020].</w:t>
                    </w:r>
                  </w:p>
                </w:tc>
              </w:tr>
              <w:tr w:rsidR="0076249F" w14:paraId="5F744A9D" w14:textId="77777777">
                <w:trPr>
                  <w:divId w:val="2002275707"/>
                  <w:tblCellSpacing w:w="15" w:type="dxa"/>
                </w:trPr>
                <w:tc>
                  <w:tcPr>
                    <w:tcW w:w="50" w:type="pct"/>
                    <w:hideMark/>
                  </w:tcPr>
                  <w:p w14:paraId="568E1716" w14:textId="77777777" w:rsidR="0076249F" w:rsidRDefault="0076249F">
                    <w:pPr>
                      <w:pStyle w:val="Bibliografie"/>
                    </w:pPr>
                    <w:r>
                      <w:t xml:space="preserve">[20] </w:t>
                    </w:r>
                  </w:p>
                </w:tc>
                <w:tc>
                  <w:tcPr>
                    <w:tcW w:w="0" w:type="auto"/>
                    <w:hideMark/>
                  </w:tcPr>
                  <w:p w14:paraId="24189E0E" w14:textId="77777777" w:rsidR="0076249F" w:rsidRDefault="0076249F">
                    <w:pPr>
                      <w:pStyle w:val="Bibliografie"/>
                    </w:pPr>
                    <w:r>
                      <w:t xml:space="preserve">Wikiwerner, „Stelling van Pythagoras,” 18 November 2019. </w:t>
                    </w:r>
                    <w:r w:rsidRPr="0076249F">
                      <w:rPr>
                        <w:lang w:val="fr-FR"/>
                      </w:rPr>
                      <w:t xml:space="preserve">[Online]. Available: https://nl.wikipedia.org/wiki/Stelling_van_Pythagoras. </w:t>
                    </w:r>
                    <w:r>
                      <w:t>[Geopend 18 April 2020].</w:t>
                    </w:r>
                  </w:p>
                </w:tc>
              </w:tr>
              <w:tr w:rsidR="0076249F" w:rsidRPr="0076249F" w14:paraId="0A534981" w14:textId="77777777">
                <w:trPr>
                  <w:divId w:val="2002275707"/>
                  <w:tblCellSpacing w:w="15" w:type="dxa"/>
                </w:trPr>
                <w:tc>
                  <w:tcPr>
                    <w:tcW w:w="50" w:type="pct"/>
                    <w:hideMark/>
                  </w:tcPr>
                  <w:p w14:paraId="0B5F4679" w14:textId="77777777" w:rsidR="0076249F" w:rsidRDefault="0076249F">
                    <w:pPr>
                      <w:pStyle w:val="Bibliografie"/>
                    </w:pPr>
                    <w:r>
                      <w:t xml:space="preserve">[21] </w:t>
                    </w:r>
                  </w:p>
                </w:tc>
                <w:tc>
                  <w:tcPr>
                    <w:tcW w:w="0" w:type="auto"/>
                    <w:hideMark/>
                  </w:tcPr>
                  <w:p w14:paraId="611F56D6" w14:textId="77777777" w:rsidR="0076249F" w:rsidRPr="0076249F" w:rsidRDefault="0076249F">
                    <w:pPr>
                      <w:pStyle w:val="Bibliografie"/>
                      <w:rPr>
                        <w:lang w:val="en-US"/>
                      </w:rPr>
                    </w:pPr>
                    <w:r w:rsidRPr="0076249F">
                      <w:rPr>
                        <w:lang w:val="en-US"/>
                      </w:rPr>
                      <w:t>„Cursus Algebra (3),” 26 April 2020. [Online]. Available: http://www.davdata.nl/algebra/alg3.html. [Geopend 26 April 2020].</w:t>
                    </w:r>
                  </w:p>
                </w:tc>
              </w:tr>
            </w:tbl>
            <w:p w14:paraId="383793B5" w14:textId="77777777" w:rsidR="0076249F" w:rsidRPr="0076249F" w:rsidRDefault="0076249F">
              <w:pPr>
                <w:divId w:val="2002275707"/>
                <w:rPr>
                  <w:rFonts w:eastAsia="Times New Roman"/>
                  <w:lang w:val="en-US"/>
                </w:rPr>
              </w:pPr>
            </w:p>
            <w:p w14:paraId="0429E925" w14:textId="32A0026A" w:rsidR="00E11C9B" w:rsidRDefault="00E11C9B">
              <w:r>
                <w:rPr>
                  <w:b/>
                  <w:bCs/>
                </w:rPr>
                <w:fldChar w:fldCharType="end"/>
              </w:r>
            </w:p>
          </w:sdtContent>
        </w:sdt>
      </w:sdtContent>
    </w:sdt>
    <w:p w14:paraId="34DE1298" w14:textId="77777777" w:rsidR="009E75C7" w:rsidRPr="009043F7" w:rsidRDefault="009E75C7" w:rsidP="009E75C7">
      <w:pPr>
        <w:rPr>
          <w:rFonts w:ascii="Times New Roman" w:hAnsi="Times New Roman" w:cs="Times New Roman"/>
          <w:sz w:val="24"/>
          <w:szCs w:val="24"/>
        </w:rPr>
      </w:pPr>
      <w:r w:rsidRPr="009043F7">
        <w:br w:type="page"/>
      </w:r>
    </w:p>
    <w:p w14:paraId="467C12C8" w14:textId="099DAC67" w:rsidR="009E75C7" w:rsidRPr="009043F7" w:rsidRDefault="009E75C7" w:rsidP="009E75C7">
      <w:pPr>
        <w:pStyle w:val="kopGIPzondernummering"/>
        <w:rPr>
          <w:sz w:val="24"/>
        </w:rPr>
        <w:sectPr w:rsidR="009E75C7" w:rsidRPr="009043F7" w:rsidSect="00E97C73">
          <w:headerReference w:type="even" r:id="rId24"/>
          <w:type w:val="continuous"/>
          <w:pgSz w:w="11906" w:h="16838"/>
          <w:pgMar w:top="1134" w:right="1134" w:bottom="1134" w:left="1134" w:header="709" w:footer="709" w:gutter="0"/>
          <w:cols w:space="708"/>
          <w:docGrid w:linePitch="360"/>
        </w:sectPr>
      </w:pPr>
      <w:bookmarkStart w:id="71" w:name="_Toc513046669"/>
      <w:bookmarkStart w:id="72" w:name="_Toc38806352"/>
      <w:r w:rsidRPr="009043F7">
        <w:lastRenderedPageBreak/>
        <w:t>Bijlagen</w:t>
      </w:r>
      <w:bookmarkEnd w:id="71"/>
      <w:r w:rsidRPr="009043F7">
        <w:t>overzicht</w:t>
      </w:r>
      <w:bookmarkEnd w:id="72"/>
    </w:p>
    <w:p w14:paraId="20E95A06" w14:textId="77777777" w:rsidR="009E75C7" w:rsidRPr="009043F7" w:rsidRDefault="009E75C7" w:rsidP="009E75C7">
      <w:pPr>
        <w:pStyle w:val="kopGIPzondernummering"/>
      </w:pPr>
      <w:bookmarkStart w:id="73" w:name="_Toc38806353"/>
      <w:r w:rsidRPr="009043F7">
        <w:lastRenderedPageBreak/>
        <w:t>Bijlagen</w:t>
      </w:r>
      <w:bookmarkEnd w:id="73"/>
    </w:p>
    <w:p w14:paraId="6B733C8E" w14:textId="2A65E04E" w:rsidR="00C145B8" w:rsidRPr="009043F7" w:rsidRDefault="00C145B8" w:rsidP="009E75C7">
      <w:pPr>
        <w:pStyle w:val="kopGIPzondernummering"/>
      </w:pPr>
    </w:p>
    <w:p w14:paraId="215AE083" w14:textId="6237833A" w:rsidR="000A66E1" w:rsidRPr="009043F7" w:rsidRDefault="00E137A2" w:rsidP="00E137A2">
      <w:pPr>
        <w:pStyle w:val="standaardGIP"/>
      </w:pPr>
      <w:r w:rsidRPr="009043F7">
        <w:t>Logboek:</w:t>
      </w:r>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9"/>
        <w:gridCol w:w="3209"/>
        <w:gridCol w:w="3210"/>
      </w:tblGrid>
      <w:tr w:rsidR="00E137A2" w:rsidRPr="009043F7" w14:paraId="7793DB63" w14:textId="77777777" w:rsidTr="00E137A2">
        <w:tc>
          <w:tcPr>
            <w:tcW w:w="3209" w:type="dxa"/>
          </w:tcPr>
          <w:p w14:paraId="311B48D6" w14:textId="27C7E57A" w:rsidR="00E137A2" w:rsidRPr="009043F7" w:rsidRDefault="00E137A2" w:rsidP="00E137A2">
            <w:pPr>
              <w:pStyle w:val="standaardGIP"/>
              <w:rPr>
                <w:b/>
                <w:bCs/>
              </w:rPr>
            </w:pPr>
            <w:r w:rsidRPr="009043F7">
              <w:rPr>
                <w:b/>
                <w:bCs/>
              </w:rPr>
              <w:t>Naam</w:t>
            </w:r>
          </w:p>
        </w:tc>
        <w:tc>
          <w:tcPr>
            <w:tcW w:w="3209"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E137A2">
        <w:tc>
          <w:tcPr>
            <w:tcW w:w="3209" w:type="dxa"/>
          </w:tcPr>
          <w:p w14:paraId="7E544A1D" w14:textId="1B09EB34" w:rsidR="00E137A2" w:rsidRPr="009043F7" w:rsidRDefault="00E137A2" w:rsidP="00E137A2">
            <w:pPr>
              <w:pStyle w:val="standaardGIP"/>
            </w:pPr>
            <w:r w:rsidRPr="009043F7">
              <w:t>Dries, Oberon, Aaron, Elian</w:t>
            </w:r>
          </w:p>
        </w:tc>
        <w:tc>
          <w:tcPr>
            <w:tcW w:w="3209"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E137A2">
        <w:tc>
          <w:tcPr>
            <w:tcW w:w="3209" w:type="dxa"/>
          </w:tcPr>
          <w:p w14:paraId="16DEA0E6" w14:textId="0C15F23E" w:rsidR="00E137A2" w:rsidRPr="009043F7" w:rsidRDefault="00E137A2" w:rsidP="00E137A2">
            <w:pPr>
              <w:pStyle w:val="standaardGIP"/>
            </w:pPr>
            <w:r w:rsidRPr="009043F7">
              <w:t>Oberon</w:t>
            </w:r>
          </w:p>
        </w:tc>
        <w:tc>
          <w:tcPr>
            <w:tcW w:w="3209"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E137A2">
        <w:tc>
          <w:tcPr>
            <w:tcW w:w="3209" w:type="dxa"/>
          </w:tcPr>
          <w:p w14:paraId="2089BF7A" w14:textId="16A57803" w:rsidR="00E137A2" w:rsidRPr="009043F7" w:rsidRDefault="009D6462" w:rsidP="00E137A2">
            <w:pPr>
              <w:pStyle w:val="standaardGIP"/>
            </w:pPr>
            <w:r w:rsidRPr="009043F7">
              <w:t>Oberon</w:t>
            </w:r>
          </w:p>
        </w:tc>
        <w:tc>
          <w:tcPr>
            <w:tcW w:w="3209"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E137A2">
        <w:tc>
          <w:tcPr>
            <w:tcW w:w="3209" w:type="dxa"/>
          </w:tcPr>
          <w:p w14:paraId="4EFDB0C3" w14:textId="3CB1BD50" w:rsidR="00E137A2" w:rsidRPr="009043F7" w:rsidRDefault="003B0525" w:rsidP="00E137A2">
            <w:pPr>
              <w:pStyle w:val="standaardGIP"/>
            </w:pPr>
            <w:r w:rsidRPr="009043F7">
              <w:t>Oberon, Elian, Aaron</w:t>
            </w:r>
          </w:p>
        </w:tc>
        <w:tc>
          <w:tcPr>
            <w:tcW w:w="3209"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E137A2">
        <w:tc>
          <w:tcPr>
            <w:tcW w:w="3209" w:type="dxa"/>
          </w:tcPr>
          <w:p w14:paraId="6207B909" w14:textId="5FC00E83" w:rsidR="00E137A2" w:rsidRPr="00001E12" w:rsidRDefault="00001E12" w:rsidP="00E137A2">
            <w:pPr>
              <w:pStyle w:val="standaardGIP"/>
            </w:pPr>
            <w:r>
              <w:t>Elian</w:t>
            </w:r>
          </w:p>
        </w:tc>
        <w:tc>
          <w:tcPr>
            <w:tcW w:w="3209"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E137A2">
        <w:tc>
          <w:tcPr>
            <w:tcW w:w="3209" w:type="dxa"/>
          </w:tcPr>
          <w:p w14:paraId="097871F0" w14:textId="7EE02C20" w:rsidR="00E137A2" w:rsidRPr="009043F7" w:rsidRDefault="000D10F1" w:rsidP="00E137A2">
            <w:pPr>
              <w:pStyle w:val="standaardGIP"/>
            </w:pPr>
            <w:r>
              <w:t>Oberon</w:t>
            </w:r>
          </w:p>
        </w:tc>
        <w:tc>
          <w:tcPr>
            <w:tcW w:w="3209"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E137A2">
        <w:tc>
          <w:tcPr>
            <w:tcW w:w="3209" w:type="dxa"/>
          </w:tcPr>
          <w:p w14:paraId="08B47B6D" w14:textId="7B40B493" w:rsidR="00B96BF5" w:rsidRDefault="00B96BF5" w:rsidP="00E137A2">
            <w:pPr>
              <w:pStyle w:val="standaardGIP"/>
            </w:pPr>
            <w:r>
              <w:t>Dries</w:t>
            </w:r>
          </w:p>
        </w:tc>
        <w:tc>
          <w:tcPr>
            <w:tcW w:w="3209"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E137A2">
        <w:tc>
          <w:tcPr>
            <w:tcW w:w="3209"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09"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E137A2">
        <w:tc>
          <w:tcPr>
            <w:tcW w:w="3209" w:type="dxa"/>
          </w:tcPr>
          <w:p w14:paraId="4E357C26" w14:textId="6E48E12A" w:rsidR="006A77A1" w:rsidRPr="006A77A1" w:rsidRDefault="006A77A1" w:rsidP="00E137A2">
            <w:pPr>
              <w:pStyle w:val="standaardGIP"/>
            </w:pPr>
            <w:r>
              <w:t>Elian</w:t>
            </w:r>
          </w:p>
        </w:tc>
        <w:tc>
          <w:tcPr>
            <w:tcW w:w="3209"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E137A2">
        <w:tc>
          <w:tcPr>
            <w:tcW w:w="3209" w:type="dxa"/>
          </w:tcPr>
          <w:p w14:paraId="58F36193" w14:textId="66950A7E" w:rsidR="00E53F35" w:rsidRPr="00E53F35" w:rsidRDefault="00E53F35" w:rsidP="00E137A2">
            <w:pPr>
              <w:pStyle w:val="standaardGIP"/>
            </w:pPr>
            <w:r>
              <w:t>Aaron</w:t>
            </w:r>
          </w:p>
        </w:tc>
        <w:tc>
          <w:tcPr>
            <w:tcW w:w="3209"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E137A2">
        <w:tc>
          <w:tcPr>
            <w:tcW w:w="3209" w:type="dxa"/>
          </w:tcPr>
          <w:p w14:paraId="6B76B4AF" w14:textId="6FD41A62" w:rsidR="00E35208" w:rsidRDefault="00E35208" w:rsidP="00E137A2">
            <w:pPr>
              <w:pStyle w:val="standaardGIP"/>
            </w:pPr>
            <w:r>
              <w:t>Oberon</w:t>
            </w:r>
          </w:p>
        </w:tc>
        <w:tc>
          <w:tcPr>
            <w:tcW w:w="3209"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E137A2">
        <w:tc>
          <w:tcPr>
            <w:tcW w:w="3209" w:type="dxa"/>
          </w:tcPr>
          <w:p w14:paraId="37FA4BD3" w14:textId="2D809870" w:rsidR="00077A4E" w:rsidRDefault="00077A4E" w:rsidP="00E137A2">
            <w:pPr>
              <w:pStyle w:val="standaardGIP"/>
            </w:pPr>
            <w:r>
              <w:t>Aaron</w:t>
            </w:r>
          </w:p>
        </w:tc>
        <w:tc>
          <w:tcPr>
            <w:tcW w:w="3209"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E137A2">
        <w:tc>
          <w:tcPr>
            <w:tcW w:w="3209" w:type="dxa"/>
          </w:tcPr>
          <w:p w14:paraId="11BBC838" w14:textId="1C951399" w:rsidR="00FD2B69" w:rsidRDefault="00FD2B69" w:rsidP="00E137A2">
            <w:pPr>
              <w:pStyle w:val="standaardGIP"/>
            </w:pPr>
            <w:r>
              <w:t>Dries</w:t>
            </w:r>
          </w:p>
        </w:tc>
        <w:tc>
          <w:tcPr>
            <w:tcW w:w="3209"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E137A2">
        <w:tc>
          <w:tcPr>
            <w:tcW w:w="3209" w:type="dxa"/>
          </w:tcPr>
          <w:p w14:paraId="6D88C95F" w14:textId="25B2369A" w:rsidR="00C20626" w:rsidRPr="00C20626" w:rsidRDefault="00C20626" w:rsidP="00E137A2">
            <w:pPr>
              <w:pStyle w:val="standaardGIP"/>
              <w:rPr>
                <w:lang/>
              </w:rPr>
            </w:pPr>
            <w:r>
              <w:rPr>
                <w:lang/>
              </w:rPr>
              <w:t>Elian</w:t>
            </w:r>
          </w:p>
        </w:tc>
        <w:tc>
          <w:tcPr>
            <w:tcW w:w="3209" w:type="dxa"/>
          </w:tcPr>
          <w:p w14:paraId="33A2289D" w14:textId="39311F88" w:rsidR="00C20626" w:rsidRPr="00C20626" w:rsidRDefault="00C20626" w:rsidP="00E137A2">
            <w:pPr>
              <w:pStyle w:val="standaardGIP"/>
              <w:rPr>
                <w:lang/>
              </w:rPr>
            </w:pPr>
            <w:r>
              <w:rPr>
                <w:lang/>
              </w:rPr>
              <w:t>30/03/2020</w:t>
            </w:r>
          </w:p>
        </w:tc>
        <w:tc>
          <w:tcPr>
            <w:tcW w:w="3210" w:type="dxa"/>
          </w:tcPr>
          <w:p w14:paraId="6EFCE679" w14:textId="463F9BE9" w:rsidR="00C20626" w:rsidRPr="00C20626" w:rsidRDefault="00C20626" w:rsidP="00E137A2">
            <w:pPr>
              <w:pStyle w:val="standaardGIP"/>
              <w:rPr>
                <w:lang/>
              </w:rPr>
            </w:pPr>
            <w:r>
              <w:rPr>
                <w:lang/>
              </w:rPr>
              <w:t>Laatste aanpassingen en eindcontrole</w:t>
            </w:r>
          </w:p>
        </w:tc>
      </w:tr>
      <w:tr w:rsidR="00A26B2C" w:rsidRPr="009043F7" w14:paraId="6195AAAB" w14:textId="77777777" w:rsidTr="00E137A2">
        <w:tc>
          <w:tcPr>
            <w:tcW w:w="3209" w:type="dxa"/>
          </w:tcPr>
          <w:p w14:paraId="5BBF25A1" w14:textId="0AF0E08B" w:rsidR="00A26B2C" w:rsidRPr="00A26B2C" w:rsidRDefault="00A26B2C" w:rsidP="00E137A2">
            <w:pPr>
              <w:pStyle w:val="standaardGIP"/>
            </w:pPr>
            <w:r>
              <w:t>Aaron</w:t>
            </w:r>
          </w:p>
        </w:tc>
        <w:tc>
          <w:tcPr>
            <w:tcW w:w="3209" w:type="dxa"/>
          </w:tcPr>
          <w:p w14:paraId="4F138A46" w14:textId="1F6DBF6A" w:rsidR="00A26B2C" w:rsidRPr="00A26B2C" w:rsidRDefault="00A26B2C" w:rsidP="00E137A2">
            <w:pPr>
              <w:pStyle w:val="standaardGIP"/>
            </w:pPr>
            <w:r>
              <w:t>23/04/2020</w:t>
            </w:r>
          </w:p>
        </w:tc>
        <w:tc>
          <w:tcPr>
            <w:tcW w:w="3210" w:type="dxa"/>
          </w:tcPr>
          <w:p w14:paraId="3BAC71C7" w14:textId="485C9FB0" w:rsidR="00A26B2C" w:rsidRPr="00A26B2C" w:rsidRDefault="00A26B2C" w:rsidP="00E137A2">
            <w:pPr>
              <w:pStyle w:val="standaardGIP"/>
            </w:pPr>
            <w:r>
              <w:t>4.4 geschreven</w:t>
            </w:r>
          </w:p>
        </w:tc>
      </w:tr>
      <w:tr w:rsidR="00215BB1" w:rsidRPr="009043F7" w14:paraId="4E171AA4" w14:textId="77777777" w:rsidTr="00E137A2">
        <w:tc>
          <w:tcPr>
            <w:tcW w:w="3209" w:type="dxa"/>
          </w:tcPr>
          <w:p w14:paraId="47B79353" w14:textId="45CA4959" w:rsidR="00215BB1" w:rsidRDefault="00215BB1" w:rsidP="00E137A2">
            <w:pPr>
              <w:pStyle w:val="standaardGIP"/>
            </w:pPr>
            <w:r>
              <w:t>Aaron</w:t>
            </w:r>
          </w:p>
        </w:tc>
        <w:tc>
          <w:tcPr>
            <w:tcW w:w="3209" w:type="dxa"/>
          </w:tcPr>
          <w:p w14:paraId="689BA30D" w14:textId="1D4F68CD" w:rsidR="00215BB1" w:rsidRDefault="00215BB1" w:rsidP="00E137A2">
            <w:pPr>
              <w:pStyle w:val="standaardGIP"/>
            </w:pPr>
            <w:r>
              <w:t>26/04/2020</w:t>
            </w:r>
          </w:p>
        </w:tc>
        <w:tc>
          <w:tcPr>
            <w:tcW w:w="3210" w:type="dxa"/>
          </w:tcPr>
          <w:p w14:paraId="35CB2A00" w14:textId="76402269" w:rsidR="00215BB1" w:rsidRDefault="00215BB1" w:rsidP="00E137A2">
            <w:pPr>
              <w:pStyle w:val="standaardGIP"/>
            </w:pPr>
            <w:r>
              <w:t>Toevoeging bronnen, figuren en codefragmenten + layout aanpassingen</w:t>
            </w:r>
          </w:p>
        </w:tc>
      </w:tr>
    </w:tbl>
    <w:p w14:paraId="3AF300C0" w14:textId="19271EFC" w:rsidR="00E137A2" w:rsidRPr="009043F7" w:rsidRDefault="00E137A2" w:rsidP="00E137A2">
      <w:pPr>
        <w:pStyle w:val="standaardGIP"/>
      </w:pPr>
    </w:p>
    <w:sectPr w:rsidR="00E137A2" w:rsidRPr="009043F7" w:rsidSect="00C145B8">
      <w:head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26F0" w14:textId="77777777" w:rsidR="00992BA5" w:rsidRDefault="00992BA5" w:rsidP="00F248D7">
      <w:pPr>
        <w:spacing w:after="0" w:line="240" w:lineRule="auto"/>
      </w:pPr>
      <w:r>
        <w:separator/>
      </w:r>
    </w:p>
  </w:endnote>
  <w:endnote w:type="continuationSeparator" w:id="0">
    <w:p w14:paraId="12261FB9" w14:textId="77777777" w:rsidR="00992BA5" w:rsidRDefault="00992BA5"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BBEA" w14:textId="00FAC096" w:rsidR="004C73F6" w:rsidRDefault="004C73F6" w:rsidP="00960F47">
    <w:pPr>
      <w:pStyle w:val="Voettekst"/>
    </w:pPr>
  </w:p>
  <w:p w14:paraId="054ED8F6" w14:textId="38AEFEEE" w:rsidR="004C73F6" w:rsidRDefault="004C73F6"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5547" w14:textId="77777777" w:rsidR="00992BA5" w:rsidRDefault="00992BA5" w:rsidP="00F248D7">
      <w:pPr>
        <w:spacing w:after="0" w:line="240" w:lineRule="auto"/>
      </w:pPr>
      <w:r>
        <w:separator/>
      </w:r>
    </w:p>
  </w:footnote>
  <w:footnote w:type="continuationSeparator" w:id="0">
    <w:p w14:paraId="70B965D6" w14:textId="77777777" w:rsidR="00992BA5" w:rsidRDefault="00992BA5"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EB65" w14:textId="15D6839A" w:rsidR="004C73F6" w:rsidRDefault="004C73F6"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AAA" w14:textId="23EAB308" w:rsidR="004C73F6" w:rsidRDefault="004C73F6"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A5C" w14:textId="77777777" w:rsidR="004C73F6" w:rsidRDefault="004C73F6"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8B26" w14:textId="364FFA71" w:rsidR="004C73F6" w:rsidRDefault="004C73F6"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A6E3" w14:textId="77777777" w:rsidR="004C73F6" w:rsidRDefault="004C73F6"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06DA" w14:textId="143C5B3E" w:rsidR="004C73F6" w:rsidRDefault="004C73F6"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6"/>
  </w:num>
  <w:num w:numId="7">
    <w:abstractNumId w:val="2"/>
  </w:num>
  <w:num w:numId="8">
    <w:abstractNumId w:val="8"/>
  </w:num>
  <w:num w:numId="9">
    <w:abstractNumId w:val="1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4EB9"/>
    <w:rsid w:val="0001717D"/>
    <w:rsid w:val="0002145C"/>
    <w:rsid w:val="0002674E"/>
    <w:rsid w:val="00027EBF"/>
    <w:rsid w:val="00030158"/>
    <w:rsid w:val="000322B7"/>
    <w:rsid w:val="0003240D"/>
    <w:rsid w:val="0004115A"/>
    <w:rsid w:val="00051388"/>
    <w:rsid w:val="000552D9"/>
    <w:rsid w:val="00056505"/>
    <w:rsid w:val="00056B0F"/>
    <w:rsid w:val="00057374"/>
    <w:rsid w:val="00060FDF"/>
    <w:rsid w:val="0006570B"/>
    <w:rsid w:val="00070DE9"/>
    <w:rsid w:val="00074F52"/>
    <w:rsid w:val="00077A4E"/>
    <w:rsid w:val="00080349"/>
    <w:rsid w:val="00080D8F"/>
    <w:rsid w:val="00081953"/>
    <w:rsid w:val="00083187"/>
    <w:rsid w:val="000832AD"/>
    <w:rsid w:val="00084F1E"/>
    <w:rsid w:val="000879CF"/>
    <w:rsid w:val="00093A38"/>
    <w:rsid w:val="00093ACC"/>
    <w:rsid w:val="000951AC"/>
    <w:rsid w:val="00096893"/>
    <w:rsid w:val="000A1249"/>
    <w:rsid w:val="000A2242"/>
    <w:rsid w:val="000A4557"/>
    <w:rsid w:val="000A66E1"/>
    <w:rsid w:val="000A6931"/>
    <w:rsid w:val="000B4E89"/>
    <w:rsid w:val="000B5DA2"/>
    <w:rsid w:val="000C0310"/>
    <w:rsid w:val="000C3D77"/>
    <w:rsid w:val="000C3F38"/>
    <w:rsid w:val="000C691E"/>
    <w:rsid w:val="000C6EAA"/>
    <w:rsid w:val="000D10F1"/>
    <w:rsid w:val="000D21E2"/>
    <w:rsid w:val="000D260F"/>
    <w:rsid w:val="000D3C97"/>
    <w:rsid w:val="000D3D6F"/>
    <w:rsid w:val="000D40D6"/>
    <w:rsid w:val="000D7BC2"/>
    <w:rsid w:val="000E1A21"/>
    <w:rsid w:val="000E2047"/>
    <w:rsid w:val="000E3546"/>
    <w:rsid w:val="000E3CCD"/>
    <w:rsid w:val="000E5666"/>
    <w:rsid w:val="0010042D"/>
    <w:rsid w:val="0010182A"/>
    <w:rsid w:val="0010300B"/>
    <w:rsid w:val="00105012"/>
    <w:rsid w:val="00105686"/>
    <w:rsid w:val="001058EC"/>
    <w:rsid w:val="00105F12"/>
    <w:rsid w:val="00107FDD"/>
    <w:rsid w:val="00111D9E"/>
    <w:rsid w:val="00112481"/>
    <w:rsid w:val="001155A9"/>
    <w:rsid w:val="00115FA5"/>
    <w:rsid w:val="00123A32"/>
    <w:rsid w:val="001250D9"/>
    <w:rsid w:val="0013163D"/>
    <w:rsid w:val="00134BAD"/>
    <w:rsid w:val="00134D84"/>
    <w:rsid w:val="001429EF"/>
    <w:rsid w:val="00143B0E"/>
    <w:rsid w:val="001503E2"/>
    <w:rsid w:val="001511D8"/>
    <w:rsid w:val="00153F10"/>
    <w:rsid w:val="0015441F"/>
    <w:rsid w:val="00160AD1"/>
    <w:rsid w:val="00162BDE"/>
    <w:rsid w:val="0017119E"/>
    <w:rsid w:val="0017142B"/>
    <w:rsid w:val="001748EB"/>
    <w:rsid w:val="00176118"/>
    <w:rsid w:val="00184652"/>
    <w:rsid w:val="001858EC"/>
    <w:rsid w:val="0019510C"/>
    <w:rsid w:val="00197616"/>
    <w:rsid w:val="001A05E0"/>
    <w:rsid w:val="001A0FF0"/>
    <w:rsid w:val="001A4C7C"/>
    <w:rsid w:val="001A5B12"/>
    <w:rsid w:val="001A5D26"/>
    <w:rsid w:val="001A6199"/>
    <w:rsid w:val="001A78AF"/>
    <w:rsid w:val="001A7AC1"/>
    <w:rsid w:val="001B1589"/>
    <w:rsid w:val="001B182E"/>
    <w:rsid w:val="001B1ADB"/>
    <w:rsid w:val="001B32DF"/>
    <w:rsid w:val="001B7539"/>
    <w:rsid w:val="001C4BF9"/>
    <w:rsid w:val="001C7085"/>
    <w:rsid w:val="001D257A"/>
    <w:rsid w:val="001D41EF"/>
    <w:rsid w:val="001D4BAD"/>
    <w:rsid w:val="001D4C03"/>
    <w:rsid w:val="001D7500"/>
    <w:rsid w:val="001E223F"/>
    <w:rsid w:val="001E23A6"/>
    <w:rsid w:val="001F1425"/>
    <w:rsid w:val="001F3B62"/>
    <w:rsid w:val="001F3EEB"/>
    <w:rsid w:val="001F664D"/>
    <w:rsid w:val="002035A5"/>
    <w:rsid w:val="002055FD"/>
    <w:rsid w:val="002067FA"/>
    <w:rsid w:val="002072EB"/>
    <w:rsid w:val="0021119D"/>
    <w:rsid w:val="002130B3"/>
    <w:rsid w:val="00213737"/>
    <w:rsid w:val="00215BB1"/>
    <w:rsid w:val="00215E25"/>
    <w:rsid w:val="00224A37"/>
    <w:rsid w:val="00227ACC"/>
    <w:rsid w:val="00232C56"/>
    <w:rsid w:val="002356C8"/>
    <w:rsid w:val="00237F29"/>
    <w:rsid w:val="002429F9"/>
    <w:rsid w:val="00242AF2"/>
    <w:rsid w:val="00242E59"/>
    <w:rsid w:val="0024329C"/>
    <w:rsid w:val="002449EE"/>
    <w:rsid w:val="00246A76"/>
    <w:rsid w:val="00246FF0"/>
    <w:rsid w:val="00250C51"/>
    <w:rsid w:val="0025445F"/>
    <w:rsid w:val="002546B1"/>
    <w:rsid w:val="00261860"/>
    <w:rsid w:val="00261D30"/>
    <w:rsid w:val="00261F0B"/>
    <w:rsid w:val="00263E9F"/>
    <w:rsid w:val="002641BA"/>
    <w:rsid w:val="00266CF1"/>
    <w:rsid w:val="00267916"/>
    <w:rsid w:val="002760C3"/>
    <w:rsid w:val="00276869"/>
    <w:rsid w:val="00277EDF"/>
    <w:rsid w:val="00284641"/>
    <w:rsid w:val="00285306"/>
    <w:rsid w:val="002901CF"/>
    <w:rsid w:val="00290499"/>
    <w:rsid w:val="002919DC"/>
    <w:rsid w:val="00292610"/>
    <w:rsid w:val="00292703"/>
    <w:rsid w:val="0029348F"/>
    <w:rsid w:val="00293E98"/>
    <w:rsid w:val="00294A8E"/>
    <w:rsid w:val="002A0E8A"/>
    <w:rsid w:val="002A235A"/>
    <w:rsid w:val="002A2D1F"/>
    <w:rsid w:val="002B7881"/>
    <w:rsid w:val="002C1816"/>
    <w:rsid w:val="002C1E22"/>
    <w:rsid w:val="002C2334"/>
    <w:rsid w:val="002C3EE8"/>
    <w:rsid w:val="002C43E6"/>
    <w:rsid w:val="002C7F2A"/>
    <w:rsid w:val="002D0448"/>
    <w:rsid w:val="002D07BC"/>
    <w:rsid w:val="002D10D2"/>
    <w:rsid w:val="002D2631"/>
    <w:rsid w:val="002D52D8"/>
    <w:rsid w:val="002D7603"/>
    <w:rsid w:val="002E18B7"/>
    <w:rsid w:val="002E2111"/>
    <w:rsid w:val="002E7229"/>
    <w:rsid w:val="002F00A1"/>
    <w:rsid w:val="002F075F"/>
    <w:rsid w:val="002F0D27"/>
    <w:rsid w:val="002F4A5D"/>
    <w:rsid w:val="002F74B1"/>
    <w:rsid w:val="002F7596"/>
    <w:rsid w:val="00301646"/>
    <w:rsid w:val="00301D70"/>
    <w:rsid w:val="0030526E"/>
    <w:rsid w:val="003064D0"/>
    <w:rsid w:val="00307C9E"/>
    <w:rsid w:val="00310F36"/>
    <w:rsid w:val="003117E1"/>
    <w:rsid w:val="00311DDE"/>
    <w:rsid w:val="00314360"/>
    <w:rsid w:val="00316707"/>
    <w:rsid w:val="00321456"/>
    <w:rsid w:val="00321867"/>
    <w:rsid w:val="00321A5A"/>
    <w:rsid w:val="00321EE0"/>
    <w:rsid w:val="0032210A"/>
    <w:rsid w:val="003221ED"/>
    <w:rsid w:val="0032313C"/>
    <w:rsid w:val="003250FD"/>
    <w:rsid w:val="00337CA0"/>
    <w:rsid w:val="003416B7"/>
    <w:rsid w:val="0034793F"/>
    <w:rsid w:val="00351064"/>
    <w:rsid w:val="00351D61"/>
    <w:rsid w:val="00355D31"/>
    <w:rsid w:val="003571E3"/>
    <w:rsid w:val="00357E5D"/>
    <w:rsid w:val="00364AF0"/>
    <w:rsid w:val="003709B1"/>
    <w:rsid w:val="0037324E"/>
    <w:rsid w:val="00374BC4"/>
    <w:rsid w:val="003757F6"/>
    <w:rsid w:val="00382A24"/>
    <w:rsid w:val="0038328A"/>
    <w:rsid w:val="003839A4"/>
    <w:rsid w:val="0038488A"/>
    <w:rsid w:val="003866E2"/>
    <w:rsid w:val="00390665"/>
    <w:rsid w:val="003908A3"/>
    <w:rsid w:val="00392328"/>
    <w:rsid w:val="00393211"/>
    <w:rsid w:val="003965E4"/>
    <w:rsid w:val="003A0C5A"/>
    <w:rsid w:val="003A14A6"/>
    <w:rsid w:val="003A6B58"/>
    <w:rsid w:val="003A7192"/>
    <w:rsid w:val="003A74E0"/>
    <w:rsid w:val="003B0525"/>
    <w:rsid w:val="003B1BA9"/>
    <w:rsid w:val="003B233B"/>
    <w:rsid w:val="003B6FB7"/>
    <w:rsid w:val="003C17CA"/>
    <w:rsid w:val="003C1B19"/>
    <w:rsid w:val="003C6C70"/>
    <w:rsid w:val="003C7A96"/>
    <w:rsid w:val="003D29D4"/>
    <w:rsid w:val="003D2C67"/>
    <w:rsid w:val="003D39B5"/>
    <w:rsid w:val="003D453B"/>
    <w:rsid w:val="003D4868"/>
    <w:rsid w:val="003D5264"/>
    <w:rsid w:val="003D54F6"/>
    <w:rsid w:val="003D72FA"/>
    <w:rsid w:val="003D7E88"/>
    <w:rsid w:val="003E5335"/>
    <w:rsid w:val="003E728F"/>
    <w:rsid w:val="003F023E"/>
    <w:rsid w:val="003F05EE"/>
    <w:rsid w:val="003F08FF"/>
    <w:rsid w:val="003F3572"/>
    <w:rsid w:val="003F57E8"/>
    <w:rsid w:val="003F7B0F"/>
    <w:rsid w:val="00401677"/>
    <w:rsid w:val="00402133"/>
    <w:rsid w:val="00402E93"/>
    <w:rsid w:val="0040412C"/>
    <w:rsid w:val="00404D58"/>
    <w:rsid w:val="00404F05"/>
    <w:rsid w:val="00413093"/>
    <w:rsid w:val="004131E7"/>
    <w:rsid w:val="00416912"/>
    <w:rsid w:val="004230E1"/>
    <w:rsid w:val="00423F28"/>
    <w:rsid w:val="00424008"/>
    <w:rsid w:val="004265FC"/>
    <w:rsid w:val="0043171C"/>
    <w:rsid w:val="004369FD"/>
    <w:rsid w:val="00440299"/>
    <w:rsid w:val="00445803"/>
    <w:rsid w:val="00451C54"/>
    <w:rsid w:val="00455464"/>
    <w:rsid w:val="00455C20"/>
    <w:rsid w:val="00461E9C"/>
    <w:rsid w:val="00463026"/>
    <w:rsid w:val="00464DC6"/>
    <w:rsid w:val="00465070"/>
    <w:rsid w:val="004700A3"/>
    <w:rsid w:val="004766DB"/>
    <w:rsid w:val="0048259A"/>
    <w:rsid w:val="004838B0"/>
    <w:rsid w:val="00487635"/>
    <w:rsid w:val="004A1043"/>
    <w:rsid w:val="004A2E41"/>
    <w:rsid w:val="004B5071"/>
    <w:rsid w:val="004B536B"/>
    <w:rsid w:val="004B7479"/>
    <w:rsid w:val="004B7800"/>
    <w:rsid w:val="004C1ECF"/>
    <w:rsid w:val="004C2A5B"/>
    <w:rsid w:val="004C3C2D"/>
    <w:rsid w:val="004C542D"/>
    <w:rsid w:val="004C73F6"/>
    <w:rsid w:val="004D49F3"/>
    <w:rsid w:val="004E0252"/>
    <w:rsid w:val="004E566B"/>
    <w:rsid w:val="004E5D75"/>
    <w:rsid w:val="004E65A0"/>
    <w:rsid w:val="004F0687"/>
    <w:rsid w:val="004F4224"/>
    <w:rsid w:val="004F6068"/>
    <w:rsid w:val="004F6103"/>
    <w:rsid w:val="0050103C"/>
    <w:rsid w:val="00501AC4"/>
    <w:rsid w:val="00503370"/>
    <w:rsid w:val="005040EB"/>
    <w:rsid w:val="00505997"/>
    <w:rsid w:val="0050747E"/>
    <w:rsid w:val="005110D6"/>
    <w:rsid w:val="0051191B"/>
    <w:rsid w:val="00513C30"/>
    <w:rsid w:val="00530389"/>
    <w:rsid w:val="00531EA8"/>
    <w:rsid w:val="0053206A"/>
    <w:rsid w:val="0053477F"/>
    <w:rsid w:val="00542C79"/>
    <w:rsid w:val="005431E7"/>
    <w:rsid w:val="00543879"/>
    <w:rsid w:val="00546091"/>
    <w:rsid w:val="0054770D"/>
    <w:rsid w:val="005502C9"/>
    <w:rsid w:val="00550712"/>
    <w:rsid w:val="00551440"/>
    <w:rsid w:val="00552256"/>
    <w:rsid w:val="0055418F"/>
    <w:rsid w:val="005645DB"/>
    <w:rsid w:val="00564B06"/>
    <w:rsid w:val="00567FA8"/>
    <w:rsid w:val="005737E3"/>
    <w:rsid w:val="0057638C"/>
    <w:rsid w:val="005769E2"/>
    <w:rsid w:val="00576FF3"/>
    <w:rsid w:val="0058528C"/>
    <w:rsid w:val="00585ECC"/>
    <w:rsid w:val="00587B32"/>
    <w:rsid w:val="00590487"/>
    <w:rsid w:val="00593486"/>
    <w:rsid w:val="00594A3E"/>
    <w:rsid w:val="005950BC"/>
    <w:rsid w:val="00596550"/>
    <w:rsid w:val="005A097C"/>
    <w:rsid w:val="005A2D25"/>
    <w:rsid w:val="005A7ECB"/>
    <w:rsid w:val="005B1308"/>
    <w:rsid w:val="005B3634"/>
    <w:rsid w:val="005B6FA0"/>
    <w:rsid w:val="005B7A09"/>
    <w:rsid w:val="005C352C"/>
    <w:rsid w:val="005C5032"/>
    <w:rsid w:val="005C6ECB"/>
    <w:rsid w:val="005C7FCA"/>
    <w:rsid w:val="005D045D"/>
    <w:rsid w:val="005D453F"/>
    <w:rsid w:val="005D7A35"/>
    <w:rsid w:val="005E2CC7"/>
    <w:rsid w:val="005F28A1"/>
    <w:rsid w:val="005F4F88"/>
    <w:rsid w:val="005F7A16"/>
    <w:rsid w:val="006011F4"/>
    <w:rsid w:val="00604A8C"/>
    <w:rsid w:val="00606811"/>
    <w:rsid w:val="006116E6"/>
    <w:rsid w:val="00611ADF"/>
    <w:rsid w:val="00613B6B"/>
    <w:rsid w:val="00614555"/>
    <w:rsid w:val="006147D8"/>
    <w:rsid w:val="00614834"/>
    <w:rsid w:val="00620D52"/>
    <w:rsid w:val="00623A69"/>
    <w:rsid w:val="00623C41"/>
    <w:rsid w:val="00624B58"/>
    <w:rsid w:val="00625479"/>
    <w:rsid w:val="0063033C"/>
    <w:rsid w:val="0063282C"/>
    <w:rsid w:val="00632D18"/>
    <w:rsid w:val="00633EE3"/>
    <w:rsid w:val="00636058"/>
    <w:rsid w:val="006366D3"/>
    <w:rsid w:val="00646661"/>
    <w:rsid w:val="00646A91"/>
    <w:rsid w:val="0064731A"/>
    <w:rsid w:val="006518FD"/>
    <w:rsid w:val="006519FB"/>
    <w:rsid w:val="00654381"/>
    <w:rsid w:val="00660B94"/>
    <w:rsid w:val="00663F18"/>
    <w:rsid w:val="006641F0"/>
    <w:rsid w:val="00664225"/>
    <w:rsid w:val="00665A57"/>
    <w:rsid w:val="00666B62"/>
    <w:rsid w:val="00670168"/>
    <w:rsid w:val="006710FE"/>
    <w:rsid w:val="0067412F"/>
    <w:rsid w:val="0067481B"/>
    <w:rsid w:val="0068447C"/>
    <w:rsid w:val="0069004A"/>
    <w:rsid w:val="0069094E"/>
    <w:rsid w:val="00691A19"/>
    <w:rsid w:val="00692465"/>
    <w:rsid w:val="00692F6B"/>
    <w:rsid w:val="006A2815"/>
    <w:rsid w:val="006A2D21"/>
    <w:rsid w:val="006A71C4"/>
    <w:rsid w:val="006A73D9"/>
    <w:rsid w:val="006A77A1"/>
    <w:rsid w:val="006B22A4"/>
    <w:rsid w:val="006B28E0"/>
    <w:rsid w:val="006B2DEB"/>
    <w:rsid w:val="006B4E64"/>
    <w:rsid w:val="006C0DED"/>
    <w:rsid w:val="006C2347"/>
    <w:rsid w:val="006C3590"/>
    <w:rsid w:val="006C3CFB"/>
    <w:rsid w:val="006C4B5A"/>
    <w:rsid w:val="006C5479"/>
    <w:rsid w:val="006C6B96"/>
    <w:rsid w:val="006C7BA8"/>
    <w:rsid w:val="006D1E60"/>
    <w:rsid w:val="006D2C5F"/>
    <w:rsid w:val="006D42EA"/>
    <w:rsid w:val="006D4C58"/>
    <w:rsid w:val="006E040F"/>
    <w:rsid w:val="006E064E"/>
    <w:rsid w:val="006E1841"/>
    <w:rsid w:val="006E2508"/>
    <w:rsid w:val="006E4BE9"/>
    <w:rsid w:val="006E5599"/>
    <w:rsid w:val="006F5828"/>
    <w:rsid w:val="006F59EE"/>
    <w:rsid w:val="006F6C88"/>
    <w:rsid w:val="0070288F"/>
    <w:rsid w:val="00703F8B"/>
    <w:rsid w:val="00711944"/>
    <w:rsid w:val="0071247E"/>
    <w:rsid w:val="00713EA6"/>
    <w:rsid w:val="007147A1"/>
    <w:rsid w:val="00722010"/>
    <w:rsid w:val="00722269"/>
    <w:rsid w:val="00724CEC"/>
    <w:rsid w:val="00730656"/>
    <w:rsid w:val="00733543"/>
    <w:rsid w:val="00736370"/>
    <w:rsid w:val="00737C41"/>
    <w:rsid w:val="00741C41"/>
    <w:rsid w:val="00741F94"/>
    <w:rsid w:val="00743121"/>
    <w:rsid w:val="00745A03"/>
    <w:rsid w:val="0075006C"/>
    <w:rsid w:val="0075106E"/>
    <w:rsid w:val="00753DFC"/>
    <w:rsid w:val="0075535A"/>
    <w:rsid w:val="0075574C"/>
    <w:rsid w:val="00760027"/>
    <w:rsid w:val="007619D1"/>
    <w:rsid w:val="0076249F"/>
    <w:rsid w:val="00762C67"/>
    <w:rsid w:val="00763B23"/>
    <w:rsid w:val="0077039B"/>
    <w:rsid w:val="0077086E"/>
    <w:rsid w:val="00775033"/>
    <w:rsid w:val="00775B97"/>
    <w:rsid w:val="0077695F"/>
    <w:rsid w:val="00782179"/>
    <w:rsid w:val="00782CAE"/>
    <w:rsid w:val="00784AAF"/>
    <w:rsid w:val="00784C49"/>
    <w:rsid w:val="00785CCD"/>
    <w:rsid w:val="0078610B"/>
    <w:rsid w:val="00792007"/>
    <w:rsid w:val="007923ED"/>
    <w:rsid w:val="00792439"/>
    <w:rsid w:val="00793293"/>
    <w:rsid w:val="00796F15"/>
    <w:rsid w:val="0079734E"/>
    <w:rsid w:val="007A16A2"/>
    <w:rsid w:val="007A4C2A"/>
    <w:rsid w:val="007A561A"/>
    <w:rsid w:val="007A78C0"/>
    <w:rsid w:val="007A7AA6"/>
    <w:rsid w:val="007B34D8"/>
    <w:rsid w:val="007B4590"/>
    <w:rsid w:val="007B5065"/>
    <w:rsid w:val="007B58C3"/>
    <w:rsid w:val="007B6199"/>
    <w:rsid w:val="007C10C6"/>
    <w:rsid w:val="007C3908"/>
    <w:rsid w:val="007C45A0"/>
    <w:rsid w:val="007D135D"/>
    <w:rsid w:val="007D3A61"/>
    <w:rsid w:val="007D49ED"/>
    <w:rsid w:val="007D5E81"/>
    <w:rsid w:val="007E7DBC"/>
    <w:rsid w:val="007F0A4D"/>
    <w:rsid w:val="007F12F7"/>
    <w:rsid w:val="007F4330"/>
    <w:rsid w:val="007F4D7B"/>
    <w:rsid w:val="007F57DB"/>
    <w:rsid w:val="008030D9"/>
    <w:rsid w:val="00803AC4"/>
    <w:rsid w:val="00805892"/>
    <w:rsid w:val="00812E5A"/>
    <w:rsid w:val="00813C5E"/>
    <w:rsid w:val="00816443"/>
    <w:rsid w:val="008225E5"/>
    <w:rsid w:val="00824272"/>
    <w:rsid w:val="008260F7"/>
    <w:rsid w:val="008304B2"/>
    <w:rsid w:val="008370D8"/>
    <w:rsid w:val="00842C6A"/>
    <w:rsid w:val="0085011C"/>
    <w:rsid w:val="00857A44"/>
    <w:rsid w:val="0086252D"/>
    <w:rsid w:val="00864D64"/>
    <w:rsid w:val="00867E86"/>
    <w:rsid w:val="008701EE"/>
    <w:rsid w:val="008728CB"/>
    <w:rsid w:val="00873752"/>
    <w:rsid w:val="008819A7"/>
    <w:rsid w:val="00881BBF"/>
    <w:rsid w:val="00883D6A"/>
    <w:rsid w:val="00883E2C"/>
    <w:rsid w:val="00886394"/>
    <w:rsid w:val="00891E9E"/>
    <w:rsid w:val="008948D4"/>
    <w:rsid w:val="0089519A"/>
    <w:rsid w:val="008953D6"/>
    <w:rsid w:val="008961D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5B77"/>
    <w:rsid w:val="008E2643"/>
    <w:rsid w:val="008E54CC"/>
    <w:rsid w:val="008E5E7A"/>
    <w:rsid w:val="008E5F02"/>
    <w:rsid w:val="008E624D"/>
    <w:rsid w:val="008F1246"/>
    <w:rsid w:val="008F16FE"/>
    <w:rsid w:val="008F5FCB"/>
    <w:rsid w:val="008F7E96"/>
    <w:rsid w:val="009043F7"/>
    <w:rsid w:val="00906603"/>
    <w:rsid w:val="00907EFC"/>
    <w:rsid w:val="00911DAE"/>
    <w:rsid w:val="009149D8"/>
    <w:rsid w:val="00920215"/>
    <w:rsid w:val="00921642"/>
    <w:rsid w:val="00921D0E"/>
    <w:rsid w:val="00922165"/>
    <w:rsid w:val="00924788"/>
    <w:rsid w:val="00932980"/>
    <w:rsid w:val="0093546B"/>
    <w:rsid w:val="00937C9B"/>
    <w:rsid w:val="00937EA4"/>
    <w:rsid w:val="00945856"/>
    <w:rsid w:val="00945FA0"/>
    <w:rsid w:val="009514EB"/>
    <w:rsid w:val="00951665"/>
    <w:rsid w:val="00957185"/>
    <w:rsid w:val="009574F9"/>
    <w:rsid w:val="00957506"/>
    <w:rsid w:val="00960F47"/>
    <w:rsid w:val="00961A17"/>
    <w:rsid w:val="00966846"/>
    <w:rsid w:val="00966F56"/>
    <w:rsid w:val="00967A42"/>
    <w:rsid w:val="0097044E"/>
    <w:rsid w:val="00973D47"/>
    <w:rsid w:val="00974441"/>
    <w:rsid w:val="009751AF"/>
    <w:rsid w:val="00976DE8"/>
    <w:rsid w:val="009830C8"/>
    <w:rsid w:val="00984907"/>
    <w:rsid w:val="00987248"/>
    <w:rsid w:val="00990668"/>
    <w:rsid w:val="00991F1C"/>
    <w:rsid w:val="00992BA5"/>
    <w:rsid w:val="009A2996"/>
    <w:rsid w:val="009A3A5A"/>
    <w:rsid w:val="009A4696"/>
    <w:rsid w:val="009A56D5"/>
    <w:rsid w:val="009A581B"/>
    <w:rsid w:val="009B0B72"/>
    <w:rsid w:val="009B0C36"/>
    <w:rsid w:val="009B2DED"/>
    <w:rsid w:val="009B56A2"/>
    <w:rsid w:val="009C261E"/>
    <w:rsid w:val="009C38BC"/>
    <w:rsid w:val="009C46F9"/>
    <w:rsid w:val="009C5B7F"/>
    <w:rsid w:val="009C6184"/>
    <w:rsid w:val="009D0DDB"/>
    <w:rsid w:val="009D28EB"/>
    <w:rsid w:val="009D2D4C"/>
    <w:rsid w:val="009D489E"/>
    <w:rsid w:val="009D6462"/>
    <w:rsid w:val="009D6B45"/>
    <w:rsid w:val="009E085E"/>
    <w:rsid w:val="009E2476"/>
    <w:rsid w:val="009E67F3"/>
    <w:rsid w:val="009E6CEC"/>
    <w:rsid w:val="009E6F11"/>
    <w:rsid w:val="009E75C7"/>
    <w:rsid w:val="009F0BAB"/>
    <w:rsid w:val="009F33B2"/>
    <w:rsid w:val="009F5BC9"/>
    <w:rsid w:val="00A051F4"/>
    <w:rsid w:val="00A0735C"/>
    <w:rsid w:val="00A102FA"/>
    <w:rsid w:val="00A12947"/>
    <w:rsid w:val="00A15D60"/>
    <w:rsid w:val="00A23897"/>
    <w:rsid w:val="00A26B2C"/>
    <w:rsid w:val="00A26D10"/>
    <w:rsid w:val="00A32081"/>
    <w:rsid w:val="00A36C2E"/>
    <w:rsid w:val="00A40239"/>
    <w:rsid w:val="00A4427A"/>
    <w:rsid w:val="00A44FD9"/>
    <w:rsid w:val="00A51427"/>
    <w:rsid w:val="00A531FF"/>
    <w:rsid w:val="00A55A06"/>
    <w:rsid w:val="00A62E17"/>
    <w:rsid w:val="00A64B70"/>
    <w:rsid w:val="00A70B50"/>
    <w:rsid w:val="00A71D64"/>
    <w:rsid w:val="00A822BE"/>
    <w:rsid w:val="00A915FE"/>
    <w:rsid w:val="00A94D4A"/>
    <w:rsid w:val="00A9607A"/>
    <w:rsid w:val="00AA0AF0"/>
    <w:rsid w:val="00AA59DF"/>
    <w:rsid w:val="00AA6DFB"/>
    <w:rsid w:val="00AA6E33"/>
    <w:rsid w:val="00AB0225"/>
    <w:rsid w:val="00AB2F22"/>
    <w:rsid w:val="00AB33F6"/>
    <w:rsid w:val="00AB4E8E"/>
    <w:rsid w:val="00AB7617"/>
    <w:rsid w:val="00AB7C21"/>
    <w:rsid w:val="00AC013B"/>
    <w:rsid w:val="00AC68A0"/>
    <w:rsid w:val="00AD0F47"/>
    <w:rsid w:val="00AD1A48"/>
    <w:rsid w:val="00AD3CC8"/>
    <w:rsid w:val="00AE3D4C"/>
    <w:rsid w:val="00AE61A5"/>
    <w:rsid w:val="00AF1E3D"/>
    <w:rsid w:val="00AF5D02"/>
    <w:rsid w:val="00AF5D79"/>
    <w:rsid w:val="00AF7B74"/>
    <w:rsid w:val="00B007A5"/>
    <w:rsid w:val="00B06F47"/>
    <w:rsid w:val="00B130D1"/>
    <w:rsid w:val="00B143EC"/>
    <w:rsid w:val="00B16F31"/>
    <w:rsid w:val="00B22A05"/>
    <w:rsid w:val="00B235DF"/>
    <w:rsid w:val="00B23BCE"/>
    <w:rsid w:val="00B25600"/>
    <w:rsid w:val="00B25BEE"/>
    <w:rsid w:val="00B346A2"/>
    <w:rsid w:val="00B36FFC"/>
    <w:rsid w:val="00B370D3"/>
    <w:rsid w:val="00B405D3"/>
    <w:rsid w:val="00B40E33"/>
    <w:rsid w:val="00B411AE"/>
    <w:rsid w:val="00B416BC"/>
    <w:rsid w:val="00B417D0"/>
    <w:rsid w:val="00B420F2"/>
    <w:rsid w:val="00B52FDE"/>
    <w:rsid w:val="00B54617"/>
    <w:rsid w:val="00B622B6"/>
    <w:rsid w:val="00B644D0"/>
    <w:rsid w:val="00B645C8"/>
    <w:rsid w:val="00B67534"/>
    <w:rsid w:val="00B702EA"/>
    <w:rsid w:val="00B73D0E"/>
    <w:rsid w:val="00B73EEE"/>
    <w:rsid w:val="00B73F68"/>
    <w:rsid w:val="00B80005"/>
    <w:rsid w:val="00B87B93"/>
    <w:rsid w:val="00B91CE1"/>
    <w:rsid w:val="00B9410C"/>
    <w:rsid w:val="00B96BF5"/>
    <w:rsid w:val="00B9723D"/>
    <w:rsid w:val="00BA009C"/>
    <w:rsid w:val="00BA4659"/>
    <w:rsid w:val="00BB25A5"/>
    <w:rsid w:val="00BB7CA0"/>
    <w:rsid w:val="00BC25FF"/>
    <w:rsid w:val="00BC5052"/>
    <w:rsid w:val="00BC6975"/>
    <w:rsid w:val="00BC6E5D"/>
    <w:rsid w:val="00BD3BE2"/>
    <w:rsid w:val="00BD7DD7"/>
    <w:rsid w:val="00BE303D"/>
    <w:rsid w:val="00BE7338"/>
    <w:rsid w:val="00BF04DD"/>
    <w:rsid w:val="00BF40A9"/>
    <w:rsid w:val="00BF6AC8"/>
    <w:rsid w:val="00C01B29"/>
    <w:rsid w:val="00C025B9"/>
    <w:rsid w:val="00C04EA6"/>
    <w:rsid w:val="00C1307E"/>
    <w:rsid w:val="00C145B8"/>
    <w:rsid w:val="00C161D8"/>
    <w:rsid w:val="00C20077"/>
    <w:rsid w:val="00C20626"/>
    <w:rsid w:val="00C237E2"/>
    <w:rsid w:val="00C24EE1"/>
    <w:rsid w:val="00C2601A"/>
    <w:rsid w:val="00C32ED1"/>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4A8C"/>
    <w:rsid w:val="00C64AA4"/>
    <w:rsid w:val="00C65259"/>
    <w:rsid w:val="00C71DDC"/>
    <w:rsid w:val="00C7778C"/>
    <w:rsid w:val="00C77B3E"/>
    <w:rsid w:val="00C82C85"/>
    <w:rsid w:val="00C8352D"/>
    <w:rsid w:val="00C85F77"/>
    <w:rsid w:val="00C912F6"/>
    <w:rsid w:val="00C92379"/>
    <w:rsid w:val="00C92DDA"/>
    <w:rsid w:val="00C93FB7"/>
    <w:rsid w:val="00CA1DA6"/>
    <w:rsid w:val="00CA3715"/>
    <w:rsid w:val="00CA3820"/>
    <w:rsid w:val="00CA3AAF"/>
    <w:rsid w:val="00CA3AE9"/>
    <w:rsid w:val="00CA42A4"/>
    <w:rsid w:val="00CA6E69"/>
    <w:rsid w:val="00CB1D8E"/>
    <w:rsid w:val="00CB2931"/>
    <w:rsid w:val="00CB6D22"/>
    <w:rsid w:val="00CC1370"/>
    <w:rsid w:val="00CD17C2"/>
    <w:rsid w:val="00CD6112"/>
    <w:rsid w:val="00CD665B"/>
    <w:rsid w:val="00CE14C0"/>
    <w:rsid w:val="00CE24C7"/>
    <w:rsid w:val="00CE3198"/>
    <w:rsid w:val="00CE364B"/>
    <w:rsid w:val="00CE460B"/>
    <w:rsid w:val="00CE5449"/>
    <w:rsid w:val="00CE5E5C"/>
    <w:rsid w:val="00CE6378"/>
    <w:rsid w:val="00CE6A86"/>
    <w:rsid w:val="00CE7984"/>
    <w:rsid w:val="00CF3043"/>
    <w:rsid w:val="00CF3B76"/>
    <w:rsid w:val="00CF7A2B"/>
    <w:rsid w:val="00D0018E"/>
    <w:rsid w:val="00D00AA2"/>
    <w:rsid w:val="00D14C07"/>
    <w:rsid w:val="00D16A53"/>
    <w:rsid w:val="00D1746A"/>
    <w:rsid w:val="00D176C9"/>
    <w:rsid w:val="00D21A6F"/>
    <w:rsid w:val="00D21D80"/>
    <w:rsid w:val="00D24E98"/>
    <w:rsid w:val="00D2743B"/>
    <w:rsid w:val="00D34235"/>
    <w:rsid w:val="00D4010E"/>
    <w:rsid w:val="00D47567"/>
    <w:rsid w:val="00D51284"/>
    <w:rsid w:val="00D52722"/>
    <w:rsid w:val="00D52C0B"/>
    <w:rsid w:val="00D52D43"/>
    <w:rsid w:val="00D53BB4"/>
    <w:rsid w:val="00D55814"/>
    <w:rsid w:val="00D56111"/>
    <w:rsid w:val="00D61A7B"/>
    <w:rsid w:val="00D64279"/>
    <w:rsid w:val="00D649E9"/>
    <w:rsid w:val="00D64F8B"/>
    <w:rsid w:val="00D65CC6"/>
    <w:rsid w:val="00D75235"/>
    <w:rsid w:val="00D87192"/>
    <w:rsid w:val="00D914E4"/>
    <w:rsid w:val="00D91574"/>
    <w:rsid w:val="00D93FF8"/>
    <w:rsid w:val="00D9659D"/>
    <w:rsid w:val="00D97171"/>
    <w:rsid w:val="00DA297C"/>
    <w:rsid w:val="00DA5784"/>
    <w:rsid w:val="00DA5B2C"/>
    <w:rsid w:val="00DA63B5"/>
    <w:rsid w:val="00DA6CDD"/>
    <w:rsid w:val="00DB0984"/>
    <w:rsid w:val="00DB1A98"/>
    <w:rsid w:val="00DB25C0"/>
    <w:rsid w:val="00DB2A6B"/>
    <w:rsid w:val="00DB53F0"/>
    <w:rsid w:val="00DC0B5D"/>
    <w:rsid w:val="00DC544D"/>
    <w:rsid w:val="00DC63B5"/>
    <w:rsid w:val="00DD3C42"/>
    <w:rsid w:val="00DD46D3"/>
    <w:rsid w:val="00DD4765"/>
    <w:rsid w:val="00DE0841"/>
    <w:rsid w:val="00DE420E"/>
    <w:rsid w:val="00DE6867"/>
    <w:rsid w:val="00DF0B00"/>
    <w:rsid w:val="00DF0F56"/>
    <w:rsid w:val="00DF1A53"/>
    <w:rsid w:val="00DF7C38"/>
    <w:rsid w:val="00E013D1"/>
    <w:rsid w:val="00E05BC3"/>
    <w:rsid w:val="00E07EA5"/>
    <w:rsid w:val="00E11C9B"/>
    <w:rsid w:val="00E129B6"/>
    <w:rsid w:val="00E137A2"/>
    <w:rsid w:val="00E34633"/>
    <w:rsid w:val="00E34870"/>
    <w:rsid w:val="00E35208"/>
    <w:rsid w:val="00E4352D"/>
    <w:rsid w:val="00E47090"/>
    <w:rsid w:val="00E477C1"/>
    <w:rsid w:val="00E47AC1"/>
    <w:rsid w:val="00E47BB6"/>
    <w:rsid w:val="00E50A32"/>
    <w:rsid w:val="00E53711"/>
    <w:rsid w:val="00E5392B"/>
    <w:rsid w:val="00E53F35"/>
    <w:rsid w:val="00E54EA5"/>
    <w:rsid w:val="00E55A4F"/>
    <w:rsid w:val="00E56908"/>
    <w:rsid w:val="00E6249B"/>
    <w:rsid w:val="00E63B80"/>
    <w:rsid w:val="00E64778"/>
    <w:rsid w:val="00E7056A"/>
    <w:rsid w:val="00E74065"/>
    <w:rsid w:val="00E74F8E"/>
    <w:rsid w:val="00E778D5"/>
    <w:rsid w:val="00E80588"/>
    <w:rsid w:val="00E80E9A"/>
    <w:rsid w:val="00E81025"/>
    <w:rsid w:val="00E8411D"/>
    <w:rsid w:val="00E85020"/>
    <w:rsid w:val="00E850BB"/>
    <w:rsid w:val="00E929C1"/>
    <w:rsid w:val="00E96BDB"/>
    <w:rsid w:val="00E97C73"/>
    <w:rsid w:val="00EA05EB"/>
    <w:rsid w:val="00EA1610"/>
    <w:rsid w:val="00EA24E3"/>
    <w:rsid w:val="00EA25EC"/>
    <w:rsid w:val="00EA667A"/>
    <w:rsid w:val="00EA7476"/>
    <w:rsid w:val="00EB0C3D"/>
    <w:rsid w:val="00EB2EA3"/>
    <w:rsid w:val="00EB3E3A"/>
    <w:rsid w:val="00EC0886"/>
    <w:rsid w:val="00EC250F"/>
    <w:rsid w:val="00EC5364"/>
    <w:rsid w:val="00EC5BBF"/>
    <w:rsid w:val="00EC7DAE"/>
    <w:rsid w:val="00ED14DF"/>
    <w:rsid w:val="00ED23E8"/>
    <w:rsid w:val="00ED389E"/>
    <w:rsid w:val="00ED4875"/>
    <w:rsid w:val="00ED616E"/>
    <w:rsid w:val="00ED6B63"/>
    <w:rsid w:val="00EE2453"/>
    <w:rsid w:val="00EE4369"/>
    <w:rsid w:val="00EE555B"/>
    <w:rsid w:val="00EE5F29"/>
    <w:rsid w:val="00EF115E"/>
    <w:rsid w:val="00EF1312"/>
    <w:rsid w:val="00EF1BA0"/>
    <w:rsid w:val="00EF367B"/>
    <w:rsid w:val="00EF4039"/>
    <w:rsid w:val="00EF6904"/>
    <w:rsid w:val="00EF7037"/>
    <w:rsid w:val="00F057C8"/>
    <w:rsid w:val="00F05B60"/>
    <w:rsid w:val="00F05FBC"/>
    <w:rsid w:val="00F20137"/>
    <w:rsid w:val="00F22403"/>
    <w:rsid w:val="00F2439F"/>
    <w:rsid w:val="00F248D7"/>
    <w:rsid w:val="00F26CB0"/>
    <w:rsid w:val="00F27BFE"/>
    <w:rsid w:val="00F35DCA"/>
    <w:rsid w:val="00F41582"/>
    <w:rsid w:val="00F50F48"/>
    <w:rsid w:val="00F615EF"/>
    <w:rsid w:val="00F6287F"/>
    <w:rsid w:val="00F62B02"/>
    <w:rsid w:val="00F6731B"/>
    <w:rsid w:val="00F67DCA"/>
    <w:rsid w:val="00F7137B"/>
    <w:rsid w:val="00F72CEB"/>
    <w:rsid w:val="00F73137"/>
    <w:rsid w:val="00F74DE0"/>
    <w:rsid w:val="00F84B5D"/>
    <w:rsid w:val="00F878C3"/>
    <w:rsid w:val="00F90745"/>
    <w:rsid w:val="00F910DA"/>
    <w:rsid w:val="00F930FA"/>
    <w:rsid w:val="00F95268"/>
    <w:rsid w:val="00F96538"/>
    <w:rsid w:val="00FA1470"/>
    <w:rsid w:val="00FA3CE7"/>
    <w:rsid w:val="00FA4DF5"/>
    <w:rsid w:val="00FB107D"/>
    <w:rsid w:val="00FB1750"/>
    <w:rsid w:val="00FB1DFA"/>
    <w:rsid w:val="00FB208C"/>
    <w:rsid w:val="00FB2C81"/>
    <w:rsid w:val="00FB2DAC"/>
    <w:rsid w:val="00FB5277"/>
    <w:rsid w:val="00FB5A6B"/>
    <w:rsid w:val="00FB64BF"/>
    <w:rsid w:val="00FB72BC"/>
    <w:rsid w:val="00FB779B"/>
    <w:rsid w:val="00FB7F8F"/>
    <w:rsid w:val="00FC663B"/>
    <w:rsid w:val="00FC68DD"/>
    <w:rsid w:val="00FD2B69"/>
    <w:rsid w:val="00FE00EC"/>
    <w:rsid w:val="00FE0C42"/>
    <w:rsid w:val="00FE5612"/>
    <w:rsid w:val="00FE5B58"/>
    <w:rsid w:val="00FE7248"/>
    <w:rsid w:val="00FF2215"/>
    <w:rsid w:val="00FF2B0F"/>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D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285820311">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932710307">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197739972">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384210179">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569221524">
      <w:bodyDiv w:val="1"/>
      <w:marLeft w:val="0"/>
      <w:marRight w:val="0"/>
      <w:marTop w:val="0"/>
      <w:marBottom w:val="0"/>
      <w:divBdr>
        <w:top w:val="none" w:sz="0" w:space="0" w:color="auto"/>
        <w:left w:val="none" w:sz="0" w:space="0" w:color="auto"/>
        <w:bottom w:val="none" w:sz="0" w:space="0" w:color="auto"/>
        <w:right w:val="none" w:sz="0" w:space="0" w:color="auto"/>
      </w:divBdr>
    </w:div>
    <w:div w:id="1618759193">
      <w:bodyDiv w:val="1"/>
      <w:marLeft w:val="0"/>
      <w:marRight w:val="0"/>
      <w:marTop w:val="0"/>
      <w:marBottom w:val="0"/>
      <w:divBdr>
        <w:top w:val="none" w:sz="0" w:space="0" w:color="auto"/>
        <w:left w:val="none" w:sz="0" w:space="0" w:color="auto"/>
        <w:bottom w:val="none" w:sz="0" w:space="0" w:color="auto"/>
        <w:right w:val="none" w:sz="0" w:space="0" w:color="auto"/>
      </w:divBdr>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Git\verslag\hoofdstuk2ICTEO1.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Git\verslag\hoofdstuk2ICTEO1.doc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7" ma:contentTypeDescription="Een nieuw document maken." ma:contentTypeScope="" ma:versionID="25bfff6e6ef946df7444b1eba2e47e12">
  <xsd:schema xmlns:xsd="http://www.w3.org/2001/XMLSchema" xmlns:xs="http://www.w3.org/2001/XMLSchema" xmlns:p="http://schemas.microsoft.com/office/2006/metadata/properties" xmlns:ns3="3b55a493-1761-4707-92ef-aeed665eb27e" targetNamespace="http://schemas.microsoft.com/office/2006/metadata/properties" ma:root="true" ma:fieldsID="9ee256c7ffb888f0127cdffb46492dfa" ns3:_="">
    <xsd:import namespace="3b55a493-1761-4707-92ef-aeed665eb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2</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3</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4</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5</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6</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7</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8</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9</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10</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11</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2</b:RefOrder>
  </b:Source>
  <b:Source>
    <b:Tag>Rob20</b:Tag>
    <b:SourceType>InternetSite</b:SourceType>
    <b:Guid>{613CEB59-973C-4E86-8A83-793958DB9E0F}</b:Guid>
    <b:Author>
      <b:Author>
        <b:Corporate>Robu.in</b:Corporate>
      </b:Author>
    </b:Author>
    <b:Title>U-blox NEO-6M GPS Module with EPROM</b:Title>
    <b:Year>2020</b:Year>
    <b:Month>April</b:Month>
    <b:Day>13</b:Day>
    <b:YearAccessed>2020</b:YearAccessed>
    <b:MonthAccessed>April</b:MonthAccessed>
    <b:DayAccessed>13</b:DayAccessed>
    <b:URL>https://robu.in/product/ublox-neo-6m-gps-module/</b:URL>
    <b:RefOrder>13</b:RefOrder>
  </b:Source>
  <b:Source>
    <b:Tag>Ben20</b:Tag>
    <b:SourceType>InternetSite</b:SourceType>
    <b:Guid>{900C9F41-30F4-41C2-B8C8-20698FFE6A33}</b:Guid>
    <b:Title>Gy-273 HMC 5883L 3 assige magnetometer (kompas sensor)</b:Title>
    <b:Year>2020</b:Year>
    <b:Month>April</b:Month>
    <b:Day>16</b:Day>
    <b:YearAccessed>2020</b:YearAccessed>
    <b:MonthAccessed>April</b:MonthAccessed>
    <b:DayAccessed>16</b:DayAccessed>
    <b:URL>https://benselectronics.nl/gy-273-hmc-5883l-3-assige-magnetometer-kompas-sensor-/</b:URL>
    <b:Author>
      <b:Author>
        <b:Corporate>Ben's electronics</b:Corporate>
      </b:Author>
    </b:Author>
    <b:RefOrder>14</b:RefOrder>
  </b:Source>
  <b:Source>
    <b:Tag>tin20</b:Tag>
    <b:SourceType>InternetSite</b:SourceType>
    <b:Guid>{B9820BC6-7E97-4570-9B72-91A040C44664}</b:Guid>
    <b:Author>
      <b:Author>
        <b:Corporate>tinytronics</b:Corporate>
      </b:Author>
    </b:Author>
    <b:Title>Ultrasonische Sensor - HC-SR04</b:Title>
    <b:Year>2020</b:Year>
    <b:Month>April</b:Month>
    <b:Day>16</b:Day>
    <b:YearAccessed>2020</b:YearAccessed>
    <b:MonthAccessed>April</b:MonthAccessed>
    <b:DayAccessed>16</b:DayAccessed>
    <b:URL>https://www.tinytronics.nl/shop/nl/sensoren/afstand/ultrasonische-sensor-hc-sr04</b:URL>
    <b:RefOrder>15</b:RefOrder>
  </b:Source>
  <b:Source>
    <b:Tag>lad20</b:Tag>
    <b:SourceType>InternetSite</b:SourceType>
    <b:Guid>{6D89C249-370D-443C-867A-C9A93E6999C7}</b:Guid>
    <b:Author>
      <b:Author>
        <b:NameList>
          <b:Person>
            <b:Last>ladyada</b:Last>
          </b:Person>
        </b:NameList>
      </b:Author>
    </b:Author>
    <b:Title>Adafruit_Sensor</b:Title>
    <b:Year>2020</b:Year>
    <b:Month>April</b:Month>
    <b:Day>6</b:Day>
    <b:YearAccessed>2020</b:YearAccessed>
    <b:MonthAccessed>April</b:MonthAccessed>
    <b:DayAccessed>17</b:DayAccessed>
    <b:URL>https://github.com/adafruit/Adafruit_Sensor</b:URL>
    <b:RefOrder>16</b:RefOrder>
  </b:Source>
  <b:Source>
    <b:Tag>tdi16</b:Tag>
    <b:SourceType>InternetSite</b:SourceType>
    <b:Guid>{3F1CD184-7D74-47BE-B725-8B9B5ACD3F53}</b:Guid>
    <b:Author>
      <b:Author>
        <b:NameList>
          <b:Person>
            <b:Last>tdicola</b:Last>
          </b:Person>
        </b:NameList>
      </b:Author>
    </b:Author>
    <b:Title>Adafruit_HMC5883_Unified</b:Title>
    <b:Year>2016</b:Year>
    <b:Month>Mei</b:Month>
    <b:Day>27</b:Day>
    <b:YearAccessed>2020</b:YearAccessed>
    <b:MonthAccessed>April</b:MonthAccessed>
    <b:DayAccessed>17</b:DayAccessed>
    <b:URL>https://github.com/adafruit/Adafruit_HMC5883_Unified</b:URL>
    <b:RefOrder>17</b:RefOrder>
  </b:Source>
  <b:Source>
    <b:Tag>Int20</b:Tag>
    <b:SourceType>InternetSite</b:SourceType>
    <b:Guid>{3BD57852-6B5B-4166-9019-71F4577D303A}</b:Guid>
    <b:Author>
      <b:Author>
        <b:NameList>
          <b:Person>
            <b:Last>InternetArchiveBot</b:Last>
          </b:Person>
        </b:NameList>
      </b:Author>
    </b:Author>
    <b:Title>Magnetic declination</b:Title>
    <b:Year>2020</b:Year>
    <b:Month>Maart</b:Month>
    <b:Day>22</b:Day>
    <b:YearAccessed>2020</b:YearAccessed>
    <b:MonthAccessed>April</b:MonthAccessed>
    <b:DayAccessed>17</b:DayAccessed>
    <b:URL>https://en.wikipedia.org/wiki/Magnetic_declination</b:URL>
    <b:RefOrder>18</b:RefOrder>
  </b:Source>
  <b:Source>
    <b:Tag>Har19</b:Tag>
    <b:SourceType>InternetSite</b:SourceType>
    <b:Guid>{C9604444-733F-4269-8F84-0519EA680CDB}</b:Guid>
    <b:Author>
      <b:Author>
        <b:NameList>
          <b:Person>
            <b:Last>Hart</b:Last>
            <b:First>Mikal</b:First>
          </b:Person>
        </b:NameList>
      </b:Author>
    </b:Author>
    <b:Title>TinyGPSPlus</b:Title>
    <b:Year>2019</b:Year>
    <b:Month>Oktober</b:Month>
    <b:Day>13</b:Day>
    <b:YearAccessed>2020</b:YearAccessed>
    <b:MonthAccessed>April</b:MonthAccessed>
    <b:DayAccessed>17</b:DayAccessed>
    <b:URL>https://github.com/mikalhart/TinyGPSPlus</b:URL>
    <b:RefOrder>19</b:RefOrder>
  </b:Source>
  <b:Source>
    <b:Tag>Wik19</b:Tag>
    <b:SourceType>InternetSite</b:SourceType>
    <b:Guid>{6EF37E55-76C4-4166-A1EC-3DFB93EC9CE5}</b:Guid>
    <b:Author>
      <b:Author>
        <b:NameList>
          <b:Person>
            <b:Last>Wikiwerner</b:Last>
          </b:Person>
        </b:NameList>
      </b:Author>
    </b:Author>
    <b:Title>Stelling van Pythagoras</b:Title>
    <b:Year>2019</b:Year>
    <b:Month>November</b:Month>
    <b:Day>18</b:Day>
    <b:YearAccessed>2020</b:YearAccessed>
    <b:MonthAccessed>April</b:MonthAccessed>
    <b:DayAccessed>18</b:DayAccessed>
    <b:URL>https://nl.wikipedia.org/wiki/Stelling_van_Pythagoras</b:URL>
    <b:RefOrder>20</b:RefOrder>
  </b:Source>
  <b:Source>
    <b:Tag>Cur20</b:Tag>
    <b:SourceType>InternetSite</b:SourceType>
    <b:Guid>{5F44AB4F-C9DD-49C0-9200-4C8C26F302B3}</b:Guid>
    <b:Title>Cursus Algebra (3)</b:Title>
    <b:Year>2020</b:Year>
    <b:Month>April</b:Month>
    <b:Day>26</b:Day>
    <b:YearAccessed>2020</b:YearAccessed>
    <b:MonthAccessed>April</b:MonthAccessed>
    <b:DayAccessed>26</b:DayAccessed>
    <b:URL>http://www.davdata.nl/algebra/alg3.html</b:URL>
    <b:RefOrder>21</b:RefOrder>
  </b:Source>
  <b:Source>
    <b:Tag>Arb19</b:Tag>
    <b:SourceType>InternetSite</b:SourceType>
    <b:Guid>{CD454DA0-D7B1-4741-A494-B5AD858D236D}</b:Guid>
    <b:Title>arduino project hub</b:Title>
    <b:Year>2019</b:Year>
    <b:LCID>en-US</b:LCID>
    <b:Author>
      <b:Author>
        <b:NameList>
          <b:Person>
            <b:Last>Jabbaar</b:Last>
            <b:First>Arbi</b:First>
            <b:Middle>Abdul</b:Middle>
          </b:Person>
        </b:NameList>
      </b:Author>
    </b:Author>
    <b:Month>September</b:Month>
    <b:Day>17</b:Day>
    <b:YearAccessed>2020</b:YearAccessed>
    <b:MonthAccessed>April</b:MonthAccessed>
    <b:DayAccessed>26</b:DayAccessed>
    <b:URL>https://create.arduino.cc/projecthub/abdularbi17/ultrasonic-sensor-hc-sr04-with-arduino-tutorial-327ff6</b:URL>
    <b:RefOrder>1</b:RefOrder>
  </b:Source>
</b:Sources>
</file>

<file path=customXml/itemProps1.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2.xml><?xml version="1.0" encoding="utf-8"?>
<ds:datastoreItem xmlns:ds="http://schemas.openxmlformats.org/officeDocument/2006/customXml" ds:itemID="{11025011-362F-4573-97FF-CB97218B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09919-6685-4708-91B7-29EF19E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18</Words>
  <Characters>21000</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eron lievens</cp:lastModifiedBy>
  <cp:revision>2</cp:revision>
  <dcterms:created xsi:type="dcterms:W3CDTF">2020-04-26T13:12:00Z</dcterms:created>
  <dcterms:modified xsi:type="dcterms:W3CDTF">2020-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